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0BF5" w14:textId="77777777" w:rsidR="000F7B72" w:rsidRPr="000F7B72" w:rsidRDefault="000F7B72" w:rsidP="000F7B72">
      <w:pPr>
        <w:rPr>
          <w:sz w:val="40"/>
          <w:szCs w:val="36"/>
        </w:rPr>
      </w:pPr>
    </w:p>
    <w:p w14:paraId="0C82C0D9" w14:textId="77777777" w:rsidR="000F7B72" w:rsidRPr="000F7B72" w:rsidRDefault="000F7B72" w:rsidP="000F7B72">
      <w:pPr>
        <w:rPr>
          <w:sz w:val="40"/>
          <w:szCs w:val="36"/>
        </w:rPr>
      </w:pPr>
    </w:p>
    <w:p w14:paraId="1F5E1952" w14:textId="77777777" w:rsidR="000F7B72" w:rsidRPr="000F7B72" w:rsidRDefault="000F7B72" w:rsidP="000F7B72">
      <w:pPr>
        <w:rPr>
          <w:sz w:val="40"/>
          <w:szCs w:val="36"/>
        </w:rPr>
      </w:pPr>
    </w:p>
    <w:p w14:paraId="77FE2990" w14:textId="77777777" w:rsidR="000F7B72" w:rsidRDefault="000F7B72" w:rsidP="000F7B72">
      <w:pPr>
        <w:rPr>
          <w:sz w:val="40"/>
          <w:szCs w:val="36"/>
        </w:rPr>
      </w:pPr>
    </w:p>
    <w:p w14:paraId="16512920" w14:textId="77777777" w:rsidR="000F7B72" w:rsidRDefault="000F7B72" w:rsidP="000F7B72">
      <w:pPr>
        <w:rPr>
          <w:sz w:val="40"/>
          <w:szCs w:val="36"/>
        </w:rPr>
      </w:pPr>
    </w:p>
    <w:p w14:paraId="4F50B404" w14:textId="77777777" w:rsidR="000F7B72" w:rsidRPr="000F7B72" w:rsidRDefault="000F7B72" w:rsidP="000F7B72">
      <w:pPr>
        <w:rPr>
          <w:sz w:val="40"/>
          <w:szCs w:val="36"/>
        </w:rPr>
      </w:pPr>
    </w:p>
    <w:p w14:paraId="6C8D8427" w14:textId="77777777" w:rsidR="000F7B72" w:rsidRPr="000F7B72" w:rsidRDefault="000F7B72" w:rsidP="000F7B72">
      <w:pPr>
        <w:rPr>
          <w:sz w:val="40"/>
          <w:szCs w:val="36"/>
        </w:rPr>
      </w:pPr>
    </w:p>
    <w:p w14:paraId="0C13BC57" w14:textId="77777777" w:rsidR="000F7B72" w:rsidRPr="000F7B72" w:rsidRDefault="000F7B72" w:rsidP="000F7B72">
      <w:pPr>
        <w:pStyle w:val="Title"/>
      </w:pPr>
      <w:r w:rsidRPr="000F7B72">
        <w:t>Ampumapäiväkirja</w:t>
      </w:r>
    </w:p>
    <w:p w14:paraId="6C2D05EF" w14:textId="77777777" w:rsidR="000F7B72" w:rsidRPr="000F7B72" w:rsidRDefault="000F7B72" w:rsidP="000F7B72">
      <w:pPr>
        <w:pStyle w:val="Subtitle"/>
      </w:pPr>
      <w:r w:rsidRPr="000F7B72">
        <w:t>Ampumistulosten kirjaussovellus</w:t>
      </w:r>
    </w:p>
    <w:p w14:paraId="164981BC" w14:textId="77777777" w:rsidR="000F7B72" w:rsidRPr="000F7B72" w:rsidRDefault="000F7B72" w:rsidP="000F7B72">
      <w:pPr>
        <w:pStyle w:val="Subtitle"/>
      </w:pPr>
      <w:proofErr w:type="spellStart"/>
      <w:r w:rsidRPr="000F7B72">
        <w:t>Hit</w:t>
      </w:r>
      <w:proofErr w:type="spellEnd"/>
      <w:r w:rsidRPr="000F7B72">
        <w:t xml:space="preserve"> &amp; Huti Oy</w:t>
      </w:r>
    </w:p>
    <w:p w14:paraId="1D02CFF5" w14:textId="77777777" w:rsidR="000F7B72" w:rsidRPr="000F7B72" w:rsidRDefault="000F7B72" w:rsidP="000F7B72">
      <w:pPr>
        <w:rPr>
          <w:sz w:val="40"/>
          <w:szCs w:val="36"/>
        </w:rPr>
      </w:pPr>
    </w:p>
    <w:p w14:paraId="365D085C" w14:textId="77777777" w:rsidR="000F7B72" w:rsidRPr="000F7B72" w:rsidRDefault="000F7B72" w:rsidP="000F7B72">
      <w:pPr>
        <w:rPr>
          <w:sz w:val="40"/>
          <w:szCs w:val="36"/>
        </w:rPr>
      </w:pPr>
    </w:p>
    <w:p w14:paraId="2A167F20" w14:textId="77777777" w:rsidR="000F7B72" w:rsidRPr="000F7B72" w:rsidRDefault="000F7B72" w:rsidP="000F7B72">
      <w:pPr>
        <w:rPr>
          <w:sz w:val="40"/>
          <w:szCs w:val="36"/>
        </w:rPr>
      </w:pPr>
    </w:p>
    <w:p w14:paraId="3C17AFF7" w14:textId="77777777" w:rsidR="000F7B72" w:rsidRDefault="000F7B72" w:rsidP="000F7B72">
      <w:pPr>
        <w:rPr>
          <w:sz w:val="40"/>
          <w:szCs w:val="36"/>
        </w:rPr>
      </w:pPr>
    </w:p>
    <w:p w14:paraId="5071EACB" w14:textId="77777777" w:rsidR="000F7B72" w:rsidRDefault="000F7B72" w:rsidP="000F7B72">
      <w:pPr>
        <w:rPr>
          <w:sz w:val="40"/>
          <w:szCs w:val="36"/>
        </w:rPr>
      </w:pPr>
    </w:p>
    <w:p w14:paraId="410C82FD" w14:textId="77777777" w:rsidR="000F7B72" w:rsidRDefault="000F7B72" w:rsidP="000F7B72">
      <w:pPr>
        <w:rPr>
          <w:sz w:val="40"/>
          <w:szCs w:val="36"/>
        </w:rPr>
      </w:pPr>
    </w:p>
    <w:p w14:paraId="53ABB129" w14:textId="77777777" w:rsidR="000F7B72" w:rsidRPr="000F7B72" w:rsidRDefault="000F7B72" w:rsidP="000F7B72">
      <w:pPr>
        <w:rPr>
          <w:sz w:val="40"/>
          <w:szCs w:val="36"/>
        </w:rPr>
      </w:pPr>
    </w:p>
    <w:p w14:paraId="6F9EA1BD" w14:textId="77777777" w:rsidR="000F7B72" w:rsidRPr="000F7B72" w:rsidRDefault="000F7B72" w:rsidP="000F7B72">
      <w:pPr>
        <w:rPr>
          <w:sz w:val="40"/>
          <w:szCs w:val="36"/>
        </w:rPr>
      </w:pPr>
    </w:p>
    <w:p w14:paraId="1B588B10" w14:textId="33AFD45C" w:rsidR="000F7B72" w:rsidRPr="000F7B72" w:rsidRDefault="000F7B72" w:rsidP="000F7B72">
      <w:pPr>
        <w:rPr>
          <w:rStyle w:val="SubtleEmphasis"/>
        </w:rPr>
      </w:pPr>
      <w:r w:rsidRPr="000F7B72">
        <w:rPr>
          <w:rStyle w:val="SubtleEmphasis"/>
        </w:rPr>
        <w:t>INTIM23A6</w:t>
      </w:r>
    </w:p>
    <w:p w14:paraId="4F5A99C5" w14:textId="27E8533B" w:rsidR="000F7B72" w:rsidRPr="000F7B72" w:rsidRDefault="000F7B72" w:rsidP="000F7B72">
      <w:pPr>
        <w:rPr>
          <w:i/>
          <w:iCs/>
          <w:color w:val="404040" w:themeColor="text1" w:themeTint="BF"/>
        </w:rPr>
      </w:pPr>
      <w:r w:rsidRPr="000F7B72">
        <w:rPr>
          <w:rStyle w:val="SubtleEmphasis"/>
        </w:rPr>
        <w:t>Inka Kaalikoski</w:t>
      </w:r>
      <w:r>
        <w:rPr>
          <w:rStyle w:val="SubtleEmphasis"/>
        </w:rPr>
        <w:br/>
      </w:r>
      <w:r w:rsidRPr="000F7B72">
        <w:rPr>
          <w:rStyle w:val="SubtleEmphasis"/>
        </w:rPr>
        <w:t>Jiska Laaksovirta</w:t>
      </w:r>
      <w:r>
        <w:rPr>
          <w:rStyle w:val="SubtleEmphasis"/>
        </w:rPr>
        <w:br/>
      </w:r>
      <w:r w:rsidRPr="000F7B72">
        <w:rPr>
          <w:rStyle w:val="SubtleEmphasis"/>
        </w:rPr>
        <w:t>Eveliina Tuomioja</w:t>
      </w:r>
      <w:r>
        <w:rPr>
          <w:rStyle w:val="SubtleEmphasis"/>
        </w:rPr>
        <w:br/>
      </w:r>
      <w:r w:rsidRPr="000F7B72">
        <w:rPr>
          <w:rStyle w:val="SubtleEmphasis"/>
        </w:rPr>
        <w:t>Katja Venäläinen</w:t>
      </w:r>
      <w:r>
        <w:rPr>
          <w:sz w:val="40"/>
          <w:szCs w:val="36"/>
        </w:rPr>
        <w:br w:type="page"/>
      </w:r>
    </w:p>
    <w:sdt>
      <w:sdtPr>
        <w:rPr>
          <w:rFonts w:asciiTheme="minorHAnsi" w:eastAsiaTheme="minorHAnsi" w:hAnsiTheme="minorHAnsi" w:cstheme="minorBidi"/>
          <w:b w:val="0"/>
          <w:color w:val="auto"/>
          <w:kern w:val="2"/>
          <w:sz w:val="22"/>
          <w:szCs w:val="22"/>
          <w:lang w:eastAsia="en-US"/>
          <w14:ligatures w14:val="standardContextual"/>
        </w:rPr>
        <w:id w:val="425693216"/>
        <w:docPartObj>
          <w:docPartGallery w:val="Table of Contents"/>
          <w:docPartUnique/>
        </w:docPartObj>
      </w:sdtPr>
      <w:sdtEndPr>
        <w:rPr>
          <w:bCs/>
        </w:rPr>
      </w:sdtEndPr>
      <w:sdtContent>
        <w:p w14:paraId="050D0D3C" w14:textId="699D3475" w:rsidR="00902DF9" w:rsidRDefault="00902DF9">
          <w:pPr>
            <w:pStyle w:val="TOCHeading"/>
          </w:pPr>
          <w:r>
            <w:t>Sisällys</w:t>
          </w:r>
        </w:p>
        <w:p w14:paraId="5C7B4925" w14:textId="1C746572" w:rsidR="00836A13" w:rsidRDefault="00902DF9">
          <w:pPr>
            <w:pStyle w:val="TOC1"/>
            <w:tabs>
              <w:tab w:val="right" w:leader="dot" w:pos="9628"/>
            </w:tabs>
            <w:rPr>
              <w:rFonts w:cstheme="minorBidi"/>
              <w:noProof/>
              <w:kern w:val="2"/>
              <w14:ligatures w14:val="standardContextual"/>
            </w:rPr>
          </w:pPr>
          <w:r>
            <w:fldChar w:fldCharType="begin"/>
          </w:r>
          <w:r>
            <w:instrText xml:space="preserve"> TOC \o "1-3" \h \z \u </w:instrText>
          </w:r>
          <w:r>
            <w:fldChar w:fldCharType="separate"/>
          </w:r>
          <w:hyperlink w:anchor="_Toc160879512" w:history="1">
            <w:r w:rsidR="00836A13" w:rsidRPr="00D42AC3">
              <w:rPr>
                <w:rStyle w:val="Hyperlink"/>
                <w:noProof/>
              </w:rPr>
              <w:t>Vaatimusmäärittely</w:t>
            </w:r>
            <w:r w:rsidR="00836A13">
              <w:rPr>
                <w:noProof/>
                <w:webHidden/>
              </w:rPr>
              <w:tab/>
            </w:r>
            <w:r w:rsidR="00836A13">
              <w:rPr>
                <w:noProof/>
                <w:webHidden/>
              </w:rPr>
              <w:fldChar w:fldCharType="begin"/>
            </w:r>
            <w:r w:rsidR="00836A13">
              <w:rPr>
                <w:noProof/>
                <w:webHidden/>
              </w:rPr>
              <w:instrText xml:space="preserve"> PAGEREF _Toc160879512 \h </w:instrText>
            </w:r>
            <w:r w:rsidR="00836A13">
              <w:rPr>
                <w:noProof/>
                <w:webHidden/>
              </w:rPr>
            </w:r>
            <w:r w:rsidR="00836A13">
              <w:rPr>
                <w:noProof/>
                <w:webHidden/>
              </w:rPr>
              <w:fldChar w:fldCharType="separate"/>
            </w:r>
            <w:r w:rsidR="00836A13">
              <w:rPr>
                <w:noProof/>
                <w:webHidden/>
              </w:rPr>
              <w:t>4</w:t>
            </w:r>
            <w:r w:rsidR="00836A13">
              <w:rPr>
                <w:noProof/>
                <w:webHidden/>
              </w:rPr>
              <w:fldChar w:fldCharType="end"/>
            </w:r>
          </w:hyperlink>
        </w:p>
        <w:p w14:paraId="00B1E6B0" w14:textId="3B79277D" w:rsidR="00836A13" w:rsidRDefault="00836A13">
          <w:pPr>
            <w:pStyle w:val="TOC2"/>
            <w:tabs>
              <w:tab w:val="right" w:leader="dot" w:pos="9628"/>
            </w:tabs>
            <w:rPr>
              <w:rFonts w:cstheme="minorBidi"/>
              <w:noProof/>
              <w:kern w:val="2"/>
              <w14:ligatures w14:val="standardContextual"/>
            </w:rPr>
          </w:pPr>
          <w:hyperlink w:anchor="_Toc160879513" w:history="1">
            <w:r w:rsidRPr="00D42AC3">
              <w:rPr>
                <w:rStyle w:val="Hyperlink"/>
                <w:rFonts w:eastAsia="Times New Roman"/>
                <w:noProof/>
              </w:rPr>
              <w:t>1.Johdanto</w:t>
            </w:r>
            <w:r>
              <w:rPr>
                <w:noProof/>
                <w:webHidden/>
              </w:rPr>
              <w:tab/>
            </w:r>
            <w:r>
              <w:rPr>
                <w:noProof/>
                <w:webHidden/>
              </w:rPr>
              <w:fldChar w:fldCharType="begin"/>
            </w:r>
            <w:r>
              <w:rPr>
                <w:noProof/>
                <w:webHidden/>
              </w:rPr>
              <w:instrText xml:space="preserve"> PAGEREF _Toc160879513 \h </w:instrText>
            </w:r>
            <w:r>
              <w:rPr>
                <w:noProof/>
                <w:webHidden/>
              </w:rPr>
            </w:r>
            <w:r>
              <w:rPr>
                <w:noProof/>
                <w:webHidden/>
              </w:rPr>
              <w:fldChar w:fldCharType="separate"/>
            </w:r>
            <w:r>
              <w:rPr>
                <w:noProof/>
                <w:webHidden/>
              </w:rPr>
              <w:t>4</w:t>
            </w:r>
            <w:r>
              <w:rPr>
                <w:noProof/>
                <w:webHidden/>
              </w:rPr>
              <w:fldChar w:fldCharType="end"/>
            </w:r>
          </w:hyperlink>
        </w:p>
        <w:p w14:paraId="43EBA409" w14:textId="6EA92F55" w:rsidR="00836A13" w:rsidRDefault="00836A13">
          <w:pPr>
            <w:pStyle w:val="TOC3"/>
            <w:tabs>
              <w:tab w:val="right" w:leader="dot" w:pos="9628"/>
            </w:tabs>
            <w:rPr>
              <w:rFonts w:cstheme="minorBidi"/>
              <w:noProof/>
              <w:kern w:val="2"/>
              <w14:ligatures w14:val="standardContextual"/>
            </w:rPr>
          </w:pPr>
          <w:hyperlink w:anchor="_Toc160879514" w:history="1">
            <w:r w:rsidRPr="00D42AC3">
              <w:rPr>
                <w:rStyle w:val="Hyperlink"/>
                <w:rFonts w:eastAsia="Times New Roman"/>
                <w:noProof/>
              </w:rPr>
              <w:t>1.1 Tarkoitus ja kattavuus</w:t>
            </w:r>
            <w:r>
              <w:rPr>
                <w:noProof/>
                <w:webHidden/>
              </w:rPr>
              <w:tab/>
            </w:r>
            <w:r>
              <w:rPr>
                <w:noProof/>
                <w:webHidden/>
              </w:rPr>
              <w:fldChar w:fldCharType="begin"/>
            </w:r>
            <w:r>
              <w:rPr>
                <w:noProof/>
                <w:webHidden/>
              </w:rPr>
              <w:instrText xml:space="preserve"> PAGEREF _Toc160879514 \h </w:instrText>
            </w:r>
            <w:r>
              <w:rPr>
                <w:noProof/>
                <w:webHidden/>
              </w:rPr>
            </w:r>
            <w:r>
              <w:rPr>
                <w:noProof/>
                <w:webHidden/>
              </w:rPr>
              <w:fldChar w:fldCharType="separate"/>
            </w:r>
            <w:r>
              <w:rPr>
                <w:noProof/>
                <w:webHidden/>
              </w:rPr>
              <w:t>4</w:t>
            </w:r>
            <w:r>
              <w:rPr>
                <w:noProof/>
                <w:webHidden/>
              </w:rPr>
              <w:fldChar w:fldCharType="end"/>
            </w:r>
          </w:hyperlink>
        </w:p>
        <w:p w14:paraId="4200CCA8" w14:textId="4A750587" w:rsidR="00836A13" w:rsidRDefault="00836A13">
          <w:pPr>
            <w:pStyle w:val="TOC3"/>
            <w:tabs>
              <w:tab w:val="right" w:leader="dot" w:pos="9628"/>
            </w:tabs>
            <w:rPr>
              <w:rFonts w:cstheme="minorBidi"/>
              <w:noProof/>
              <w:kern w:val="2"/>
              <w14:ligatures w14:val="standardContextual"/>
            </w:rPr>
          </w:pPr>
          <w:hyperlink w:anchor="_Toc160879515" w:history="1">
            <w:r w:rsidRPr="00D42AC3">
              <w:rPr>
                <w:rStyle w:val="Hyperlink"/>
                <w:rFonts w:eastAsia="Times New Roman"/>
                <w:noProof/>
              </w:rPr>
              <w:t>1.2 Tuote ja ympäristö</w:t>
            </w:r>
            <w:r>
              <w:rPr>
                <w:noProof/>
                <w:webHidden/>
              </w:rPr>
              <w:tab/>
            </w:r>
            <w:r>
              <w:rPr>
                <w:noProof/>
                <w:webHidden/>
              </w:rPr>
              <w:fldChar w:fldCharType="begin"/>
            </w:r>
            <w:r>
              <w:rPr>
                <w:noProof/>
                <w:webHidden/>
              </w:rPr>
              <w:instrText xml:space="preserve"> PAGEREF _Toc160879515 \h </w:instrText>
            </w:r>
            <w:r>
              <w:rPr>
                <w:noProof/>
                <w:webHidden/>
              </w:rPr>
            </w:r>
            <w:r>
              <w:rPr>
                <w:noProof/>
                <w:webHidden/>
              </w:rPr>
              <w:fldChar w:fldCharType="separate"/>
            </w:r>
            <w:r>
              <w:rPr>
                <w:noProof/>
                <w:webHidden/>
              </w:rPr>
              <w:t>4</w:t>
            </w:r>
            <w:r>
              <w:rPr>
                <w:noProof/>
                <w:webHidden/>
              </w:rPr>
              <w:fldChar w:fldCharType="end"/>
            </w:r>
          </w:hyperlink>
        </w:p>
        <w:p w14:paraId="33B810BD" w14:textId="32BF4CEC" w:rsidR="00836A13" w:rsidRDefault="00836A13">
          <w:pPr>
            <w:pStyle w:val="TOC3"/>
            <w:tabs>
              <w:tab w:val="right" w:leader="dot" w:pos="9628"/>
            </w:tabs>
            <w:rPr>
              <w:rFonts w:cstheme="minorBidi"/>
              <w:noProof/>
              <w:kern w:val="2"/>
              <w14:ligatures w14:val="standardContextual"/>
            </w:rPr>
          </w:pPr>
          <w:hyperlink w:anchor="_Toc160879516" w:history="1">
            <w:r w:rsidRPr="00D42AC3">
              <w:rPr>
                <w:rStyle w:val="Hyperlink"/>
                <w:rFonts w:eastAsia="Times New Roman"/>
                <w:noProof/>
              </w:rPr>
              <w:t>1.3 Määritelmät ja termit</w:t>
            </w:r>
            <w:r>
              <w:rPr>
                <w:noProof/>
                <w:webHidden/>
              </w:rPr>
              <w:tab/>
            </w:r>
            <w:r>
              <w:rPr>
                <w:noProof/>
                <w:webHidden/>
              </w:rPr>
              <w:fldChar w:fldCharType="begin"/>
            </w:r>
            <w:r>
              <w:rPr>
                <w:noProof/>
                <w:webHidden/>
              </w:rPr>
              <w:instrText xml:space="preserve"> PAGEREF _Toc160879516 \h </w:instrText>
            </w:r>
            <w:r>
              <w:rPr>
                <w:noProof/>
                <w:webHidden/>
              </w:rPr>
            </w:r>
            <w:r>
              <w:rPr>
                <w:noProof/>
                <w:webHidden/>
              </w:rPr>
              <w:fldChar w:fldCharType="separate"/>
            </w:r>
            <w:r>
              <w:rPr>
                <w:noProof/>
                <w:webHidden/>
              </w:rPr>
              <w:t>4</w:t>
            </w:r>
            <w:r>
              <w:rPr>
                <w:noProof/>
                <w:webHidden/>
              </w:rPr>
              <w:fldChar w:fldCharType="end"/>
            </w:r>
          </w:hyperlink>
        </w:p>
        <w:p w14:paraId="3766F5FB" w14:textId="441BAB72" w:rsidR="00836A13" w:rsidRDefault="00836A13">
          <w:pPr>
            <w:pStyle w:val="TOC3"/>
            <w:tabs>
              <w:tab w:val="right" w:leader="dot" w:pos="9628"/>
            </w:tabs>
            <w:rPr>
              <w:rFonts w:cstheme="minorBidi"/>
              <w:noProof/>
              <w:kern w:val="2"/>
              <w14:ligatures w14:val="standardContextual"/>
            </w:rPr>
          </w:pPr>
          <w:hyperlink w:anchor="_Toc160879517" w:history="1">
            <w:r w:rsidRPr="00D42AC3">
              <w:rPr>
                <w:rStyle w:val="Hyperlink"/>
                <w:rFonts w:eastAsia="Times New Roman"/>
                <w:noProof/>
              </w:rPr>
              <w:t>1.4 Yleiskatsaus dokumenttiin</w:t>
            </w:r>
            <w:r>
              <w:rPr>
                <w:noProof/>
                <w:webHidden/>
              </w:rPr>
              <w:tab/>
            </w:r>
            <w:r>
              <w:rPr>
                <w:noProof/>
                <w:webHidden/>
              </w:rPr>
              <w:fldChar w:fldCharType="begin"/>
            </w:r>
            <w:r>
              <w:rPr>
                <w:noProof/>
                <w:webHidden/>
              </w:rPr>
              <w:instrText xml:space="preserve"> PAGEREF _Toc160879517 \h </w:instrText>
            </w:r>
            <w:r>
              <w:rPr>
                <w:noProof/>
                <w:webHidden/>
              </w:rPr>
            </w:r>
            <w:r>
              <w:rPr>
                <w:noProof/>
                <w:webHidden/>
              </w:rPr>
              <w:fldChar w:fldCharType="separate"/>
            </w:r>
            <w:r>
              <w:rPr>
                <w:noProof/>
                <w:webHidden/>
              </w:rPr>
              <w:t>5</w:t>
            </w:r>
            <w:r>
              <w:rPr>
                <w:noProof/>
                <w:webHidden/>
              </w:rPr>
              <w:fldChar w:fldCharType="end"/>
            </w:r>
          </w:hyperlink>
        </w:p>
        <w:p w14:paraId="03F7776D" w14:textId="77978C8D" w:rsidR="00836A13" w:rsidRDefault="00836A13">
          <w:pPr>
            <w:pStyle w:val="TOC2"/>
            <w:tabs>
              <w:tab w:val="right" w:leader="dot" w:pos="9628"/>
            </w:tabs>
            <w:rPr>
              <w:rFonts w:cstheme="minorBidi"/>
              <w:noProof/>
              <w:kern w:val="2"/>
              <w14:ligatures w14:val="standardContextual"/>
            </w:rPr>
          </w:pPr>
          <w:hyperlink w:anchor="_Toc160879518" w:history="1">
            <w:r w:rsidRPr="00D42AC3">
              <w:rPr>
                <w:rStyle w:val="Hyperlink"/>
                <w:noProof/>
              </w:rPr>
              <w:t>2. Yleiskuvaus</w:t>
            </w:r>
            <w:r>
              <w:rPr>
                <w:noProof/>
                <w:webHidden/>
              </w:rPr>
              <w:tab/>
            </w:r>
            <w:r>
              <w:rPr>
                <w:noProof/>
                <w:webHidden/>
              </w:rPr>
              <w:fldChar w:fldCharType="begin"/>
            </w:r>
            <w:r>
              <w:rPr>
                <w:noProof/>
                <w:webHidden/>
              </w:rPr>
              <w:instrText xml:space="preserve"> PAGEREF _Toc160879518 \h </w:instrText>
            </w:r>
            <w:r>
              <w:rPr>
                <w:noProof/>
                <w:webHidden/>
              </w:rPr>
            </w:r>
            <w:r>
              <w:rPr>
                <w:noProof/>
                <w:webHidden/>
              </w:rPr>
              <w:fldChar w:fldCharType="separate"/>
            </w:r>
            <w:r>
              <w:rPr>
                <w:noProof/>
                <w:webHidden/>
              </w:rPr>
              <w:t>6</w:t>
            </w:r>
            <w:r>
              <w:rPr>
                <w:noProof/>
                <w:webHidden/>
              </w:rPr>
              <w:fldChar w:fldCharType="end"/>
            </w:r>
          </w:hyperlink>
        </w:p>
        <w:p w14:paraId="47AD50E3" w14:textId="524C724C" w:rsidR="00836A13" w:rsidRDefault="00836A13">
          <w:pPr>
            <w:pStyle w:val="TOC3"/>
            <w:tabs>
              <w:tab w:val="right" w:leader="dot" w:pos="9628"/>
            </w:tabs>
            <w:rPr>
              <w:rFonts w:cstheme="minorBidi"/>
              <w:noProof/>
              <w:kern w:val="2"/>
              <w14:ligatures w14:val="standardContextual"/>
            </w:rPr>
          </w:pPr>
          <w:hyperlink w:anchor="_Toc160879519" w:history="1">
            <w:r w:rsidRPr="00D42AC3">
              <w:rPr>
                <w:rStyle w:val="Hyperlink"/>
                <w:noProof/>
              </w:rPr>
              <w:t>2.1 Ympäristö</w:t>
            </w:r>
            <w:r>
              <w:rPr>
                <w:noProof/>
                <w:webHidden/>
              </w:rPr>
              <w:tab/>
            </w:r>
            <w:r>
              <w:rPr>
                <w:noProof/>
                <w:webHidden/>
              </w:rPr>
              <w:fldChar w:fldCharType="begin"/>
            </w:r>
            <w:r>
              <w:rPr>
                <w:noProof/>
                <w:webHidden/>
              </w:rPr>
              <w:instrText xml:space="preserve"> PAGEREF _Toc160879519 \h </w:instrText>
            </w:r>
            <w:r>
              <w:rPr>
                <w:noProof/>
                <w:webHidden/>
              </w:rPr>
            </w:r>
            <w:r>
              <w:rPr>
                <w:noProof/>
                <w:webHidden/>
              </w:rPr>
              <w:fldChar w:fldCharType="separate"/>
            </w:r>
            <w:r>
              <w:rPr>
                <w:noProof/>
                <w:webHidden/>
              </w:rPr>
              <w:t>6</w:t>
            </w:r>
            <w:r>
              <w:rPr>
                <w:noProof/>
                <w:webHidden/>
              </w:rPr>
              <w:fldChar w:fldCharType="end"/>
            </w:r>
          </w:hyperlink>
        </w:p>
        <w:p w14:paraId="5F04E875" w14:textId="5BBC22B2" w:rsidR="00836A13" w:rsidRDefault="00836A13">
          <w:pPr>
            <w:pStyle w:val="TOC3"/>
            <w:tabs>
              <w:tab w:val="right" w:leader="dot" w:pos="9628"/>
            </w:tabs>
            <w:rPr>
              <w:rFonts w:cstheme="minorBidi"/>
              <w:noProof/>
              <w:kern w:val="2"/>
              <w14:ligatures w14:val="standardContextual"/>
            </w:rPr>
          </w:pPr>
          <w:hyperlink w:anchor="_Toc160879520" w:history="1">
            <w:r w:rsidRPr="00D42AC3">
              <w:rPr>
                <w:rStyle w:val="Hyperlink"/>
                <w:rFonts w:eastAsia="Times New Roman"/>
                <w:noProof/>
              </w:rPr>
              <w:t>2.2 Toiminta</w:t>
            </w:r>
            <w:r>
              <w:rPr>
                <w:noProof/>
                <w:webHidden/>
              </w:rPr>
              <w:tab/>
            </w:r>
            <w:r>
              <w:rPr>
                <w:noProof/>
                <w:webHidden/>
              </w:rPr>
              <w:fldChar w:fldCharType="begin"/>
            </w:r>
            <w:r>
              <w:rPr>
                <w:noProof/>
                <w:webHidden/>
              </w:rPr>
              <w:instrText xml:space="preserve"> PAGEREF _Toc160879520 \h </w:instrText>
            </w:r>
            <w:r>
              <w:rPr>
                <w:noProof/>
                <w:webHidden/>
              </w:rPr>
            </w:r>
            <w:r>
              <w:rPr>
                <w:noProof/>
                <w:webHidden/>
              </w:rPr>
              <w:fldChar w:fldCharType="separate"/>
            </w:r>
            <w:r>
              <w:rPr>
                <w:noProof/>
                <w:webHidden/>
              </w:rPr>
              <w:t>7</w:t>
            </w:r>
            <w:r>
              <w:rPr>
                <w:noProof/>
                <w:webHidden/>
              </w:rPr>
              <w:fldChar w:fldCharType="end"/>
            </w:r>
          </w:hyperlink>
        </w:p>
        <w:p w14:paraId="5A56C218" w14:textId="2196C5C8" w:rsidR="00836A13" w:rsidRDefault="00836A13">
          <w:pPr>
            <w:pStyle w:val="TOC3"/>
            <w:tabs>
              <w:tab w:val="right" w:leader="dot" w:pos="9628"/>
            </w:tabs>
            <w:rPr>
              <w:rFonts w:cstheme="minorBidi"/>
              <w:noProof/>
              <w:kern w:val="2"/>
              <w14:ligatures w14:val="standardContextual"/>
            </w:rPr>
          </w:pPr>
          <w:hyperlink w:anchor="_Toc160879521" w:history="1">
            <w:r w:rsidRPr="00D42AC3">
              <w:rPr>
                <w:rStyle w:val="Hyperlink"/>
                <w:rFonts w:eastAsia="Times New Roman"/>
                <w:noProof/>
              </w:rPr>
              <w:t>2.3 Käyttäjät</w:t>
            </w:r>
            <w:r>
              <w:rPr>
                <w:noProof/>
                <w:webHidden/>
              </w:rPr>
              <w:tab/>
            </w:r>
            <w:r>
              <w:rPr>
                <w:noProof/>
                <w:webHidden/>
              </w:rPr>
              <w:fldChar w:fldCharType="begin"/>
            </w:r>
            <w:r>
              <w:rPr>
                <w:noProof/>
                <w:webHidden/>
              </w:rPr>
              <w:instrText xml:space="preserve"> PAGEREF _Toc160879521 \h </w:instrText>
            </w:r>
            <w:r>
              <w:rPr>
                <w:noProof/>
                <w:webHidden/>
              </w:rPr>
            </w:r>
            <w:r>
              <w:rPr>
                <w:noProof/>
                <w:webHidden/>
              </w:rPr>
              <w:fldChar w:fldCharType="separate"/>
            </w:r>
            <w:r>
              <w:rPr>
                <w:noProof/>
                <w:webHidden/>
              </w:rPr>
              <w:t>7</w:t>
            </w:r>
            <w:r>
              <w:rPr>
                <w:noProof/>
                <w:webHidden/>
              </w:rPr>
              <w:fldChar w:fldCharType="end"/>
            </w:r>
          </w:hyperlink>
        </w:p>
        <w:p w14:paraId="4D60FAA5" w14:textId="5A0C8A94" w:rsidR="00836A13" w:rsidRDefault="00836A13">
          <w:pPr>
            <w:pStyle w:val="TOC3"/>
            <w:tabs>
              <w:tab w:val="right" w:leader="dot" w:pos="9628"/>
            </w:tabs>
            <w:rPr>
              <w:rFonts w:cstheme="minorBidi"/>
              <w:noProof/>
              <w:kern w:val="2"/>
              <w14:ligatures w14:val="standardContextual"/>
            </w:rPr>
          </w:pPr>
          <w:hyperlink w:anchor="_Toc160879522" w:history="1">
            <w:r w:rsidRPr="00D42AC3">
              <w:rPr>
                <w:rStyle w:val="Hyperlink"/>
                <w:rFonts w:eastAsia="Times New Roman"/>
                <w:noProof/>
              </w:rPr>
              <w:t>2.4 Yleiset rajoitteet</w:t>
            </w:r>
            <w:r>
              <w:rPr>
                <w:noProof/>
                <w:webHidden/>
              </w:rPr>
              <w:tab/>
            </w:r>
            <w:r>
              <w:rPr>
                <w:noProof/>
                <w:webHidden/>
              </w:rPr>
              <w:fldChar w:fldCharType="begin"/>
            </w:r>
            <w:r>
              <w:rPr>
                <w:noProof/>
                <w:webHidden/>
              </w:rPr>
              <w:instrText xml:space="preserve"> PAGEREF _Toc160879522 \h </w:instrText>
            </w:r>
            <w:r>
              <w:rPr>
                <w:noProof/>
                <w:webHidden/>
              </w:rPr>
            </w:r>
            <w:r>
              <w:rPr>
                <w:noProof/>
                <w:webHidden/>
              </w:rPr>
              <w:fldChar w:fldCharType="separate"/>
            </w:r>
            <w:r>
              <w:rPr>
                <w:noProof/>
                <w:webHidden/>
              </w:rPr>
              <w:t>8</w:t>
            </w:r>
            <w:r>
              <w:rPr>
                <w:noProof/>
                <w:webHidden/>
              </w:rPr>
              <w:fldChar w:fldCharType="end"/>
            </w:r>
          </w:hyperlink>
        </w:p>
        <w:p w14:paraId="1C7C634F" w14:textId="70B4D76B" w:rsidR="00836A13" w:rsidRDefault="00836A13">
          <w:pPr>
            <w:pStyle w:val="TOC3"/>
            <w:tabs>
              <w:tab w:val="right" w:leader="dot" w:pos="9628"/>
            </w:tabs>
            <w:rPr>
              <w:rFonts w:cstheme="minorBidi"/>
              <w:noProof/>
              <w:kern w:val="2"/>
              <w14:ligatures w14:val="standardContextual"/>
            </w:rPr>
          </w:pPr>
          <w:hyperlink w:anchor="_Toc160879523" w:history="1">
            <w:r w:rsidRPr="00D42AC3">
              <w:rPr>
                <w:rStyle w:val="Hyperlink"/>
                <w:rFonts w:eastAsia="Times New Roman"/>
                <w:noProof/>
              </w:rPr>
              <w:t>2.5 Oletukset ja riippuvuudet</w:t>
            </w:r>
            <w:r>
              <w:rPr>
                <w:noProof/>
                <w:webHidden/>
              </w:rPr>
              <w:tab/>
            </w:r>
            <w:r>
              <w:rPr>
                <w:noProof/>
                <w:webHidden/>
              </w:rPr>
              <w:fldChar w:fldCharType="begin"/>
            </w:r>
            <w:r>
              <w:rPr>
                <w:noProof/>
                <w:webHidden/>
              </w:rPr>
              <w:instrText xml:space="preserve"> PAGEREF _Toc160879523 \h </w:instrText>
            </w:r>
            <w:r>
              <w:rPr>
                <w:noProof/>
                <w:webHidden/>
              </w:rPr>
            </w:r>
            <w:r>
              <w:rPr>
                <w:noProof/>
                <w:webHidden/>
              </w:rPr>
              <w:fldChar w:fldCharType="separate"/>
            </w:r>
            <w:r>
              <w:rPr>
                <w:noProof/>
                <w:webHidden/>
              </w:rPr>
              <w:t>9</w:t>
            </w:r>
            <w:r>
              <w:rPr>
                <w:noProof/>
                <w:webHidden/>
              </w:rPr>
              <w:fldChar w:fldCharType="end"/>
            </w:r>
          </w:hyperlink>
        </w:p>
        <w:p w14:paraId="6AFA9F98" w14:textId="42D7B5B3" w:rsidR="00836A13" w:rsidRDefault="00836A13">
          <w:pPr>
            <w:pStyle w:val="TOC2"/>
            <w:tabs>
              <w:tab w:val="right" w:leader="dot" w:pos="9628"/>
            </w:tabs>
            <w:rPr>
              <w:rFonts w:cstheme="minorBidi"/>
              <w:noProof/>
              <w:kern w:val="2"/>
              <w14:ligatures w14:val="standardContextual"/>
            </w:rPr>
          </w:pPr>
          <w:hyperlink w:anchor="_Toc160879524" w:history="1">
            <w:r w:rsidRPr="00D42AC3">
              <w:rPr>
                <w:rStyle w:val="Hyperlink"/>
                <w:noProof/>
              </w:rPr>
              <w:t>3. Tiedot ja tietokanta</w:t>
            </w:r>
            <w:r>
              <w:rPr>
                <w:noProof/>
                <w:webHidden/>
              </w:rPr>
              <w:tab/>
            </w:r>
            <w:r>
              <w:rPr>
                <w:noProof/>
                <w:webHidden/>
              </w:rPr>
              <w:fldChar w:fldCharType="begin"/>
            </w:r>
            <w:r>
              <w:rPr>
                <w:noProof/>
                <w:webHidden/>
              </w:rPr>
              <w:instrText xml:space="preserve"> PAGEREF _Toc160879524 \h </w:instrText>
            </w:r>
            <w:r>
              <w:rPr>
                <w:noProof/>
                <w:webHidden/>
              </w:rPr>
            </w:r>
            <w:r>
              <w:rPr>
                <w:noProof/>
                <w:webHidden/>
              </w:rPr>
              <w:fldChar w:fldCharType="separate"/>
            </w:r>
            <w:r>
              <w:rPr>
                <w:noProof/>
                <w:webHidden/>
              </w:rPr>
              <w:t>11</w:t>
            </w:r>
            <w:r>
              <w:rPr>
                <w:noProof/>
                <w:webHidden/>
              </w:rPr>
              <w:fldChar w:fldCharType="end"/>
            </w:r>
          </w:hyperlink>
        </w:p>
        <w:p w14:paraId="2BC97884" w14:textId="11B4F506" w:rsidR="00836A13" w:rsidRDefault="00836A13">
          <w:pPr>
            <w:pStyle w:val="TOC3"/>
            <w:tabs>
              <w:tab w:val="right" w:leader="dot" w:pos="9628"/>
            </w:tabs>
            <w:rPr>
              <w:rFonts w:cstheme="minorBidi"/>
              <w:noProof/>
              <w:kern w:val="2"/>
              <w14:ligatures w14:val="standardContextual"/>
            </w:rPr>
          </w:pPr>
          <w:hyperlink w:anchor="_Toc160879525" w:history="1">
            <w:r w:rsidRPr="00D42AC3">
              <w:rPr>
                <w:rStyle w:val="Hyperlink"/>
                <w:noProof/>
              </w:rPr>
              <w:t>3.1 Tietosisältö</w:t>
            </w:r>
            <w:r>
              <w:rPr>
                <w:noProof/>
                <w:webHidden/>
              </w:rPr>
              <w:tab/>
            </w:r>
            <w:r>
              <w:rPr>
                <w:noProof/>
                <w:webHidden/>
              </w:rPr>
              <w:fldChar w:fldCharType="begin"/>
            </w:r>
            <w:r>
              <w:rPr>
                <w:noProof/>
                <w:webHidden/>
              </w:rPr>
              <w:instrText xml:space="preserve"> PAGEREF _Toc160879525 \h </w:instrText>
            </w:r>
            <w:r>
              <w:rPr>
                <w:noProof/>
                <w:webHidden/>
              </w:rPr>
            </w:r>
            <w:r>
              <w:rPr>
                <w:noProof/>
                <w:webHidden/>
              </w:rPr>
              <w:fldChar w:fldCharType="separate"/>
            </w:r>
            <w:r>
              <w:rPr>
                <w:noProof/>
                <w:webHidden/>
              </w:rPr>
              <w:t>11</w:t>
            </w:r>
            <w:r>
              <w:rPr>
                <w:noProof/>
                <w:webHidden/>
              </w:rPr>
              <w:fldChar w:fldCharType="end"/>
            </w:r>
          </w:hyperlink>
        </w:p>
        <w:p w14:paraId="6B2121D0" w14:textId="79ABE7F5" w:rsidR="00836A13" w:rsidRDefault="00836A13">
          <w:pPr>
            <w:pStyle w:val="TOC3"/>
            <w:tabs>
              <w:tab w:val="right" w:leader="dot" w:pos="9628"/>
            </w:tabs>
            <w:rPr>
              <w:rFonts w:cstheme="minorBidi"/>
              <w:noProof/>
              <w:kern w:val="2"/>
              <w14:ligatures w14:val="standardContextual"/>
            </w:rPr>
          </w:pPr>
          <w:hyperlink w:anchor="_Toc160879526" w:history="1">
            <w:r w:rsidRPr="00D42AC3">
              <w:rPr>
                <w:rStyle w:val="Hyperlink"/>
                <w:noProof/>
              </w:rPr>
              <w:t>3.2 Käyttöintensiteetti</w:t>
            </w:r>
            <w:r>
              <w:rPr>
                <w:noProof/>
                <w:webHidden/>
              </w:rPr>
              <w:tab/>
            </w:r>
            <w:r>
              <w:rPr>
                <w:noProof/>
                <w:webHidden/>
              </w:rPr>
              <w:fldChar w:fldCharType="begin"/>
            </w:r>
            <w:r>
              <w:rPr>
                <w:noProof/>
                <w:webHidden/>
              </w:rPr>
              <w:instrText xml:space="preserve"> PAGEREF _Toc160879526 \h </w:instrText>
            </w:r>
            <w:r>
              <w:rPr>
                <w:noProof/>
                <w:webHidden/>
              </w:rPr>
            </w:r>
            <w:r>
              <w:rPr>
                <w:noProof/>
                <w:webHidden/>
              </w:rPr>
              <w:fldChar w:fldCharType="separate"/>
            </w:r>
            <w:r>
              <w:rPr>
                <w:noProof/>
                <w:webHidden/>
              </w:rPr>
              <w:t>11</w:t>
            </w:r>
            <w:r>
              <w:rPr>
                <w:noProof/>
                <w:webHidden/>
              </w:rPr>
              <w:fldChar w:fldCharType="end"/>
            </w:r>
          </w:hyperlink>
        </w:p>
        <w:p w14:paraId="711B1BCD" w14:textId="3B66B62B" w:rsidR="00836A13" w:rsidRDefault="00836A13">
          <w:pPr>
            <w:pStyle w:val="TOC3"/>
            <w:tabs>
              <w:tab w:val="right" w:leader="dot" w:pos="9628"/>
            </w:tabs>
            <w:rPr>
              <w:rFonts w:cstheme="minorBidi"/>
              <w:noProof/>
              <w:kern w:val="2"/>
              <w14:ligatures w14:val="standardContextual"/>
            </w:rPr>
          </w:pPr>
          <w:hyperlink w:anchor="_Toc160879527" w:history="1">
            <w:r w:rsidRPr="00D42AC3">
              <w:rPr>
                <w:rStyle w:val="Hyperlink"/>
                <w:noProof/>
              </w:rPr>
              <w:t>3.3 Kapasiteettivaatimukset</w:t>
            </w:r>
            <w:r>
              <w:rPr>
                <w:noProof/>
                <w:webHidden/>
              </w:rPr>
              <w:tab/>
            </w:r>
            <w:r>
              <w:rPr>
                <w:noProof/>
                <w:webHidden/>
              </w:rPr>
              <w:fldChar w:fldCharType="begin"/>
            </w:r>
            <w:r>
              <w:rPr>
                <w:noProof/>
                <w:webHidden/>
              </w:rPr>
              <w:instrText xml:space="preserve"> PAGEREF _Toc160879527 \h </w:instrText>
            </w:r>
            <w:r>
              <w:rPr>
                <w:noProof/>
                <w:webHidden/>
              </w:rPr>
            </w:r>
            <w:r>
              <w:rPr>
                <w:noProof/>
                <w:webHidden/>
              </w:rPr>
              <w:fldChar w:fldCharType="separate"/>
            </w:r>
            <w:r>
              <w:rPr>
                <w:noProof/>
                <w:webHidden/>
              </w:rPr>
              <w:t>11</w:t>
            </w:r>
            <w:r>
              <w:rPr>
                <w:noProof/>
                <w:webHidden/>
              </w:rPr>
              <w:fldChar w:fldCharType="end"/>
            </w:r>
          </w:hyperlink>
        </w:p>
        <w:p w14:paraId="38066F66" w14:textId="2D7A638F" w:rsidR="00836A13" w:rsidRDefault="00836A13">
          <w:pPr>
            <w:pStyle w:val="TOC3"/>
            <w:tabs>
              <w:tab w:val="right" w:leader="dot" w:pos="9628"/>
            </w:tabs>
            <w:rPr>
              <w:rFonts w:cstheme="minorBidi"/>
              <w:noProof/>
              <w:kern w:val="2"/>
              <w14:ligatures w14:val="standardContextual"/>
            </w:rPr>
          </w:pPr>
          <w:hyperlink w:anchor="_Toc160879528" w:history="1">
            <w:r w:rsidRPr="00D42AC3">
              <w:rPr>
                <w:rStyle w:val="Hyperlink"/>
                <w:noProof/>
              </w:rPr>
              <w:t>3.4 Tiedostot ja asetustiedostot</w:t>
            </w:r>
            <w:r>
              <w:rPr>
                <w:noProof/>
                <w:webHidden/>
              </w:rPr>
              <w:tab/>
            </w:r>
            <w:r>
              <w:rPr>
                <w:noProof/>
                <w:webHidden/>
              </w:rPr>
              <w:fldChar w:fldCharType="begin"/>
            </w:r>
            <w:r>
              <w:rPr>
                <w:noProof/>
                <w:webHidden/>
              </w:rPr>
              <w:instrText xml:space="preserve"> PAGEREF _Toc160879528 \h </w:instrText>
            </w:r>
            <w:r>
              <w:rPr>
                <w:noProof/>
                <w:webHidden/>
              </w:rPr>
            </w:r>
            <w:r>
              <w:rPr>
                <w:noProof/>
                <w:webHidden/>
              </w:rPr>
              <w:fldChar w:fldCharType="separate"/>
            </w:r>
            <w:r>
              <w:rPr>
                <w:noProof/>
                <w:webHidden/>
              </w:rPr>
              <w:t>13</w:t>
            </w:r>
            <w:r>
              <w:rPr>
                <w:noProof/>
                <w:webHidden/>
              </w:rPr>
              <w:fldChar w:fldCharType="end"/>
            </w:r>
          </w:hyperlink>
        </w:p>
        <w:p w14:paraId="69EC737E" w14:textId="5980AD93" w:rsidR="00836A13" w:rsidRDefault="00836A13">
          <w:pPr>
            <w:pStyle w:val="TOC2"/>
            <w:tabs>
              <w:tab w:val="right" w:leader="dot" w:pos="9628"/>
            </w:tabs>
            <w:rPr>
              <w:rFonts w:cstheme="minorBidi"/>
              <w:noProof/>
              <w:kern w:val="2"/>
              <w14:ligatures w14:val="standardContextual"/>
            </w:rPr>
          </w:pPr>
          <w:hyperlink w:anchor="_Toc160879529" w:history="1">
            <w:r w:rsidRPr="00D42AC3">
              <w:rPr>
                <w:rStyle w:val="Hyperlink"/>
                <w:noProof/>
              </w:rPr>
              <w:t>4 Ulkoiset liittymät</w:t>
            </w:r>
            <w:r>
              <w:rPr>
                <w:noProof/>
                <w:webHidden/>
              </w:rPr>
              <w:tab/>
            </w:r>
            <w:r>
              <w:rPr>
                <w:noProof/>
                <w:webHidden/>
              </w:rPr>
              <w:fldChar w:fldCharType="begin"/>
            </w:r>
            <w:r>
              <w:rPr>
                <w:noProof/>
                <w:webHidden/>
              </w:rPr>
              <w:instrText xml:space="preserve"> PAGEREF _Toc160879529 \h </w:instrText>
            </w:r>
            <w:r>
              <w:rPr>
                <w:noProof/>
                <w:webHidden/>
              </w:rPr>
            </w:r>
            <w:r>
              <w:rPr>
                <w:noProof/>
                <w:webHidden/>
              </w:rPr>
              <w:fldChar w:fldCharType="separate"/>
            </w:r>
            <w:r>
              <w:rPr>
                <w:noProof/>
                <w:webHidden/>
              </w:rPr>
              <w:t>13</w:t>
            </w:r>
            <w:r>
              <w:rPr>
                <w:noProof/>
                <w:webHidden/>
              </w:rPr>
              <w:fldChar w:fldCharType="end"/>
            </w:r>
          </w:hyperlink>
        </w:p>
        <w:p w14:paraId="2F17A801" w14:textId="5FD7430E" w:rsidR="00836A13" w:rsidRDefault="00836A13">
          <w:pPr>
            <w:pStyle w:val="TOC3"/>
            <w:tabs>
              <w:tab w:val="right" w:leader="dot" w:pos="9628"/>
            </w:tabs>
            <w:rPr>
              <w:rFonts w:cstheme="minorBidi"/>
              <w:noProof/>
              <w:kern w:val="2"/>
              <w14:ligatures w14:val="standardContextual"/>
            </w:rPr>
          </w:pPr>
          <w:hyperlink w:anchor="_Toc160879530" w:history="1">
            <w:r w:rsidRPr="00D42AC3">
              <w:rPr>
                <w:rStyle w:val="Hyperlink"/>
                <w:noProof/>
              </w:rPr>
              <w:t>4.1 Laitteistoliittymät</w:t>
            </w:r>
            <w:r>
              <w:rPr>
                <w:noProof/>
                <w:webHidden/>
              </w:rPr>
              <w:tab/>
            </w:r>
            <w:r>
              <w:rPr>
                <w:noProof/>
                <w:webHidden/>
              </w:rPr>
              <w:fldChar w:fldCharType="begin"/>
            </w:r>
            <w:r>
              <w:rPr>
                <w:noProof/>
                <w:webHidden/>
              </w:rPr>
              <w:instrText xml:space="preserve"> PAGEREF _Toc160879530 \h </w:instrText>
            </w:r>
            <w:r>
              <w:rPr>
                <w:noProof/>
                <w:webHidden/>
              </w:rPr>
            </w:r>
            <w:r>
              <w:rPr>
                <w:noProof/>
                <w:webHidden/>
              </w:rPr>
              <w:fldChar w:fldCharType="separate"/>
            </w:r>
            <w:r>
              <w:rPr>
                <w:noProof/>
                <w:webHidden/>
              </w:rPr>
              <w:t>13</w:t>
            </w:r>
            <w:r>
              <w:rPr>
                <w:noProof/>
                <w:webHidden/>
              </w:rPr>
              <w:fldChar w:fldCharType="end"/>
            </w:r>
          </w:hyperlink>
        </w:p>
        <w:p w14:paraId="3994F22D" w14:textId="2FF46950" w:rsidR="00836A13" w:rsidRDefault="00836A13">
          <w:pPr>
            <w:pStyle w:val="TOC3"/>
            <w:tabs>
              <w:tab w:val="right" w:leader="dot" w:pos="9628"/>
            </w:tabs>
            <w:rPr>
              <w:rFonts w:cstheme="minorBidi"/>
              <w:noProof/>
              <w:kern w:val="2"/>
              <w14:ligatures w14:val="standardContextual"/>
            </w:rPr>
          </w:pPr>
          <w:hyperlink w:anchor="_Toc160879531" w:history="1">
            <w:r w:rsidRPr="00D42AC3">
              <w:rPr>
                <w:rStyle w:val="Hyperlink"/>
                <w:noProof/>
              </w:rPr>
              <w:t>4.2 Ohjelmistoliittymät</w:t>
            </w:r>
            <w:r>
              <w:rPr>
                <w:noProof/>
                <w:webHidden/>
              </w:rPr>
              <w:tab/>
            </w:r>
            <w:r>
              <w:rPr>
                <w:noProof/>
                <w:webHidden/>
              </w:rPr>
              <w:fldChar w:fldCharType="begin"/>
            </w:r>
            <w:r>
              <w:rPr>
                <w:noProof/>
                <w:webHidden/>
              </w:rPr>
              <w:instrText xml:space="preserve"> PAGEREF _Toc160879531 \h </w:instrText>
            </w:r>
            <w:r>
              <w:rPr>
                <w:noProof/>
                <w:webHidden/>
              </w:rPr>
            </w:r>
            <w:r>
              <w:rPr>
                <w:noProof/>
                <w:webHidden/>
              </w:rPr>
              <w:fldChar w:fldCharType="separate"/>
            </w:r>
            <w:r>
              <w:rPr>
                <w:noProof/>
                <w:webHidden/>
              </w:rPr>
              <w:t>13</w:t>
            </w:r>
            <w:r>
              <w:rPr>
                <w:noProof/>
                <w:webHidden/>
              </w:rPr>
              <w:fldChar w:fldCharType="end"/>
            </w:r>
          </w:hyperlink>
        </w:p>
        <w:p w14:paraId="221B6A96" w14:textId="725DA4E9" w:rsidR="00836A13" w:rsidRDefault="00836A13">
          <w:pPr>
            <w:pStyle w:val="TOC3"/>
            <w:tabs>
              <w:tab w:val="right" w:leader="dot" w:pos="9628"/>
            </w:tabs>
            <w:rPr>
              <w:rFonts w:cstheme="minorBidi"/>
              <w:noProof/>
              <w:kern w:val="2"/>
              <w14:ligatures w14:val="standardContextual"/>
            </w:rPr>
          </w:pPr>
          <w:hyperlink w:anchor="_Toc160879532" w:history="1">
            <w:r w:rsidRPr="00D42AC3">
              <w:rPr>
                <w:rStyle w:val="Hyperlink"/>
                <w:noProof/>
              </w:rPr>
              <w:t>4.3 Tietoliikenneliittymät</w:t>
            </w:r>
            <w:r>
              <w:rPr>
                <w:noProof/>
                <w:webHidden/>
              </w:rPr>
              <w:tab/>
            </w:r>
            <w:r>
              <w:rPr>
                <w:noProof/>
                <w:webHidden/>
              </w:rPr>
              <w:fldChar w:fldCharType="begin"/>
            </w:r>
            <w:r>
              <w:rPr>
                <w:noProof/>
                <w:webHidden/>
              </w:rPr>
              <w:instrText xml:space="preserve"> PAGEREF _Toc160879532 \h </w:instrText>
            </w:r>
            <w:r>
              <w:rPr>
                <w:noProof/>
                <w:webHidden/>
              </w:rPr>
            </w:r>
            <w:r>
              <w:rPr>
                <w:noProof/>
                <w:webHidden/>
              </w:rPr>
              <w:fldChar w:fldCharType="separate"/>
            </w:r>
            <w:r>
              <w:rPr>
                <w:noProof/>
                <w:webHidden/>
              </w:rPr>
              <w:t>13</w:t>
            </w:r>
            <w:r>
              <w:rPr>
                <w:noProof/>
                <w:webHidden/>
              </w:rPr>
              <w:fldChar w:fldCharType="end"/>
            </w:r>
          </w:hyperlink>
        </w:p>
        <w:p w14:paraId="10D4C5DA" w14:textId="7A01BC6F" w:rsidR="00836A13" w:rsidRDefault="00836A13">
          <w:pPr>
            <w:pStyle w:val="TOC2"/>
            <w:tabs>
              <w:tab w:val="right" w:leader="dot" w:pos="9628"/>
            </w:tabs>
            <w:rPr>
              <w:rFonts w:cstheme="minorBidi"/>
              <w:noProof/>
              <w:kern w:val="2"/>
              <w14:ligatures w14:val="standardContextual"/>
            </w:rPr>
          </w:pPr>
          <w:hyperlink w:anchor="_Toc160879533" w:history="1">
            <w:r w:rsidRPr="00D42AC3">
              <w:rPr>
                <w:rStyle w:val="Hyperlink"/>
                <w:noProof/>
              </w:rPr>
              <w:t>5 Muut ominaisuudet</w:t>
            </w:r>
            <w:r>
              <w:rPr>
                <w:noProof/>
                <w:webHidden/>
              </w:rPr>
              <w:tab/>
            </w:r>
            <w:r>
              <w:rPr>
                <w:noProof/>
                <w:webHidden/>
              </w:rPr>
              <w:fldChar w:fldCharType="begin"/>
            </w:r>
            <w:r>
              <w:rPr>
                <w:noProof/>
                <w:webHidden/>
              </w:rPr>
              <w:instrText xml:space="preserve"> PAGEREF _Toc160879533 \h </w:instrText>
            </w:r>
            <w:r>
              <w:rPr>
                <w:noProof/>
                <w:webHidden/>
              </w:rPr>
            </w:r>
            <w:r>
              <w:rPr>
                <w:noProof/>
                <w:webHidden/>
              </w:rPr>
              <w:fldChar w:fldCharType="separate"/>
            </w:r>
            <w:r>
              <w:rPr>
                <w:noProof/>
                <w:webHidden/>
              </w:rPr>
              <w:t>13</w:t>
            </w:r>
            <w:r>
              <w:rPr>
                <w:noProof/>
                <w:webHidden/>
              </w:rPr>
              <w:fldChar w:fldCharType="end"/>
            </w:r>
          </w:hyperlink>
        </w:p>
        <w:p w14:paraId="4DB6E900" w14:textId="217C0E47" w:rsidR="00836A13" w:rsidRDefault="00836A13">
          <w:pPr>
            <w:pStyle w:val="TOC3"/>
            <w:tabs>
              <w:tab w:val="right" w:leader="dot" w:pos="9628"/>
            </w:tabs>
            <w:rPr>
              <w:rFonts w:cstheme="minorBidi"/>
              <w:noProof/>
              <w:kern w:val="2"/>
              <w14:ligatures w14:val="standardContextual"/>
            </w:rPr>
          </w:pPr>
          <w:hyperlink w:anchor="_Toc160879534" w:history="1">
            <w:r w:rsidRPr="00D42AC3">
              <w:rPr>
                <w:rStyle w:val="Hyperlink"/>
                <w:noProof/>
              </w:rPr>
              <w:t>5.1 Suorituskyky ja vasteajat</w:t>
            </w:r>
            <w:r>
              <w:rPr>
                <w:noProof/>
                <w:webHidden/>
              </w:rPr>
              <w:tab/>
            </w:r>
            <w:r>
              <w:rPr>
                <w:noProof/>
                <w:webHidden/>
              </w:rPr>
              <w:fldChar w:fldCharType="begin"/>
            </w:r>
            <w:r>
              <w:rPr>
                <w:noProof/>
                <w:webHidden/>
              </w:rPr>
              <w:instrText xml:space="preserve"> PAGEREF _Toc160879534 \h </w:instrText>
            </w:r>
            <w:r>
              <w:rPr>
                <w:noProof/>
                <w:webHidden/>
              </w:rPr>
            </w:r>
            <w:r>
              <w:rPr>
                <w:noProof/>
                <w:webHidden/>
              </w:rPr>
              <w:fldChar w:fldCharType="separate"/>
            </w:r>
            <w:r>
              <w:rPr>
                <w:noProof/>
                <w:webHidden/>
              </w:rPr>
              <w:t>13</w:t>
            </w:r>
            <w:r>
              <w:rPr>
                <w:noProof/>
                <w:webHidden/>
              </w:rPr>
              <w:fldChar w:fldCharType="end"/>
            </w:r>
          </w:hyperlink>
        </w:p>
        <w:p w14:paraId="7D1596AA" w14:textId="236DD4AE" w:rsidR="00836A13" w:rsidRDefault="00836A13">
          <w:pPr>
            <w:pStyle w:val="TOC3"/>
            <w:tabs>
              <w:tab w:val="right" w:leader="dot" w:pos="9628"/>
            </w:tabs>
            <w:rPr>
              <w:rFonts w:cstheme="minorBidi"/>
              <w:noProof/>
              <w:kern w:val="2"/>
              <w14:ligatures w14:val="standardContextual"/>
            </w:rPr>
          </w:pPr>
          <w:hyperlink w:anchor="_Toc160879535" w:history="1">
            <w:r w:rsidRPr="00D42AC3">
              <w:rPr>
                <w:rStyle w:val="Hyperlink"/>
                <w:noProof/>
              </w:rPr>
              <w:t>5.2 Saavutettavuus</w:t>
            </w:r>
            <w:r>
              <w:rPr>
                <w:noProof/>
                <w:webHidden/>
              </w:rPr>
              <w:tab/>
            </w:r>
            <w:r>
              <w:rPr>
                <w:noProof/>
                <w:webHidden/>
              </w:rPr>
              <w:fldChar w:fldCharType="begin"/>
            </w:r>
            <w:r>
              <w:rPr>
                <w:noProof/>
                <w:webHidden/>
              </w:rPr>
              <w:instrText xml:space="preserve"> PAGEREF _Toc160879535 \h </w:instrText>
            </w:r>
            <w:r>
              <w:rPr>
                <w:noProof/>
                <w:webHidden/>
              </w:rPr>
            </w:r>
            <w:r>
              <w:rPr>
                <w:noProof/>
                <w:webHidden/>
              </w:rPr>
              <w:fldChar w:fldCharType="separate"/>
            </w:r>
            <w:r>
              <w:rPr>
                <w:noProof/>
                <w:webHidden/>
              </w:rPr>
              <w:t>14</w:t>
            </w:r>
            <w:r>
              <w:rPr>
                <w:noProof/>
                <w:webHidden/>
              </w:rPr>
              <w:fldChar w:fldCharType="end"/>
            </w:r>
          </w:hyperlink>
        </w:p>
        <w:p w14:paraId="4041E6A7" w14:textId="126C3E25" w:rsidR="00836A13" w:rsidRDefault="00836A13">
          <w:pPr>
            <w:pStyle w:val="TOC3"/>
            <w:tabs>
              <w:tab w:val="right" w:leader="dot" w:pos="9628"/>
            </w:tabs>
            <w:rPr>
              <w:rFonts w:cstheme="minorBidi"/>
              <w:noProof/>
              <w:kern w:val="2"/>
              <w14:ligatures w14:val="standardContextual"/>
            </w:rPr>
          </w:pPr>
          <w:hyperlink w:anchor="_Toc160879536" w:history="1">
            <w:r w:rsidRPr="00D42AC3">
              <w:rPr>
                <w:rStyle w:val="Hyperlink"/>
                <w:noProof/>
              </w:rPr>
              <w:t>5.3 Ylläpidettävyys</w:t>
            </w:r>
            <w:r>
              <w:rPr>
                <w:noProof/>
                <w:webHidden/>
              </w:rPr>
              <w:tab/>
            </w:r>
            <w:r>
              <w:rPr>
                <w:noProof/>
                <w:webHidden/>
              </w:rPr>
              <w:fldChar w:fldCharType="begin"/>
            </w:r>
            <w:r>
              <w:rPr>
                <w:noProof/>
                <w:webHidden/>
              </w:rPr>
              <w:instrText xml:space="preserve"> PAGEREF _Toc160879536 \h </w:instrText>
            </w:r>
            <w:r>
              <w:rPr>
                <w:noProof/>
                <w:webHidden/>
              </w:rPr>
            </w:r>
            <w:r>
              <w:rPr>
                <w:noProof/>
                <w:webHidden/>
              </w:rPr>
              <w:fldChar w:fldCharType="separate"/>
            </w:r>
            <w:r>
              <w:rPr>
                <w:noProof/>
                <w:webHidden/>
              </w:rPr>
              <w:t>14</w:t>
            </w:r>
            <w:r>
              <w:rPr>
                <w:noProof/>
                <w:webHidden/>
              </w:rPr>
              <w:fldChar w:fldCharType="end"/>
            </w:r>
          </w:hyperlink>
        </w:p>
        <w:p w14:paraId="3B3A67EA" w14:textId="45BE9CBB" w:rsidR="00836A13" w:rsidRDefault="00836A13">
          <w:pPr>
            <w:pStyle w:val="TOC3"/>
            <w:tabs>
              <w:tab w:val="right" w:leader="dot" w:pos="9628"/>
            </w:tabs>
            <w:rPr>
              <w:rFonts w:cstheme="minorBidi"/>
              <w:noProof/>
              <w:kern w:val="2"/>
              <w14:ligatures w14:val="standardContextual"/>
            </w:rPr>
          </w:pPr>
          <w:hyperlink w:anchor="_Toc160879537" w:history="1">
            <w:r w:rsidRPr="00D42AC3">
              <w:rPr>
                <w:rStyle w:val="Hyperlink"/>
                <w:noProof/>
              </w:rPr>
              <w:t>5.4 Siirrettävyys ja yhteensopivuus</w:t>
            </w:r>
            <w:r>
              <w:rPr>
                <w:noProof/>
                <w:webHidden/>
              </w:rPr>
              <w:tab/>
            </w:r>
            <w:r>
              <w:rPr>
                <w:noProof/>
                <w:webHidden/>
              </w:rPr>
              <w:fldChar w:fldCharType="begin"/>
            </w:r>
            <w:r>
              <w:rPr>
                <w:noProof/>
                <w:webHidden/>
              </w:rPr>
              <w:instrText xml:space="preserve"> PAGEREF _Toc160879537 \h </w:instrText>
            </w:r>
            <w:r>
              <w:rPr>
                <w:noProof/>
                <w:webHidden/>
              </w:rPr>
            </w:r>
            <w:r>
              <w:rPr>
                <w:noProof/>
                <w:webHidden/>
              </w:rPr>
              <w:fldChar w:fldCharType="separate"/>
            </w:r>
            <w:r>
              <w:rPr>
                <w:noProof/>
                <w:webHidden/>
              </w:rPr>
              <w:t>14</w:t>
            </w:r>
            <w:r>
              <w:rPr>
                <w:noProof/>
                <w:webHidden/>
              </w:rPr>
              <w:fldChar w:fldCharType="end"/>
            </w:r>
          </w:hyperlink>
        </w:p>
        <w:p w14:paraId="4AB14E47" w14:textId="03172205" w:rsidR="00836A13" w:rsidRDefault="00836A13">
          <w:pPr>
            <w:pStyle w:val="TOC3"/>
            <w:tabs>
              <w:tab w:val="right" w:leader="dot" w:pos="9628"/>
            </w:tabs>
            <w:rPr>
              <w:rFonts w:cstheme="minorBidi"/>
              <w:noProof/>
              <w:kern w:val="2"/>
              <w14:ligatures w14:val="standardContextual"/>
            </w:rPr>
          </w:pPr>
          <w:hyperlink w:anchor="_Toc160879538" w:history="1">
            <w:r w:rsidRPr="00D42AC3">
              <w:rPr>
                <w:rStyle w:val="Hyperlink"/>
                <w:noProof/>
              </w:rPr>
              <w:t>5.5 Operointi</w:t>
            </w:r>
            <w:r>
              <w:rPr>
                <w:noProof/>
                <w:webHidden/>
              </w:rPr>
              <w:tab/>
            </w:r>
            <w:r>
              <w:rPr>
                <w:noProof/>
                <w:webHidden/>
              </w:rPr>
              <w:fldChar w:fldCharType="begin"/>
            </w:r>
            <w:r>
              <w:rPr>
                <w:noProof/>
                <w:webHidden/>
              </w:rPr>
              <w:instrText xml:space="preserve"> PAGEREF _Toc160879538 \h </w:instrText>
            </w:r>
            <w:r>
              <w:rPr>
                <w:noProof/>
                <w:webHidden/>
              </w:rPr>
            </w:r>
            <w:r>
              <w:rPr>
                <w:noProof/>
                <w:webHidden/>
              </w:rPr>
              <w:fldChar w:fldCharType="separate"/>
            </w:r>
            <w:r>
              <w:rPr>
                <w:noProof/>
                <w:webHidden/>
              </w:rPr>
              <w:t>14</w:t>
            </w:r>
            <w:r>
              <w:rPr>
                <w:noProof/>
                <w:webHidden/>
              </w:rPr>
              <w:fldChar w:fldCharType="end"/>
            </w:r>
          </w:hyperlink>
        </w:p>
        <w:p w14:paraId="0F14E492" w14:textId="455ED111" w:rsidR="00836A13" w:rsidRDefault="00836A13">
          <w:pPr>
            <w:pStyle w:val="TOC3"/>
            <w:tabs>
              <w:tab w:val="right" w:leader="dot" w:pos="9628"/>
            </w:tabs>
            <w:rPr>
              <w:rFonts w:cstheme="minorBidi"/>
              <w:noProof/>
              <w:kern w:val="2"/>
              <w14:ligatures w14:val="standardContextual"/>
            </w:rPr>
          </w:pPr>
          <w:hyperlink w:anchor="_Toc160879539" w:history="1">
            <w:r w:rsidRPr="00D42AC3">
              <w:rPr>
                <w:rStyle w:val="Hyperlink"/>
                <w:noProof/>
              </w:rPr>
              <w:t>5.6 Käytettävyys</w:t>
            </w:r>
            <w:r>
              <w:rPr>
                <w:noProof/>
                <w:webHidden/>
              </w:rPr>
              <w:tab/>
            </w:r>
            <w:r>
              <w:rPr>
                <w:noProof/>
                <w:webHidden/>
              </w:rPr>
              <w:fldChar w:fldCharType="begin"/>
            </w:r>
            <w:r>
              <w:rPr>
                <w:noProof/>
                <w:webHidden/>
              </w:rPr>
              <w:instrText xml:space="preserve"> PAGEREF _Toc160879539 \h </w:instrText>
            </w:r>
            <w:r>
              <w:rPr>
                <w:noProof/>
                <w:webHidden/>
              </w:rPr>
            </w:r>
            <w:r>
              <w:rPr>
                <w:noProof/>
                <w:webHidden/>
              </w:rPr>
              <w:fldChar w:fldCharType="separate"/>
            </w:r>
            <w:r>
              <w:rPr>
                <w:noProof/>
                <w:webHidden/>
              </w:rPr>
              <w:t>15</w:t>
            </w:r>
            <w:r>
              <w:rPr>
                <w:noProof/>
                <w:webHidden/>
              </w:rPr>
              <w:fldChar w:fldCharType="end"/>
            </w:r>
          </w:hyperlink>
        </w:p>
        <w:p w14:paraId="2F91624C" w14:textId="375DF4C6" w:rsidR="00836A13" w:rsidRDefault="00836A13">
          <w:pPr>
            <w:pStyle w:val="TOC2"/>
            <w:tabs>
              <w:tab w:val="right" w:leader="dot" w:pos="9628"/>
            </w:tabs>
            <w:rPr>
              <w:rFonts w:cstheme="minorBidi"/>
              <w:noProof/>
              <w:kern w:val="2"/>
              <w14:ligatures w14:val="standardContextual"/>
            </w:rPr>
          </w:pPr>
          <w:hyperlink w:anchor="_Toc160879540" w:history="1">
            <w:r w:rsidRPr="00D42AC3">
              <w:rPr>
                <w:rStyle w:val="Hyperlink"/>
                <w:noProof/>
              </w:rPr>
              <w:t>6 Suunnittelurajoitteet</w:t>
            </w:r>
            <w:r>
              <w:rPr>
                <w:noProof/>
                <w:webHidden/>
              </w:rPr>
              <w:tab/>
            </w:r>
            <w:r>
              <w:rPr>
                <w:noProof/>
                <w:webHidden/>
              </w:rPr>
              <w:fldChar w:fldCharType="begin"/>
            </w:r>
            <w:r>
              <w:rPr>
                <w:noProof/>
                <w:webHidden/>
              </w:rPr>
              <w:instrText xml:space="preserve"> PAGEREF _Toc160879540 \h </w:instrText>
            </w:r>
            <w:r>
              <w:rPr>
                <w:noProof/>
                <w:webHidden/>
              </w:rPr>
            </w:r>
            <w:r>
              <w:rPr>
                <w:noProof/>
                <w:webHidden/>
              </w:rPr>
              <w:fldChar w:fldCharType="separate"/>
            </w:r>
            <w:r>
              <w:rPr>
                <w:noProof/>
                <w:webHidden/>
              </w:rPr>
              <w:t>16</w:t>
            </w:r>
            <w:r>
              <w:rPr>
                <w:noProof/>
                <w:webHidden/>
              </w:rPr>
              <w:fldChar w:fldCharType="end"/>
            </w:r>
          </w:hyperlink>
        </w:p>
        <w:p w14:paraId="7774CC5B" w14:textId="59317941" w:rsidR="00836A13" w:rsidRDefault="00836A13">
          <w:pPr>
            <w:pStyle w:val="TOC3"/>
            <w:tabs>
              <w:tab w:val="right" w:leader="dot" w:pos="9628"/>
            </w:tabs>
            <w:rPr>
              <w:rFonts w:cstheme="minorBidi"/>
              <w:noProof/>
              <w:kern w:val="2"/>
              <w14:ligatures w14:val="standardContextual"/>
            </w:rPr>
          </w:pPr>
          <w:hyperlink w:anchor="_Toc160879541" w:history="1">
            <w:r w:rsidRPr="00D42AC3">
              <w:rPr>
                <w:rStyle w:val="Hyperlink"/>
                <w:noProof/>
              </w:rPr>
              <w:t>6.1 Standardit</w:t>
            </w:r>
            <w:r>
              <w:rPr>
                <w:noProof/>
                <w:webHidden/>
              </w:rPr>
              <w:tab/>
            </w:r>
            <w:r>
              <w:rPr>
                <w:noProof/>
                <w:webHidden/>
              </w:rPr>
              <w:fldChar w:fldCharType="begin"/>
            </w:r>
            <w:r>
              <w:rPr>
                <w:noProof/>
                <w:webHidden/>
              </w:rPr>
              <w:instrText xml:space="preserve"> PAGEREF _Toc160879541 \h </w:instrText>
            </w:r>
            <w:r>
              <w:rPr>
                <w:noProof/>
                <w:webHidden/>
              </w:rPr>
            </w:r>
            <w:r>
              <w:rPr>
                <w:noProof/>
                <w:webHidden/>
              </w:rPr>
              <w:fldChar w:fldCharType="separate"/>
            </w:r>
            <w:r>
              <w:rPr>
                <w:noProof/>
                <w:webHidden/>
              </w:rPr>
              <w:t>16</w:t>
            </w:r>
            <w:r>
              <w:rPr>
                <w:noProof/>
                <w:webHidden/>
              </w:rPr>
              <w:fldChar w:fldCharType="end"/>
            </w:r>
          </w:hyperlink>
        </w:p>
        <w:p w14:paraId="56D0BB97" w14:textId="21ACC96C" w:rsidR="00836A13" w:rsidRDefault="00836A13">
          <w:pPr>
            <w:pStyle w:val="TOC3"/>
            <w:tabs>
              <w:tab w:val="right" w:leader="dot" w:pos="9628"/>
            </w:tabs>
            <w:rPr>
              <w:rFonts w:cstheme="minorBidi"/>
              <w:noProof/>
              <w:kern w:val="2"/>
              <w14:ligatures w14:val="standardContextual"/>
            </w:rPr>
          </w:pPr>
          <w:hyperlink w:anchor="_Toc160879542" w:history="1">
            <w:r w:rsidRPr="00D42AC3">
              <w:rPr>
                <w:rStyle w:val="Hyperlink"/>
                <w:noProof/>
              </w:rPr>
              <w:t>6.2 Laitteistorajoitteet</w:t>
            </w:r>
            <w:r>
              <w:rPr>
                <w:noProof/>
                <w:webHidden/>
              </w:rPr>
              <w:tab/>
            </w:r>
            <w:r>
              <w:rPr>
                <w:noProof/>
                <w:webHidden/>
              </w:rPr>
              <w:fldChar w:fldCharType="begin"/>
            </w:r>
            <w:r>
              <w:rPr>
                <w:noProof/>
                <w:webHidden/>
              </w:rPr>
              <w:instrText xml:space="preserve"> PAGEREF _Toc160879542 \h </w:instrText>
            </w:r>
            <w:r>
              <w:rPr>
                <w:noProof/>
                <w:webHidden/>
              </w:rPr>
            </w:r>
            <w:r>
              <w:rPr>
                <w:noProof/>
                <w:webHidden/>
              </w:rPr>
              <w:fldChar w:fldCharType="separate"/>
            </w:r>
            <w:r>
              <w:rPr>
                <w:noProof/>
                <w:webHidden/>
              </w:rPr>
              <w:t>16</w:t>
            </w:r>
            <w:r>
              <w:rPr>
                <w:noProof/>
                <w:webHidden/>
              </w:rPr>
              <w:fldChar w:fldCharType="end"/>
            </w:r>
          </w:hyperlink>
        </w:p>
        <w:p w14:paraId="20B96580" w14:textId="0E831B27" w:rsidR="00836A13" w:rsidRDefault="00836A13">
          <w:pPr>
            <w:pStyle w:val="TOC3"/>
            <w:tabs>
              <w:tab w:val="right" w:leader="dot" w:pos="9628"/>
            </w:tabs>
            <w:rPr>
              <w:rFonts w:cstheme="minorBidi"/>
              <w:noProof/>
              <w:kern w:val="2"/>
              <w14:ligatures w14:val="standardContextual"/>
            </w:rPr>
          </w:pPr>
          <w:hyperlink w:anchor="_Toc160879543" w:history="1">
            <w:r w:rsidRPr="00D42AC3">
              <w:rPr>
                <w:rStyle w:val="Hyperlink"/>
                <w:noProof/>
              </w:rPr>
              <w:t>6.3 Ohjelmistorajoitteet</w:t>
            </w:r>
            <w:r>
              <w:rPr>
                <w:noProof/>
                <w:webHidden/>
              </w:rPr>
              <w:tab/>
            </w:r>
            <w:r>
              <w:rPr>
                <w:noProof/>
                <w:webHidden/>
              </w:rPr>
              <w:fldChar w:fldCharType="begin"/>
            </w:r>
            <w:r>
              <w:rPr>
                <w:noProof/>
                <w:webHidden/>
              </w:rPr>
              <w:instrText xml:space="preserve"> PAGEREF _Toc160879543 \h </w:instrText>
            </w:r>
            <w:r>
              <w:rPr>
                <w:noProof/>
                <w:webHidden/>
              </w:rPr>
            </w:r>
            <w:r>
              <w:rPr>
                <w:noProof/>
                <w:webHidden/>
              </w:rPr>
              <w:fldChar w:fldCharType="separate"/>
            </w:r>
            <w:r>
              <w:rPr>
                <w:noProof/>
                <w:webHidden/>
              </w:rPr>
              <w:t>16</w:t>
            </w:r>
            <w:r>
              <w:rPr>
                <w:noProof/>
                <w:webHidden/>
              </w:rPr>
              <w:fldChar w:fldCharType="end"/>
            </w:r>
          </w:hyperlink>
        </w:p>
        <w:p w14:paraId="0377AA95" w14:textId="5B8567B0" w:rsidR="00836A13" w:rsidRDefault="00836A13">
          <w:pPr>
            <w:pStyle w:val="TOC3"/>
            <w:tabs>
              <w:tab w:val="right" w:leader="dot" w:pos="9628"/>
            </w:tabs>
            <w:rPr>
              <w:rFonts w:cstheme="minorBidi"/>
              <w:noProof/>
              <w:kern w:val="2"/>
              <w14:ligatures w14:val="standardContextual"/>
            </w:rPr>
          </w:pPr>
          <w:hyperlink w:anchor="_Toc160879544" w:history="1">
            <w:r w:rsidRPr="00D42AC3">
              <w:rPr>
                <w:rStyle w:val="Hyperlink"/>
                <w:noProof/>
              </w:rPr>
              <w:t>6.4 Muut rajoitteet</w:t>
            </w:r>
            <w:r>
              <w:rPr>
                <w:noProof/>
                <w:webHidden/>
              </w:rPr>
              <w:tab/>
            </w:r>
            <w:r>
              <w:rPr>
                <w:noProof/>
                <w:webHidden/>
              </w:rPr>
              <w:fldChar w:fldCharType="begin"/>
            </w:r>
            <w:r>
              <w:rPr>
                <w:noProof/>
                <w:webHidden/>
              </w:rPr>
              <w:instrText xml:space="preserve"> PAGEREF _Toc160879544 \h </w:instrText>
            </w:r>
            <w:r>
              <w:rPr>
                <w:noProof/>
                <w:webHidden/>
              </w:rPr>
            </w:r>
            <w:r>
              <w:rPr>
                <w:noProof/>
                <w:webHidden/>
              </w:rPr>
              <w:fldChar w:fldCharType="separate"/>
            </w:r>
            <w:r>
              <w:rPr>
                <w:noProof/>
                <w:webHidden/>
              </w:rPr>
              <w:t>16</w:t>
            </w:r>
            <w:r>
              <w:rPr>
                <w:noProof/>
                <w:webHidden/>
              </w:rPr>
              <w:fldChar w:fldCharType="end"/>
            </w:r>
          </w:hyperlink>
        </w:p>
        <w:p w14:paraId="20D7C9C2" w14:textId="4B63DA68" w:rsidR="00836A13" w:rsidRDefault="00836A13">
          <w:pPr>
            <w:pStyle w:val="TOC2"/>
            <w:tabs>
              <w:tab w:val="right" w:leader="dot" w:pos="9628"/>
            </w:tabs>
            <w:rPr>
              <w:rFonts w:cstheme="minorBidi"/>
              <w:noProof/>
              <w:kern w:val="2"/>
              <w14:ligatures w14:val="standardContextual"/>
            </w:rPr>
          </w:pPr>
          <w:hyperlink w:anchor="_Toc160879545" w:history="1">
            <w:r w:rsidRPr="00D42AC3">
              <w:rPr>
                <w:rStyle w:val="Hyperlink"/>
                <w:noProof/>
              </w:rPr>
              <w:t>7 Hylätyt ratkaisuvaihtoehdot</w:t>
            </w:r>
            <w:r>
              <w:rPr>
                <w:noProof/>
                <w:webHidden/>
              </w:rPr>
              <w:tab/>
            </w:r>
            <w:r>
              <w:rPr>
                <w:noProof/>
                <w:webHidden/>
              </w:rPr>
              <w:fldChar w:fldCharType="begin"/>
            </w:r>
            <w:r>
              <w:rPr>
                <w:noProof/>
                <w:webHidden/>
              </w:rPr>
              <w:instrText xml:space="preserve"> PAGEREF _Toc160879545 \h </w:instrText>
            </w:r>
            <w:r>
              <w:rPr>
                <w:noProof/>
                <w:webHidden/>
              </w:rPr>
            </w:r>
            <w:r>
              <w:rPr>
                <w:noProof/>
                <w:webHidden/>
              </w:rPr>
              <w:fldChar w:fldCharType="separate"/>
            </w:r>
            <w:r>
              <w:rPr>
                <w:noProof/>
                <w:webHidden/>
              </w:rPr>
              <w:t>16</w:t>
            </w:r>
            <w:r>
              <w:rPr>
                <w:noProof/>
                <w:webHidden/>
              </w:rPr>
              <w:fldChar w:fldCharType="end"/>
            </w:r>
          </w:hyperlink>
        </w:p>
        <w:p w14:paraId="1163D0BA" w14:textId="311065F8" w:rsidR="00836A13" w:rsidRDefault="00836A13">
          <w:pPr>
            <w:pStyle w:val="TOC3"/>
            <w:tabs>
              <w:tab w:val="right" w:leader="dot" w:pos="9628"/>
            </w:tabs>
            <w:rPr>
              <w:rFonts w:cstheme="minorBidi"/>
              <w:noProof/>
              <w:kern w:val="2"/>
              <w14:ligatures w14:val="standardContextual"/>
            </w:rPr>
          </w:pPr>
          <w:hyperlink w:anchor="_Toc160879546" w:history="1">
            <w:r w:rsidRPr="00D42AC3">
              <w:rPr>
                <w:rStyle w:val="Hyperlink"/>
                <w:noProof/>
              </w:rPr>
              <w:t>7.1 Monialustaisuus</w:t>
            </w:r>
            <w:r>
              <w:rPr>
                <w:noProof/>
                <w:webHidden/>
              </w:rPr>
              <w:tab/>
            </w:r>
            <w:r>
              <w:rPr>
                <w:noProof/>
                <w:webHidden/>
              </w:rPr>
              <w:fldChar w:fldCharType="begin"/>
            </w:r>
            <w:r>
              <w:rPr>
                <w:noProof/>
                <w:webHidden/>
              </w:rPr>
              <w:instrText xml:space="preserve"> PAGEREF _Toc160879546 \h </w:instrText>
            </w:r>
            <w:r>
              <w:rPr>
                <w:noProof/>
                <w:webHidden/>
              </w:rPr>
            </w:r>
            <w:r>
              <w:rPr>
                <w:noProof/>
                <w:webHidden/>
              </w:rPr>
              <w:fldChar w:fldCharType="separate"/>
            </w:r>
            <w:r>
              <w:rPr>
                <w:noProof/>
                <w:webHidden/>
              </w:rPr>
              <w:t>16</w:t>
            </w:r>
            <w:r>
              <w:rPr>
                <w:noProof/>
                <w:webHidden/>
              </w:rPr>
              <w:fldChar w:fldCharType="end"/>
            </w:r>
          </w:hyperlink>
        </w:p>
        <w:p w14:paraId="3D4B1A5B" w14:textId="0F1FFBBC" w:rsidR="00836A13" w:rsidRDefault="00836A13">
          <w:pPr>
            <w:pStyle w:val="TOC3"/>
            <w:tabs>
              <w:tab w:val="right" w:leader="dot" w:pos="9628"/>
            </w:tabs>
            <w:rPr>
              <w:rFonts w:cstheme="minorBidi"/>
              <w:noProof/>
              <w:kern w:val="2"/>
              <w14:ligatures w14:val="standardContextual"/>
            </w:rPr>
          </w:pPr>
          <w:hyperlink w:anchor="_Toc160879547" w:history="1">
            <w:r w:rsidRPr="00D42AC3">
              <w:rPr>
                <w:rStyle w:val="Hyperlink"/>
                <w:noProof/>
              </w:rPr>
              <w:t>7.2. Lokalisaatio</w:t>
            </w:r>
            <w:r>
              <w:rPr>
                <w:noProof/>
                <w:webHidden/>
              </w:rPr>
              <w:tab/>
            </w:r>
            <w:r>
              <w:rPr>
                <w:noProof/>
                <w:webHidden/>
              </w:rPr>
              <w:fldChar w:fldCharType="begin"/>
            </w:r>
            <w:r>
              <w:rPr>
                <w:noProof/>
                <w:webHidden/>
              </w:rPr>
              <w:instrText xml:space="preserve"> PAGEREF _Toc160879547 \h </w:instrText>
            </w:r>
            <w:r>
              <w:rPr>
                <w:noProof/>
                <w:webHidden/>
              </w:rPr>
            </w:r>
            <w:r>
              <w:rPr>
                <w:noProof/>
                <w:webHidden/>
              </w:rPr>
              <w:fldChar w:fldCharType="separate"/>
            </w:r>
            <w:r>
              <w:rPr>
                <w:noProof/>
                <w:webHidden/>
              </w:rPr>
              <w:t>16</w:t>
            </w:r>
            <w:r>
              <w:rPr>
                <w:noProof/>
                <w:webHidden/>
              </w:rPr>
              <w:fldChar w:fldCharType="end"/>
            </w:r>
          </w:hyperlink>
        </w:p>
        <w:p w14:paraId="053EE409" w14:textId="33D4D44F" w:rsidR="00836A13" w:rsidRDefault="00836A13">
          <w:pPr>
            <w:pStyle w:val="TOC3"/>
            <w:tabs>
              <w:tab w:val="right" w:leader="dot" w:pos="9628"/>
            </w:tabs>
            <w:rPr>
              <w:rFonts w:cstheme="minorBidi"/>
              <w:noProof/>
              <w:kern w:val="2"/>
              <w14:ligatures w14:val="standardContextual"/>
            </w:rPr>
          </w:pPr>
          <w:hyperlink w:anchor="_Toc160879548" w:history="1">
            <w:r w:rsidRPr="00D42AC3">
              <w:rPr>
                <w:rStyle w:val="Hyperlink"/>
                <w:noProof/>
              </w:rPr>
              <w:t>7.3 Monimutkainen käyttöliittymä</w:t>
            </w:r>
            <w:r>
              <w:rPr>
                <w:noProof/>
                <w:webHidden/>
              </w:rPr>
              <w:tab/>
            </w:r>
            <w:r>
              <w:rPr>
                <w:noProof/>
                <w:webHidden/>
              </w:rPr>
              <w:fldChar w:fldCharType="begin"/>
            </w:r>
            <w:r>
              <w:rPr>
                <w:noProof/>
                <w:webHidden/>
              </w:rPr>
              <w:instrText xml:space="preserve"> PAGEREF _Toc160879548 \h </w:instrText>
            </w:r>
            <w:r>
              <w:rPr>
                <w:noProof/>
                <w:webHidden/>
              </w:rPr>
            </w:r>
            <w:r>
              <w:rPr>
                <w:noProof/>
                <w:webHidden/>
              </w:rPr>
              <w:fldChar w:fldCharType="separate"/>
            </w:r>
            <w:r>
              <w:rPr>
                <w:noProof/>
                <w:webHidden/>
              </w:rPr>
              <w:t>17</w:t>
            </w:r>
            <w:r>
              <w:rPr>
                <w:noProof/>
                <w:webHidden/>
              </w:rPr>
              <w:fldChar w:fldCharType="end"/>
            </w:r>
          </w:hyperlink>
        </w:p>
        <w:p w14:paraId="58BEF1FA" w14:textId="5E1CCA04" w:rsidR="00836A13" w:rsidRDefault="00836A13">
          <w:pPr>
            <w:pStyle w:val="TOC2"/>
            <w:tabs>
              <w:tab w:val="right" w:leader="dot" w:pos="9628"/>
            </w:tabs>
            <w:rPr>
              <w:rFonts w:cstheme="minorBidi"/>
              <w:noProof/>
              <w:kern w:val="2"/>
              <w14:ligatures w14:val="standardContextual"/>
            </w:rPr>
          </w:pPr>
          <w:hyperlink w:anchor="_Toc160879549" w:history="1">
            <w:r w:rsidRPr="00D42AC3">
              <w:rPr>
                <w:rStyle w:val="Hyperlink"/>
                <w:noProof/>
              </w:rPr>
              <w:t>8 Jatkokehitysajatuksia</w:t>
            </w:r>
            <w:r>
              <w:rPr>
                <w:noProof/>
                <w:webHidden/>
              </w:rPr>
              <w:tab/>
            </w:r>
            <w:r>
              <w:rPr>
                <w:noProof/>
                <w:webHidden/>
              </w:rPr>
              <w:fldChar w:fldCharType="begin"/>
            </w:r>
            <w:r>
              <w:rPr>
                <w:noProof/>
                <w:webHidden/>
              </w:rPr>
              <w:instrText xml:space="preserve"> PAGEREF _Toc160879549 \h </w:instrText>
            </w:r>
            <w:r>
              <w:rPr>
                <w:noProof/>
                <w:webHidden/>
              </w:rPr>
            </w:r>
            <w:r>
              <w:rPr>
                <w:noProof/>
                <w:webHidden/>
              </w:rPr>
              <w:fldChar w:fldCharType="separate"/>
            </w:r>
            <w:r>
              <w:rPr>
                <w:noProof/>
                <w:webHidden/>
              </w:rPr>
              <w:t>17</w:t>
            </w:r>
            <w:r>
              <w:rPr>
                <w:noProof/>
                <w:webHidden/>
              </w:rPr>
              <w:fldChar w:fldCharType="end"/>
            </w:r>
          </w:hyperlink>
        </w:p>
        <w:p w14:paraId="3055F351" w14:textId="25F4DCB6" w:rsidR="00836A13" w:rsidRDefault="00836A13">
          <w:pPr>
            <w:pStyle w:val="TOC3"/>
            <w:tabs>
              <w:tab w:val="right" w:leader="dot" w:pos="9628"/>
            </w:tabs>
            <w:rPr>
              <w:rFonts w:cstheme="minorBidi"/>
              <w:noProof/>
              <w:kern w:val="2"/>
              <w14:ligatures w14:val="standardContextual"/>
            </w:rPr>
          </w:pPr>
          <w:hyperlink w:anchor="_Toc160879550" w:history="1">
            <w:r w:rsidRPr="00D42AC3">
              <w:rPr>
                <w:rStyle w:val="Hyperlink"/>
                <w:noProof/>
              </w:rPr>
              <w:t>8.1 Monialustaisuuden laajentaminen</w:t>
            </w:r>
            <w:r>
              <w:rPr>
                <w:noProof/>
                <w:webHidden/>
              </w:rPr>
              <w:tab/>
            </w:r>
            <w:r>
              <w:rPr>
                <w:noProof/>
                <w:webHidden/>
              </w:rPr>
              <w:fldChar w:fldCharType="begin"/>
            </w:r>
            <w:r>
              <w:rPr>
                <w:noProof/>
                <w:webHidden/>
              </w:rPr>
              <w:instrText xml:space="preserve"> PAGEREF _Toc160879550 \h </w:instrText>
            </w:r>
            <w:r>
              <w:rPr>
                <w:noProof/>
                <w:webHidden/>
              </w:rPr>
            </w:r>
            <w:r>
              <w:rPr>
                <w:noProof/>
                <w:webHidden/>
              </w:rPr>
              <w:fldChar w:fldCharType="separate"/>
            </w:r>
            <w:r>
              <w:rPr>
                <w:noProof/>
                <w:webHidden/>
              </w:rPr>
              <w:t>17</w:t>
            </w:r>
            <w:r>
              <w:rPr>
                <w:noProof/>
                <w:webHidden/>
              </w:rPr>
              <w:fldChar w:fldCharType="end"/>
            </w:r>
          </w:hyperlink>
        </w:p>
        <w:p w14:paraId="6C6428B0" w14:textId="09D6B8DF" w:rsidR="00836A13" w:rsidRDefault="00836A13">
          <w:pPr>
            <w:pStyle w:val="TOC3"/>
            <w:tabs>
              <w:tab w:val="right" w:leader="dot" w:pos="9628"/>
            </w:tabs>
            <w:rPr>
              <w:rFonts w:cstheme="minorBidi"/>
              <w:noProof/>
              <w:kern w:val="2"/>
              <w14:ligatures w14:val="standardContextual"/>
            </w:rPr>
          </w:pPr>
          <w:hyperlink w:anchor="_Toc160879551" w:history="1">
            <w:r w:rsidRPr="00D42AC3">
              <w:rPr>
                <w:rStyle w:val="Hyperlink"/>
                <w:noProof/>
              </w:rPr>
              <w:t>8.2 Laajempi käyttöliittymän muokattavuus</w:t>
            </w:r>
            <w:r>
              <w:rPr>
                <w:noProof/>
                <w:webHidden/>
              </w:rPr>
              <w:tab/>
            </w:r>
            <w:r>
              <w:rPr>
                <w:noProof/>
                <w:webHidden/>
              </w:rPr>
              <w:fldChar w:fldCharType="begin"/>
            </w:r>
            <w:r>
              <w:rPr>
                <w:noProof/>
                <w:webHidden/>
              </w:rPr>
              <w:instrText xml:space="preserve"> PAGEREF _Toc160879551 \h </w:instrText>
            </w:r>
            <w:r>
              <w:rPr>
                <w:noProof/>
                <w:webHidden/>
              </w:rPr>
            </w:r>
            <w:r>
              <w:rPr>
                <w:noProof/>
                <w:webHidden/>
              </w:rPr>
              <w:fldChar w:fldCharType="separate"/>
            </w:r>
            <w:r>
              <w:rPr>
                <w:noProof/>
                <w:webHidden/>
              </w:rPr>
              <w:t>17</w:t>
            </w:r>
            <w:r>
              <w:rPr>
                <w:noProof/>
                <w:webHidden/>
              </w:rPr>
              <w:fldChar w:fldCharType="end"/>
            </w:r>
          </w:hyperlink>
        </w:p>
        <w:p w14:paraId="5979E5F7" w14:textId="35E81F2D" w:rsidR="00836A13" w:rsidRDefault="00836A13">
          <w:pPr>
            <w:pStyle w:val="TOC3"/>
            <w:tabs>
              <w:tab w:val="right" w:leader="dot" w:pos="9628"/>
            </w:tabs>
            <w:rPr>
              <w:rFonts w:cstheme="minorBidi"/>
              <w:noProof/>
              <w:kern w:val="2"/>
              <w14:ligatures w14:val="standardContextual"/>
            </w:rPr>
          </w:pPr>
          <w:hyperlink w:anchor="_Toc160879552" w:history="1">
            <w:r w:rsidRPr="00D42AC3">
              <w:rPr>
                <w:rStyle w:val="Hyperlink"/>
                <w:noProof/>
              </w:rPr>
              <w:t>8.3 Tietoturva ja yksityisyysparannukset</w:t>
            </w:r>
            <w:r>
              <w:rPr>
                <w:noProof/>
                <w:webHidden/>
              </w:rPr>
              <w:tab/>
            </w:r>
            <w:r>
              <w:rPr>
                <w:noProof/>
                <w:webHidden/>
              </w:rPr>
              <w:fldChar w:fldCharType="begin"/>
            </w:r>
            <w:r>
              <w:rPr>
                <w:noProof/>
                <w:webHidden/>
              </w:rPr>
              <w:instrText xml:space="preserve"> PAGEREF _Toc160879552 \h </w:instrText>
            </w:r>
            <w:r>
              <w:rPr>
                <w:noProof/>
                <w:webHidden/>
              </w:rPr>
            </w:r>
            <w:r>
              <w:rPr>
                <w:noProof/>
                <w:webHidden/>
              </w:rPr>
              <w:fldChar w:fldCharType="separate"/>
            </w:r>
            <w:r>
              <w:rPr>
                <w:noProof/>
                <w:webHidden/>
              </w:rPr>
              <w:t>17</w:t>
            </w:r>
            <w:r>
              <w:rPr>
                <w:noProof/>
                <w:webHidden/>
              </w:rPr>
              <w:fldChar w:fldCharType="end"/>
            </w:r>
          </w:hyperlink>
        </w:p>
        <w:p w14:paraId="347822A7" w14:textId="3942BE4C" w:rsidR="00836A13" w:rsidRDefault="00836A13">
          <w:pPr>
            <w:pStyle w:val="TOC3"/>
            <w:tabs>
              <w:tab w:val="right" w:leader="dot" w:pos="9628"/>
            </w:tabs>
            <w:rPr>
              <w:rFonts w:cstheme="minorBidi"/>
              <w:noProof/>
              <w:kern w:val="2"/>
              <w14:ligatures w14:val="standardContextual"/>
            </w:rPr>
          </w:pPr>
          <w:hyperlink w:anchor="_Toc160879553" w:history="1">
            <w:r w:rsidRPr="00D42AC3">
              <w:rPr>
                <w:rStyle w:val="Hyperlink"/>
                <w:noProof/>
              </w:rPr>
              <w:t>8.4 Analytiikka ja seuranta</w:t>
            </w:r>
            <w:r>
              <w:rPr>
                <w:noProof/>
                <w:webHidden/>
              </w:rPr>
              <w:tab/>
            </w:r>
            <w:r>
              <w:rPr>
                <w:noProof/>
                <w:webHidden/>
              </w:rPr>
              <w:fldChar w:fldCharType="begin"/>
            </w:r>
            <w:r>
              <w:rPr>
                <w:noProof/>
                <w:webHidden/>
              </w:rPr>
              <w:instrText xml:space="preserve"> PAGEREF _Toc160879553 \h </w:instrText>
            </w:r>
            <w:r>
              <w:rPr>
                <w:noProof/>
                <w:webHidden/>
              </w:rPr>
            </w:r>
            <w:r>
              <w:rPr>
                <w:noProof/>
                <w:webHidden/>
              </w:rPr>
              <w:fldChar w:fldCharType="separate"/>
            </w:r>
            <w:r>
              <w:rPr>
                <w:noProof/>
                <w:webHidden/>
              </w:rPr>
              <w:t>17</w:t>
            </w:r>
            <w:r>
              <w:rPr>
                <w:noProof/>
                <w:webHidden/>
              </w:rPr>
              <w:fldChar w:fldCharType="end"/>
            </w:r>
          </w:hyperlink>
        </w:p>
        <w:p w14:paraId="6DB5A0A4" w14:textId="7FD6260C" w:rsidR="00902DF9" w:rsidRPr="00C95E45" w:rsidRDefault="00902DF9" w:rsidP="00C95E45">
          <w:r>
            <w:rPr>
              <w:b/>
              <w:bCs/>
            </w:rPr>
            <w:fldChar w:fldCharType="end"/>
          </w:r>
        </w:p>
      </w:sdtContent>
    </w:sdt>
    <w:p w14:paraId="78ECF0D7" w14:textId="2563DEBF" w:rsidR="00836A13" w:rsidRDefault="009A0C62">
      <w:pPr>
        <w:pStyle w:val="TableofFigures"/>
        <w:tabs>
          <w:tab w:val="right" w:leader="dot" w:pos="9628"/>
        </w:tabs>
        <w:rPr>
          <w:rFonts w:eastAsiaTheme="minorEastAsia"/>
          <w:noProof/>
          <w:lang w:eastAsia="fi-FI"/>
        </w:rPr>
      </w:pPr>
      <w:r>
        <w:fldChar w:fldCharType="begin"/>
      </w:r>
      <w:r>
        <w:instrText xml:space="preserve"> TOC \h \z \c "Kuva" </w:instrText>
      </w:r>
      <w:r>
        <w:fldChar w:fldCharType="separate"/>
      </w:r>
      <w:hyperlink w:anchor="_Toc160879554" w:history="1">
        <w:r w:rsidR="00836A13" w:rsidRPr="00C10850">
          <w:rPr>
            <w:rStyle w:val="Hyperlink"/>
            <w:noProof/>
            <w:lang w:val="en-US"/>
          </w:rPr>
          <w:t>Kuva 1 Class Diagram</w:t>
        </w:r>
        <w:r w:rsidR="00836A13">
          <w:rPr>
            <w:noProof/>
            <w:webHidden/>
          </w:rPr>
          <w:tab/>
        </w:r>
        <w:r w:rsidR="00836A13">
          <w:rPr>
            <w:noProof/>
            <w:webHidden/>
          </w:rPr>
          <w:fldChar w:fldCharType="begin"/>
        </w:r>
        <w:r w:rsidR="00836A13">
          <w:rPr>
            <w:noProof/>
            <w:webHidden/>
          </w:rPr>
          <w:instrText xml:space="preserve"> PAGEREF _Toc160879554 \h </w:instrText>
        </w:r>
        <w:r w:rsidR="00836A13">
          <w:rPr>
            <w:noProof/>
            <w:webHidden/>
          </w:rPr>
        </w:r>
        <w:r w:rsidR="00836A13">
          <w:rPr>
            <w:noProof/>
            <w:webHidden/>
          </w:rPr>
          <w:fldChar w:fldCharType="separate"/>
        </w:r>
        <w:r w:rsidR="00836A13">
          <w:rPr>
            <w:noProof/>
            <w:webHidden/>
          </w:rPr>
          <w:t>11</w:t>
        </w:r>
        <w:r w:rsidR="00836A13">
          <w:rPr>
            <w:noProof/>
            <w:webHidden/>
          </w:rPr>
          <w:fldChar w:fldCharType="end"/>
        </w:r>
      </w:hyperlink>
    </w:p>
    <w:p w14:paraId="34E072F3" w14:textId="3CA2A256" w:rsidR="00836A13" w:rsidRDefault="00836A13">
      <w:pPr>
        <w:pStyle w:val="TableofFigures"/>
        <w:tabs>
          <w:tab w:val="right" w:leader="dot" w:pos="9628"/>
        </w:tabs>
        <w:rPr>
          <w:rFonts w:eastAsiaTheme="minorEastAsia"/>
          <w:noProof/>
          <w:lang w:eastAsia="fi-FI"/>
        </w:rPr>
      </w:pPr>
      <w:hyperlink w:anchor="_Toc160879555" w:history="1">
        <w:r w:rsidRPr="00C10850">
          <w:rPr>
            <w:rStyle w:val="Hyperlink"/>
            <w:noProof/>
          </w:rPr>
          <w:t>Kuva 2 Testauskoneen suorituskyvyn käyttö</w:t>
        </w:r>
        <w:r>
          <w:rPr>
            <w:noProof/>
            <w:webHidden/>
          </w:rPr>
          <w:tab/>
        </w:r>
        <w:r>
          <w:rPr>
            <w:noProof/>
            <w:webHidden/>
          </w:rPr>
          <w:fldChar w:fldCharType="begin"/>
        </w:r>
        <w:r>
          <w:rPr>
            <w:noProof/>
            <w:webHidden/>
          </w:rPr>
          <w:instrText xml:space="preserve"> PAGEREF _Toc160879555 \h </w:instrText>
        </w:r>
        <w:r>
          <w:rPr>
            <w:noProof/>
            <w:webHidden/>
          </w:rPr>
        </w:r>
        <w:r>
          <w:rPr>
            <w:noProof/>
            <w:webHidden/>
          </w:rPr>
          <w:fldChar w:fldCharType="separate"/>
        </w:r>
        <w:r>
          <w:rPr>
            <w:noProof/>
            <w:webHidden/>
          </w:rPr>
          <w:t>12</w:t>
        </w:r>
        <w:r>
          <w:rPr>
            <w:noProof/>
            <w:webHidden/>
          </w:rPr>
          <w:fldChar w:fldCharType="end"/>
        </w:r>
      </w:hyperlink>
    </w:p>
    <w:p w14:paraId="21A69E15" w14:textId="0A1F6B03" w:rsidR="00836A13" w:rsidRDefault="00836A13">
      <w:pPr>
        <w:pStyle w:val="TableofFigures"/>
        <w:tabs>
          <w:tab w:val="right" w:leader="dot" w:pos="9628"/>
        </w:tabs>
        <w:rPr>
          <w:rFonts w:eastAsiaTheme="minorEastAsia"/>
          <w:noProof/>
          <w:lang w:eastAsia="fi-FI"/>
        </w:rPr>
      </w:pPr>
      <w:hyperlink w:anchor="_Toc160879556" w:history="1">
        <w:r w:rsidRPr="00C10850">
          <w:rPr>
            <w:rStyle w:val="Hyperlink"/>
            <w:noProof/>
            <w:lang w:val="en-US"/>
          </w:rPr>
          <w:t>Kuva 3 Visual Studion Diagnostic Tool -työkalu</w:t>
        </w:r>
        <w:r>
          <w:rPr>
            <w:noProof/>
            <w:webHidden/>
          </w:rPr>
          <w:tab/>
        </w:r>
        <w:r>
          <w:rPr>
            <w:noProof/>
            <w:webHidden/>
          </w:rPr>
          <w:fldChar w:fldCharType="begin"/>
        </w:r>
        <w:r>
          <w:rPr>
            <w:noProof/>
            <w:webHidden/>
          </w:rPr>
          <w:instrText xml:space="preserve"> PAGEREF _Toc160879556 \h </w:instrText>
        </w:r>
        <w:r>
          <w:rPr>
            <w:noProof/>
            <w:webHidden/>
          </w:rPr>
        </w:r>
        <w:r>
          <w:rPr>
            <w:noProof/>
            <w:webHidden/>
          </w:rPr>
          <w:fldChar w:fldCharType="separate"/>
        </w:r>
        <w:r>
          <w:rPr>
            <w:noProof/>
            <w:webHidden/>
          </w:rPr>
          <w:t>12</w:t>
        </w:r>
        <w:r>
          <w:rPr>
            <w:noProof/>
            <w:webHidden/>
          </w:rPr>
          <w:fldChar w:fldCharType="end"/>
        </w:r>
      </w:hyperlink>
    </w:p>
    <w:p w14:paraId="40812606" w14:textId="100B6240" w:rsidR="009835E9" w:rsidRDefault="009A0C62" w:rsidP="009835E9">
      <w:r>
        <w:fldChar w:fldCharType="end"/>
      </w:r>
    </w:p>
    <w:p w14:paraId="51FE3354" w14:textId="77777777" w:rsidR="009835E9" w:rsidRDefault="009835E9" w:rsidP="009835E9"/>
    <w:p w14:paraId="3298E795" w14:textId="77777777" w:rsidR="009835E9" w:rsidRDefault="009835E9" w:rsidP="009835E9"/>
    <w:p w14:paraId="2296726B" w14:textId="77777777" w:rsidR="009835E9" w:rsidRDefault="009835E9" w:rsidP="009835E9"/>
    <w:p w14:paraId="4ECB390A" w14:textId="77777777" w:rsidR="009835E9" w:rsidRDefault="009835E9" w:rsidP="009835E9"/>
    <w:p w14:paraId="0698F764" w14:textId="77777777" w:rsidR="009835E9" w:rsidRDefault="009835E9" w:rsidP="009835E9"/>
    <w:p w14:paraId="1503A0B1" w14:textId="77777777" w:rsidR="009835E9" w:rsidRDefault="009835E9" w:rsidP="009835E9"/>
    <w:p w14:paraId="5D99B760" w14:textId="77777777" w:rsidR="009835E9" w:rsidRDefault="009835E9" w:rsidP="009835E9"/>
    <w:p w14:paraId="2F2A8797" w14:textId="77777777" w:rsidR="009835E9" w:rsidRDefault="009835E9" w:rsidP="009835E9"/>
    <w:p w14:paraId="10467F38" w14:textId="77777777" w:rsidR="009835E9" w:rsidRDefault="009835E9" w:rsidP="009835E9"/>
    <w:p w14:paraId="724E0462" w14:textId="77777777" w:rsidR="009835E9" w:rsidRDefault="009835E9" w:rsidP="009835E9"/>
    <w:p w14:paraId="047890C5" w14:textId="77777777" w:rsidR="009835E9" w:rsidRDefault="009835E9" w:rsidP="009835E9"/>
    <w:p w14:paraId="49B6D2C5" w14:textId="77777777" w:rsidR="009835E9" w:rsidRDefault="009835E9" w:rsidP="009835E9"/>
    <w:p w14:paraId="0579EEBF" w14:textId="77777777" w:rsidR="009835E9" w:rsidRDefault="009835E9" w:rsidP="009835E9"/>
    <w:p w14:paraId="46C2C472" w14:textId="77777777" w:rsidR="009835E9" w:rsidRDefault="009835E9" w:rsidP="009835E9"/>
    <w:p w14:paraId="03F22596" w14:textId="77777777" w:rsidR="009835E9" w:rsidRDefault="009835E9" w:rsidP="009835E9"/>
    <w:p w14:paraId="4E0DDFA9" w14:textId="77777777" w:rsidR="009835E9" w:rsidRDefault="009835E9" w:rsidP="009835E9"/>
    <w:p w14:paraId="12DDD7AD" w14:textId="77777777" w:rsidR="009835E9" w:rsidRDefault="009835E9" w:rsidP="009835E9"/>
    <w:p w14:paraId="423F54F1" w14:textId="77777777" w:rsidR="009835E9" w:rsidRDefault="009835E9" w:rsidP="009835E9"/>
    <w:p w14:paraId="3F5F2E2C" w14:textId="77777777" w:rsidR="009835E9" w:rsidRDefault="009835E9" w:rsidP="009835E9"/>
    <w:p w14:paraId="795868F1" w14:textId="77777777" w:rsidR="009835E9" w:rsidRDefault="009835E9" w:rsidP="009835E9"/>
    <w:p w14:paraId="7B5E4482" w14:textId="77777777" w:rsidR="009835E9" w:rsidRDefault="009835E9" w:rsidP="009835E9"/>
    <w:p w14:paraId="68BEBD5C" w14:textId="77777777" w:rsidR="009835E9" w:rsidRPr="009835E9" w:rsidRDefault="009835E9" w:rsidP="009835E9"/>
    <w:p w14:paraId="4860EFEB" w14:textId="6C880EDD" w:rsidR="00945DE3" w:rsidRDefault="00163BCC" w:rsidP="007D323A">
      <w:pPr>
        <w:pStyle w:val="Heading1"/>
      </w:pPr>
      <w:bookmarkStart w:id="0" w:name="_Toc160879512"/>
      <w:r w:rsidRPr="00945DE3">
        <w:rPr>
          <w:sz w:val="40"/>
          <w:szCs w:val="36"/>
        </w:rPr>
        <w:t>Vaatimusmäärittely</w:t>
      </w:r>
      <w:bookmarkEnd w:id="0"/>
      <w:r w:rsidR="00945DE3">
        <w:tab/>
      </w:r>
      <w:r w:rsidR="00945DE3">
        <w:tab/>
      </w:r>
      <w:r w:rsidR="00945DE3">
        <w:tab/>
      </w:r>
    </w:p>
    <w:p w14:paraId="24B22A02" w14:textId="77777777" w:rsidR="00163BCC" w:rsidRPr="00163BCC" w:rsidRDefault="00163BCC" w:rsidP="00163BCC"/>
    <w:p w14:paraId="3530FB0A" w14:textId="726BC8FA" w:rsidR="00163BCC" w:rsidRDefault="007D323A" w:rsidP="007D323A">
      <w:pPr>
        <w:pStyle w:val="Heading2"/>
        <w:rPr>
          <w:rFonts w:eastAsia="Times New Roman"/>
          <w:lang w:eastAsia="fi-FI"/>
        </w:rPr>
      </w:pPr>
      <w:bookmarkStart w:id="1" w:name="_Toc160879513"/>
      <w:r>
        <w:rPr>
          <w:rFonts w:eastAsia="Times New Roman"/>
          <w:lang w:eastAsia="fi-FI"/>
        </w:rPr>
        <w:t>1.</w:t>
      </w:r>
      <w:r w:rsidR="00526D56" w:rsidRPr="00526D56">
        <w:rPr>
          <w:rFonts w:eastAsia="Times New Roman"/>
          <w:lang w:eastAsia="fi-FI"/>
        </w:rPr>
        <w:t>Johdanto</w:t>
      </w:r>
      <w:bookmarkEnd w:id="1"/>
    </w:p>
    <w:p w14:paraId="791B8ED8" w14:textId="77777777" w:rsidR="009054F0" w:rsidRDefault="009054F0" w:rsidP="007D323A">
      <w:pPr>
        <w:pStyle w:val="Heading3"/>
        <w:rPr>
          <w:rFonts w:asciiTheme="minorHAnsi" w:eastAsia="Times New Roman" w:hAnsiTheme="minorHAnsi" w:cstheme="minorHAnsi"/>
          <w:color w:val="auto"/>
          <w:sz w:val="22"/>
          <w:szCs w:val="22"/>
          <w:lang w:eastAsia="fi-FI"/>
        </w:rPr>
      </w:pPr>
    </w:p>
    <w:p w14:paraId="0A008708" w14:textId="713B3C8A" w:rsidR="009054F0" w:rsidRDefault="009054F0" w:rsidP="00902DF9">
      <w:pPr>
        <w:rPr>
          <w:lang w:eastAsia="fi-FI"/>
        </w:rPr>
      </w:pPr>
      <w:r w:rsidRPr="009054F0">
        <w:rPr>
          <w:lang w:eastAsia="fi-FI"/>
        </w:rPr>
        <w:t>Ampumispäiväkirjaohjelmisto tarjoaa helppokäyttöisen ja tehokkaan työkalu</w:t>
      </w:r>
      <w:r>
        <w:rPr>
          <w:lang w:eastAsia="fi-FI"/>
        </w:rPr>
        <w:t xml:space="preserve">n ammuntaharjoitusten ja kilpailujen tulosten kirjaamiseen ja tallentamiseen. Tällä hetkellä on käytössä manuaalisia tapoja esimerkiksi vihkoon ja erilaisiin hajanaisiin dokumentteihin kirjaaminen, jotka aiheuttavat sen, että on suuri riski, ettei kaikkia tietoja saada pidettyä tallessa ja lisäksi ampujan itsensä tiedossa. Tämän vuoksi menetetään arvokasta tietoa ja harjoittelun tuloksellinen seuraaminen vaikeutuu. </w:t>
      </w:r>
      <w:r w:rsidR="00024072">
        <w:rPr>
          <w:lang w:eastAsia="fi-FI"/>
        </w:rPr>
        <w:t>Ratkaisuna tähän</w:t>
      </w:r>
      <w:r>
        <w:rPr>
          <w:lang w:eastAsia="fi-FI"/>
        </w:rPr>
        <w:t xml:space="preserve"> ohjelmisto tarjoaa käyttäjille järjestelmällisen ja turvallisen tavan kirjata ja tallentaa tietoja niin harrastajille, kilpailutoiminnassa mukana oleville kuin viranomaisyhteistyötä tekeville.</w:t>
      </w:r>
    </w:p>
    <w:p w14:paraId="5E3E6D45" w14:textId="2C927789" w:rsidR="00163BCC" w:rsidRDefault="00526D56" w:rsidP="007D323A">
      <w:pPr>
        <w:pStyle w:val="Heading3"/>
        <w:rPr>
          <w:rFonts w:eastAsia="Times New Roman"/>
          <w:lang w:eastAsia="fi-FI"/>
        </w:rPr>
      </w:pPr>
      <w:r w:rsidRPr="00526D56">
        <w:rPr>
          <w:rFonts w:eastAsia="Times New Roman"/>
          <w:lang w:eastAsia="fi-FI"/>
        </w:rPr>
        <w:br/>
      </w:r>
      <w:bookmarkStart w:id="2" w:name="_Toc160879514"/>
      <w:r w:rsidRPr="00526D56">
        <w:rPr>
          <w:rFonts w:eastAsia="Times New Roman"/>
          <w:lang w:eastAsia="fi-FI"/>
        </w:rPr>
        <w:t>1.1 Tarkoitus ja kattavuus</w:t>
      </w:r>
      <w:bookmarkEnd w:id="2"/>
    </w:p>
    <w:p w14:paraId="7CE40647" w14:textId="77777777" w:rsidR="007D323A" w:rsidRPr="007D323A" w:rsidRDefault="007D323A" w:rsidP="007D323A">
      <w:pPr>
        <w:rPr>
          <w:lang w:eastAsia="fi-FI"/>
        </w:rPr>
      </w:pPr>
    </w:p>
    <w:p w14:paraId="6729E77E" w14:textId="77777777" w:rsidR="00422C0E" w:rsidRDefault="009054F0" w:rsidP="00E30C7D">
      <w:r>
        <w:t xml:space="preserve">Ohjelmiston tarkoituksena on </w:t>
      </w:r>
      <w:r w:rsidR="00422C0E">
        <w:t xml:space="preserve">helpottaa ampumaharjoitusten tulosten kirjaamista ja tallentamista, tarjoten samalla monipuoliset ominaisuudet erilaisille käyttäjille. Se soveltuu niin yksilö- kuin ryhmäammuntaan, harrastus- kuin kilpailutoimintaan. </w:t>
      </w:r>
      <w:r w:rsidR="001E3FB0">
        <w:t>Ohjelmisto</w:t>
      </w:r>
      <w:r w:rsidR="00422C0E">
        <w:t xml:space="preserve">n avulla käyttäjät keräävät tietoa </w:t>
      </w:r>
      <w:r w:rsidR="001E3FB0">
        <w:t>ammuntaradan pituu</w:t>
      </w:r>
      <w:r w:rsidR="00422C0E">
        <w:t>desta</w:t>
      </w:r>
      <w:r w:rsidR="000F7B72" w:rsidRPr="000F7B72">
        <w:t>, ammuttavien laukausten</w:t>
      </w:r>
      <w:r w:rsidR="00422C0E">
        <w:t xml:space="preserve">, </w:t>
      </w:r>
      <w:r w:rsidR="001E3FB0">
        <w:t>ammuntakierrosten</w:t>
      </w:r>
      <w:r w:rsidR="00422C0E">
        <w:t xml:space="preserve"> ja ampujien</w:t>
      </w:r>
      <w:r w:rsidR="001E3FB0">
        <w:t xml:space="preserve"> määrä</w:t>
      </w:r>
      <w:r w:rsidR="00422C0E">
        <w:t>stä sekä ampujien tiedot kuten esimerkiksi etu- ja sukunimet.</w:t>
      </w:r>
      <w:r w:rsidR="001E3FB0">
        <w:t xml:space="preserve"> </w:t>
      </w:r>
    </w:p>
    <w:p w14:paraId="578E623F" w14:textId="3CA744DF" w:rsidR="00721770" w:rsidRDefault="001E3FB0" w:rsidP="00E30C7D">
      <w:r>
        <w:t>Tulokset</w:t>
      </w:r>
      <w:r w:rsidR="0036362C">
        <w:t xml:space="preserve"> voidaan</w:t>
      </w:r>
      <w:r>
        <w:t xml:space="preserve"> kirjata ampujille</w:t>
      </w:r>
      <w:r w:rsidR="0036362C">
        <w:t xml:space="preserve"> joko kierros kerrallaan tai useammalta kierrokselta samaan aikaan</w:t>
      </w:r>
      <w:r w:rsidR="00422C0E" w:rsidRPr="009426AF">
        <w:t xml:space="preserve"> </w:t>
      </w:r>
      <w:r w:rsidR="00422C0E">
        <w:t>ja</w:t>
      </w:r>
      <w:r>
        <w:t xml:space="preserve"> </w:t>
      </w:r>
      <w:r w:rsidR="00422C0E">
        <w:t xml:space="preserve">harjoitusjakson päätteeksi </w:t>
      </w:r>
      <w:r>
        <w:t xml:space="preserve">ohjelmisto </w:t>
      </w:r>
      <w:r w:rsidR="00422C0E">
        <w:t xml:space="preserve">tekee yhteenvedon </w:t>
      </w:r>
      <w:r w:rsidR="000F7B72" w:rsidRPr="000F7B72">
        <w:t>tulo</w:t>
      </w:r>
      <w:r>
        <w:t>ks</w:t>
      </w:r>
      <w:r w:rsidR="00422C0E">
        <w:t>ista</w:t>
      </w:r>
      <w:r>
        <w:t>.</w:t>
      </w:r>
      <w:r w:rsidR="00422C0E">
        <w:t xml:space="preserve"> Ohjelmistossa on tilaa vapaalle </w:t>
      </w:r>
      <w:r>
        <w:t>kommentoin</w:t>
      </w:r>
      <w:r w:rsidR="00422C0E">
        <w:t xml:space="preserve">nille, johon voi lisätä </w:t>
      </w:r>
      <w:r w:rsidR="0036362C">
        <w:t xml:space="preserve">halutessaan </w:t>
      </w:r>
      <w:r w:rsidR="00721770">
        <w:t xml:space="preserve">tuloksiin ja tilanteeseen liittyvää yksityiskohtaisempaa tietoa ja muistiinpanoja. </w:t>
      </w:r>
    </w:p>
    <w:p w14:paraId="4F78C6AB" w14:textId="648F42B3" w:rsidR="0080508D" w:rsidRDefault="00024072" w:rsidP="00E30C7D">
      <w:r>
        <w:t xml:space="preserve">Ohjelmistoa käytettäessä tietoihin kirjautuu </w:t>
      </w:r>
      <w:r w:rsidRPr="0036362C">
        <w:t>automaattisesti aika- ja päivämääräloki</w:t>
      </w:r>
      <w:r>
        <w:t xml:space="preserve">, joka helpottaa ohjelmiston päiväkirjamaista käyttämistä. </w:t>
      </w:r>
      <w:r w:rsidR="001E3FB0">
        <w:t>Ohjelmisto</w:t>
      </w:r>
      <w:r w:rsidR="00721770">
        <w:t>ssa on</w:t>
      </w:r>
      <w:r w:rsidR="001E3FB0">
        <w:t xml:space="preserve"> </w:t>
      </w:r>
      <w:r w:rsidR="0036362C">
        <w:t>lista</w:t>
      </w:r>
      <w:r w:rsidR="00721770">
        <w:t xml:space="preserve">, johon ohjelmisto tallentaa tulokset ja kaiken sillä annetun tiedon, mistä sitä voi hakea nimellä. </w:t>
      </w:r>
      <w:r w:rsidR="0036362C">
        <w:t xml:space="preserve">Ohjelmisto myös tallentaa paikallisesti tiedot </w:t>
      </w:r>
      <w:proofErr w:type="spellStart"/>
      <w:r w:rsidR="00EC0E36">
        <w:t>JSONin</w:t>
      </w:r>
      <w:proofErr w:type="spellEnd"/>
      <w:r w:rsidR="00EC0E36">
        <w:t xml:space="preserve"> avulla </w:t>
      </w:r>
      <w:r w:rsidR="0036362C">
        <w:t>käyttäjän koneelle ja haluttuja tietoja on mahdollista poistaa ohjelman sisällä. Nämä toiminnot</w:t>
      </w:r>
      <w:r w:rsidR="00721770">
        <w:t xml:space="preserve"> mahdollista</w:t>
      </w:r>
      <w:r w:rsidR="00975B13">
        <w:t>v</w:t>
      </w:r>
      <w:r w:rsidR="00721770">
        <w:t>a</w:t>
      </w:r>
      <w:r w:rsidR="00975B13">
        <w:t>t</w:t>
      </w:r>
      <w:r w:rsidR="00721770">
        <w:t xml:space="preserve"> mm. joustavan </w:t>
      </w:r>
      <w:r w:rsidR="001E3FB0">
        <w:t>viranomaisyhteistyön tekemise</w:t>
      </w:r>
      <w:r w:rsidR="00721770">
        <w:t>n</w:t>
      </w:r>
      <w:r w:rsidR="001E3FB0">
        <w:t xml:space="preserve">, kun </w:t>
      </w:r>
      <w:r w:rsidR="00721770">
        <w:t xml:space="preserve">esimerkiksi </w:t>
      </w:r>
      <w:r w:rsidR="001E3FB0">
        <w:t>haetaan tai uusitaan aselupaa/ia</w:t>
      </w:r>
      <w:r w:rsidR="00721770">
        <w:t xml:space="preserve"> ja tulosten joustavaan seuraamiseen </w:t>
      </w:r>
      <w:r w:rsidR="00975B13">
        <w:t>käyttäjän</w:t>
      </w:r>
      <w:r w:rsidR="00721770">
        <w:t xml:space="preserve"> kehityksen seurannassa.</w:t>
      </w:r>
    </w:p>
    <w:p w14:paraId="54588145" w14:textId="77777777" w:rsidR="00163BCC" w:rsidRDefault="00526D56" w:rsidP="007D323A">
      <w:pPr>
        <w:pStyle w:val="Heading3"/>
        <w:rPr>
          <w:rFonts w:eastAsia="Times New Roman"/>
          <w:lang w:eastAsia="fi-FI"/>
        </w:rPr>
      </w:pPr>
      <w:r w:rsidRPr="00163BCC">
        <w:rPr>
          <w:rFonts w:eastAsia="Times New Roman"/>
          <w:lang w:eastAsia="fi-FI"/>
        </w:rPr>
        <w:br/>
      </w:r>
      <w:bookmarkStart w:id="3" w:name="_Toc160879515"/>
      <w:r w:rsidRPr="00163BCC">
        <w:rPr>
          <w:rFonts w:eastAsia="Times New Roman"/>
          <w:lang w:eastAsia="fi-FI"/>
        </w:rPr>
        <w:t>1.2 Tuote ja ympäristö</w:t>
      </w:r>
      <w:bookmarkEnd w:id="3"/>
    </w:p>
    <w:p w14:paraId="1E4D61A3" w14:textId="77777777" w:rsidR="007D323A" w:rsidRPr="007D323A" w:rsidRDefault="007D323A" w:rsidP="007D323A">
      <w:pPr>
        <w:rPr>
          <w:lang w:eastAsia="fi-FI"/>
        </w:rPr>
      </w:pPr>
    </w:p>
    <w:p w14:paraId="3F1F005C" w14:textId="7F4A7870" w:rsidR="00163BCC" w:rsidRPr="000F7B72" w:rsidRDefault="000F7B72" w:rsidP="0080508D">
      <w:pPr>
        <w:rPr>
          <w:rFonts w:ascii="Noto Sans" w:eastAsia="Times New Roman" w:hAnsi="Noto Sans" w:cs="Noto Sans"/>
          <w:color w:val="FF0000"/>
          <w:spacing w:val="2"/>
          <w:kern w:val="0"/>
          <w:sz w:val="24"/>
          <w:szCs w:val="24"/>
          <w:lang w:eastAsia="fi-FI"/>
          <w14:ligatures w14:val="none"/>
        </w:rPr>
      </w:pPr>
      <w:r w:rsidRPr="000F7B72">
        <w:rPr>
          <w:rFonts w:cstheme="minorHAnsi"/>
          <w:color w:val="1E1F21"/>
          <w:spacing w:val="2"/>
          <w:kern w:val="0"/>
          <w:lang w:eastAsia="fi-FI"/>
          <w14:ligatures w14:val="none"/>
        </w:rPr>
        <w:t>Ohjelm</w:t>
      </w:r>
      <w:r w:rsidR="00E07D33">
        <w:rPr>
          <w:rFonts w:cstheme="minorHAnsi"/>
          <w:color w:val="1E1F21"/>
          <w:spacing w:val="2"/>
          <w:kern w:val="0"/>
          <w:lang w:eastAsia="fi-FI"/>
          <w14:ligatures w14:val="none"/>
        </w:rPr>
        <w:t>istoon</w:t>
      </w:r>
      <w:r w:rsidRPr="000F7B72">
        <w:rPr>
          <w:rFonts w:cstheme="minorHAnsi"/>
          <w:color w:val="1E1F21"/>
          <w:spacing w:val="2"/>
          <w:kern w:val="0"/>
          <w:lang w:eastAsia="fi-FI"/>
          <w14:ligatures w14:val="none"/>
        </w:rPr>
        <w:t xml:space="preserve"> tallennetaan ampujien nimet, kierrokset, laukausten määrä</w:t>
      </w:r>
      <w:r w:rsidR="006C01FC">
        <w:rPr>
          <w:rFonts w:cstheme="minorHAnsi"/>
          <w:color w:val="1E1F21"/>
          <w:spacing w:val="2"/>
          <w:kern w:val="0"/>
          <w:lang w:eastAsia="fi-FI"/>
          <w14:ligatures w14:val="none"/>
        </w:rPr>
        <w:t xml:space="preserve"> ja </w:t>
      </w:r>
      <w:r w:rsidRPr="000F7B72">
        <w:rPr>
          <w:rFonts w:cstheme="minorHAnsi"/>
          <w:color w:val="1E1F21"/>
          <w:spacing w:val="2"/>
          <w:kern w:val="0"/>
          <w:lang w:eastAsia="fi-FI"/>
          <w14:ligatures w14:val="none"/>
        </w:rPr>
        <w:t>pisteet</w:t>
      </w:r>
      <w:r w:rsidR="00E07D33">
        <w:rPr>
          <w:rFonts w:cstheme="minorHAnsi"/>
          <w:color w:val="1E1F21"/>
          <w:spacing w:val="2"/>
          <w:kern w:val="0"/>
          <w:lang w:eastAsia="fi-FI"/>
          <w14:ligatures w14:val="none"/>
        </w:rPr>
        <w:t>.</w:t>
      </w:r>
      <w:r w:rsidRPr="000F7B72">
        <w:rPr>
          <w:rFonts w:cstheme="minorHAnsi"/>
          <w:color w:val="1E1F21"/>
          <w:spacing w:val="2"/>
          <w:kern w:val="0"/>
          <w:lang w:eastAsia="fi-FI"/>
          <w14:ligatures w14:val="none"/>
        </w:rPr>
        <w:t xml:space="preserve"> Ohjelmaan myös tallennetaan tiedot </w:t>
      </w:r>
      <w:r w:rsidR="006C01FC">
        <w:rPr>
          <w:rFonts w:cstheme="minorHAnsi"/>
          <w:color w:val="1E1F21"/>
          <w:spacing w:val="2"/>
          <w:kern w:val="0"/>
          <w:lang w:eastAsia="fi-FI"/>
          <w14:ligatures w14:val="none"/>
        </w:rPr>
        <w:t>ampumis</w:t>
      </w:r>
      <w:r w:rsidRPr="000F7B72">
        <w:rPr>
          <w:rFonts w:cstheme="minorHAnsi"/>
          <w:color w:val="1E1F21"/>
          <w:spacing w:val="2"/>
          <w:kern w:val="0"/>
          <w:lang w:eastAsia="fi-FI"/>
          <w14:ligatures w14:val="none"/>
        </w:rPr>
        <w:t xml:space="preserve">etäisyydestä. Ohjelmistoa </w:t>
      </w:r>
      <w:r w:rsidR="009426AF">
        <w:rPr>
          <w:rFonts w:cstheme="minorHAnsi"/>
          <w:color w:val="1E1F21"/>
          <w:spacing w:val="2"/>
          <w:kern w:val="0"/>
          <w:lang w:eastAsia="fi-FI"/>
          <w14:ligatures w14:val="none"/>
        </w:rPr>
        <w:t>käytetään</w:t>
      </w:r>
      <w:r w:rsidRPr="000F7B72">
        <w:rPr>
          <w:rFonts w:cstheme="minorHAnsi"/>
          <w:color w:val="1E1F21"/>
          <w:spacing w:val="2"/>
          <w:kern w:val="0"/>
          <w:lang w:eastAsia="fi-FI"/>
          <w14:ligatures w14:val="none"/>
        </w:rPr>
        <w:t xml:space="preserve"> </w:t>
      </w:r>
      <w:r w:rsidR="00975B13" w:rsidRPr="00975B13">
        <w:rPr>
          <w:rFonts w:cstheme="minorHAnsi"/>
          <w:spacing w:val="2"/>
          <w:kern w:val="0"/>
          <w:lang w:eastAsia="fi-FI"/>
          <w14:ligatures w14:val="none"/>
        </w:rPr>
        <w:t>laitteilla, joissa on Windows-alusta</w:t>
      </w:r>
      <w:r w:rsidRPr="000F7B72">
        <w:rPr>
          <w:rFonts w:cstheme="minorHAnsi"/>
          <w:color w:val="1E1F21"/>
          <w:spacing w:val="2"/>
          <w:kern w:val="0"/>
          <w:lang w:eastAsia="fi-FI"/>
          <w14:ligatures w14:val="none"/>
        </w:rPr>
        <w:t>, jolla yksi, tai useampi henkilö tallentaa tiedot järjestelmään.</w:t>
      </w:r>
      <w:r w:rsidR="0080508D">
        <w:rPr>
          <w:rFonts w:cstheme="minorHAnsi"/>
          <w:color w:val="1E1F21"/>
          <w:spacing w:val="2"/>
          <w:kern w:val="0"/>
          <w:lang w:eastAsia="fi-FI"/>
          <w14:ligatures w14:val="none"/>
        </w:rPr>
        <w:t xml:space="preserve"> Tavoitteena on saada helposti tallennettua ampumisharjoittelun tulokset, sekä aiempien tulosten helppo selaus.</w:t>
      </w:r>
      <w:r w:rsidR="00163BCC" w:rsidRPr="000F7B72">
        <w:rPr>
          <w:rFonts w:ascii="Noto Sans" w:eastAsia="Times New Roman" w:hAnsi="Noto Sans" w:cs="Noto Sans"/>
          <w:color w:val="FF0000"/>
          <w:spacing w:val="2"/>
          <w:kern w:val="0"/>
          <w:sz w:val="24"/>
          <w:szCs w:val="24"/>
          <w:lang w:eastAsia="fi-FI"/>
          <w14:ligatures w14:val="none"/>
        </w:rPr>
        <w:t xml:space="preserve"> </w:t>
      </w:r>
    </w:p>
    <w:p w14:paraId="53F3F62F" w14:textId="771E59BF" w:rsidR="00E30C7D" w:rsidRDefault="00526D56" w:rsidP="007D323A">
      <w:pPr>
        <w:pStyle w:val="Heading3"/>
        <w:rPr>
          <w:rFonts w:eastAsia="Times New Roman"/>
          <w:lang w:eastAsia="fi-FI"/>
        </w:rPr>
      </w:pPr>
      <w:r w:rsidRPr="00163BCC">
        <w:rPr>
          <w:rFonts w:eastAsia="Times New Roman"/>
          <w:lang w:eastAsia="fi-FI"/>
        </w:rPr>
        <w:br/>
      </w:r>
      <w:bookmarkStart w:id="4" w:name="_Toc160879516"/>
      <w:r w:rsidRPr="00163BCC">
        <w:rPr>
          <w:rFonts w:eastAsia="Times New Roman"/>
          <w:lang w:eastAsia="fi-FI"/>
        </w:rPr>
        <w:t>1.3 Määritelmät</w:t>
      </w:r>
      <w:r w:rsidR="00045537">
        <w:rPr>
          <w:rFonts w:eastAsia="Times New Roman"/>
          <w:lang w:eastAsia="fi-FI"/>
        </w:rPr>
        <w:t xml:space="preserve"> ja</w:t>
      </w:r>
      <w:r w:rsidRPr="00163BCC">
        <w:rPr>
          <w:rFonts w:eastAsia="Times New Roman"/>
          <w:lang w:eastAsia="fi-FI"/>
        </w:rPr>
        <w:t xml:space="preserve"> termit</w:t>
      </w:r>
      <w:bookmarkEnd w:id="4"/>
    </w:p>
    <w:p w14:paraId="570B37E8" w14:textId="77777777" w:rsidR="007D323A" w:rsidRDefault="007D323A" w:rsidP="007D323A">
      <w:pPr>
        <w:rPr>
          <w:lang w:eastAsia="fi-FI"/>
        </w:rPr>
      </w:pPr>
    </w:p>
    <w:p w14:paraId="0FFFC32A" w14:textId="7419312E" w:rsidR="00313029" w:rsidRPr="007D323A" w:rsidRDefault="00313029" w:rsidP="007D323A">
      <w:pPr>
        <w:rPr>
          <w:lang w:eastAsia="fi-FI"/>
        </w:rPr>
      </w:pPr>
      <w:r>
        <w:rPr>
          <w:lang w:eastAsia="fi-FI"/>
        </w:rPr>
        <w:lastRenderedPageBreak/>
        <w:t>Tässä kohtaa on käyty läpi vaatimusmäärittelyssä käytetyt määritelmät ja termit.</w:t>
      </w:r>
    </w:p>
    <w:p w14:paraId="3740E76D" w14:textId="726FD77F" w:rsidR="00810924" w:rsidRDefault="009E3535" w:rsidP="00810924">
      <w:r w:rsidRPr="004B6CC2">
        <w:rPr>
          <w:i/>
          <w:iCs/>
          <w:lang w:eastAsia="fi-FI"/>
        </w:rPr>
        <w:t>Ampumapäiväkirja</w:t>
      </w:r>
      <w:r w:rsidRPr="009E3535">
        <w:rPr>
          <w:lang w:eastAsia="fi-FI"/>
        </w:rPr>
        <w:t xml:space="preserve"> on </w:t>
      </w:r>
      <w:r>
        <w:rPr>
          <w:lang w:eastAsia="fi-FI"/>
        </w:rPr>
        <w:t>ase</w:t>
      </w:r>
      <w:r w:rsidRPr="009E3535">
        <w:rPr>
          <w:lang w:eastAsia="fi-FI"/>
        </w:rPr>
        <w:t>harrastajalle työkalu, jo</w:t>
      </w:r>
      <w:r>
        <w:rPr>
          <w:lang w:eastAsia="fi-FI"/>
        </w:rPr>
        <w:t>lla</w:t>
      </w:r>
      <w:r w:rsidRPr="009E3535">
        <w:rPr>
          <w:lang w:eastAsia="fi-FI"/>
        </w:rPr>
        <w:t xml:space="preserve"> pidetään kirjaa aseiden laukausmääristä </w:t>
      </w:r>
      <w:r>
        <w:rPr>
          <w:lang w:eastAsia="fi-FI"/>
        </w:rPr>
        <w:t xml:space="preserve">ja pisteistä. </w:t>
      </w:r>
      <w:r w:rsidR="00810924">
        <w:rPr>
          <w:lang w:eastAsia="fi-FI"/>
        </w:rPr>
        <w:t xml:space="preserve">Päiväkirjan avulla todennetaan </w:t>
      </w:r>
      <w:r w:rsidR="00810924">
        <w:t xml:space="preserve">viranomaisille aseen käyttöä, kun haetaan tai uusitaan aselupaa/ia ja lisäksi sillä seurataan </w:t>
      </w:r>
      <w:r w:rsidR="009426AF">
        <w:t xml:space="preserve">joustavasti </w:t>
      </w:r>
      <w:r w:rsidR="00810924">
        <w:t>tuloksia</w:t>
      </w:r>
      <w:r w:rsidR="009426AF">
        <w:t xml:space="preserve"> ja</w:t>
      </w:r>
      <w:r w:rsidR="00810924">
        <w:t xml:space="preserve"> omaa kehitystä.</w:t>
      </w:r>
    </w:p>
    <w:p w14:paraId="51EBE007" w14:textId="3175006F" w:rsidR="0043458F" w:rsidRDefault="0043458F" w:rsidP="0043458F">
      <w:r w:rsidRPr="004B6CC2">
        <w:rPr>
          <w:i/>
          <w:iCs/>
        </w:rPr>
        <w:t>EXE-tiedosto</w:t>
      </w:r>
      <w:r>
        <w:t xml:space="preserve"> </w:t>
      </w:r>
      <w:r w:rsidRPr="0043458F">
        <w:t>(</w:t>
      </w:r>
      <w:proofErr w:type="spellStart"/>
      <w:r w:rsidRPr="0043458F">
        <w:t>Executable</w:t>
      </w:r>
      <w:proofErr w:type="spellEnd"/>
      <w:r w:rsidRPr="0043458F">
        <w:t xml:space="preserve"> file) on ohjelmatiedostomuoto tietokoneohjelman tallentamiseen. Käyttöjärjestelmä lataa tiedoston ja suorittaa siinä olevan ohjelmakoodin. Muotoa tukevia </w:t>
      </w:r>
      <w:r>
        <w:t>alust</w:t>
      </w:r>
      <w:r w:rsidRPr="0043458F">
        <w:t>a ovat Windows</w:t>
      </w:r>
      <w:r>
        <w:t>.</w:t>
      </w:r>
    </w:p>
    <w:p w14:paraId="168312F5" w14:textId="61FF2B65" w:rsidR="0043458F" w:rsidRDefault="0043458F" w:rsidP="0043458F">
      <w:r w:rsidRPr="004B6CC2">
        <w:rPr>
          <w:i/>
          <w:iCs/>
        </w:rPr>
        <w:t>GDPR</w:t>
      </w:r>
      <w:r w:rsidR="004B6CC2">
        <w:t xml:space="preserve"> (lyhenne sanoista </w:t>
      </w:r>
      <w:r w:rsidR="004B6CC2" w:rsidRPr="004B6CC2">
        <w:t xml:space="preserve">General Data </w:t>
      </w:r>
      <w:proofErr w:type="spellStart"/>
      <w:r w:rsidR="004B6CC2" w:rsidRPr="004B6CC2">
        <w:t>Protection</w:t>
      </w:r>
      <w:proofErr w:type="spellEnd"/>
      <w:r w:rsidR="004B6CC2" w:rsidRPr="004B6CC2">
        <w:t xml:space="preserve"> </w:t>
      </w:r>
      <w:proofErr w:type="spellStart"/>
      <w:r w:rsidR="004B6CC2" w:rsidRPr="004B6CC2">
        <w:t>Regulation</w:t>
      </w:r>
      <w:proofErr w:type="spellEnd"/>
      <w:r w:rsidR="004B6CC2">
        <w:t>) on</w:t>
      </w:r>
      <w:r w:rsidRPr="0043458F">
        <w:t xml:space="preserve"> Euroopan unionin asetus, jonka tarkoituksena on varmistaa, että yritykset käsittelevät henkilötietoja laillisin perustein, ja varmistavat henkilötietojen turvallisuuden, tietosuojan ja salassapidon. GDPR koskee henkilötietojen käsittelyä.</w:t>
      </w:r>
    </w:p>
    <w:p w14:paraId="55E76D4A" w14:textId="31CE8EC9" w:rsidR="0043458F" w:rsidRDefault="0043458F" w:rsidP="0043458F">
      <w:r w:rsidRPr="004B6CC2">
        <w:rPr>
          <w:i/>
          <w:iCs/>
        </w:rPr>
        <w:t>JSON</w:t>
      </w:r>
      <w:r w:rsidR="004B6CC2">
        <w:t xml:space="preserve"> </w:t>
      </w:r>
      <w:r w:rsidR="004B6CC2" w:rsidRPr="004B6CC2">
        <w:t xml:space="preserve">(lyhenne sanoista JavaScript Object </w:t>
      </w:r>
      <w:proofErr w:type="spellStart"/>
      <w:r w:rsidR="004B6CC2" w:rsidRPr="004B6CC2">
        <w:t>Notation</w:t>
      </w:r>
      <w:proofErr w:type="spellEnd"/>
      <w:r w:rsidR="004B6CC2" w:rsidRPr="004B6CC2">
        <w:t>) on yksinkertainen ja kevyt avoimen standardin tiedostomuoto tiedonvälitykseen ja tallennukseen. Ihmisten on helppo lukea ja kirjoittaa JSON tiedostoja.</w:t>
      </w:r>
    </w:p>
    <w:p w14:paraId="190C6AAD" w14:textId="4FCCE8F6" w:rsidR="0043458F" w:rsidRDefault="0043458F" w:rsidP="0043458F">
      <w:r w:rsidRPr="004B6CC2">
        <w:rPr>
          <w:i/>
          <w:iCs/>
        </w:rPr>
        <w:t>Näytönohjain</w:t>
      </w:r>
      <w:r w:rsidR="004B6CC2">
        <w:t xml:space="preserve"> </w:t>
      </w:r>
      <w:r w:rsidR="004B6CC2" w:rsidRPr="004B6CC2">
        <w:t>on tietokoneen komponentti, joka piirtää grafiikan tietokoneen näytölle.</w:t>
      </w:r>
      <w:r w:rsidR="004B6CC2">
        <w:t xml:space="preserve"> </w:t>
      </w:r>
      <w:r w:rsidR="004B6CC2" w:rsidRPr="004B6CC2">
        <w:t xml:space="preserve"> </w:t>
      </w:r>
    </w:p>
    <w:p w14:paraId="2243D4E6" w14:textId="3F3CF1C9" w:rsidR="0043458F" w:rsidRDefault="0043458F" w:rsidP="0043458F">
      <w:r w:rsidRPr="004B6CC2">
        <w:rPr>
          <w:i/>
          <w:iCs/>
        </w:rPr>
        <w:t>Prosessori</w:t>
      </w:r>
      <w:r w:rsidR="004B6CC2">
        <w:t xml:space="preserve"> on s</w:t>
      </w:r>
      <w:r w:rsidR="004B6CC2" w:rsidRPr="004B6CC2">
        <w:t xml:space="preserve">uoritin eli mikroprosessori (CPU, Central Processing </w:t>
      </w:r>
      <w:proofErr w:type="spellStart"/>
      <w:r w:rsidR="004B6CC2" w:rsidRPr="004B6CC2">
        <w:t>Unit</w:t>
      </w:r>
      <w:proofErr w:type="spellEnd"/>
      <w:r w:rsidR="004B6CC2" w:rsidRPr="004B6CC2">
        <w:t xml:space="preserve">) </w:t>
      </w:r>
      <w:r w:rsidR="004B6CC2">
        <w:t xml:space="preserve">eli </w:t>
      </w:r>
      <w:r w:rsidR="004B6CC2" w:rsidRPr="004B6CC2">
        <w:t>tietokoneen ydin, joka koordinoi tiedonsiirron tietokoneen eri osien välillä ja suorittaa tiedon käsittelyn ja laskennan. Prosessori määrää suurelta osin koneen tehokkuuden.</w:t>
      </w:r>
    </w:p>
    <w:p w14:paraId="313F7D7C" w14:textId="1416BF78" w:rsidR="00313029" w:rsidRDefault="00313029" w:rsidP="00810924">
      <w:r w:rsidRPr="004B6CC2">
        <w:rPr>
          <w:i/>
          <w:iCs/>
        </w:rPr>
        <w:t>R</w:t>
      </w:r>
      <w:r w:rsidR="0043458F" w:rsidRPr="004B6CC2">
        <w:rPr>
          <w:i/>
          <w:iCs/>
        </w:rPr>
        <w:t>AM</w:t>
      </w:r>
      <w:r w:rsidRPr="004B6CC2">
        <w:rPr>
          <w:i/>
          <w:iCs/>
        </w:rPr>
        <w:t>-tiedosto</w:t>
      </w:r>
      <w:r w:rsidR="004B6CC2" w:rsidRPr="004B6CC2">
        <w:t xml:space="preserve"> (</w:t>
      </w:r>
      <w:r w:rsidR="004B6CC2">
        <w:t xml:space="preserve">lyhenne sanoista </w:t>
      </w:r>
      <w:r w:rsidR="004B6CC2" w:rsidRPr="004B6CC2">
        <w:t>random-</w:t>
      </w:r>
      <w:proofErr w:type="spellStart"/>
      <w:r w:rsidR="004B6CC2" w:rsidRPr="004B6CC2">
        <w:t>access</w:t>
      </w:r>
      <w:proofErr w:type="spellEnd"/>
      <w:r w:rsidR="004B6CC2" w:rsidRPr="004B6CC2">
        <w:t xml:space="preserve"> </w:t>
      </w:r>
      <w:proofErr w:type="spellStart"/>
      <w:r w:rsidR="004B6CC2" w:rsidRPr="004B6CC2">
        <w:t>memory</w:t>
      </w:r>
      <w:proofErr w:type="spellEnd"/>
      <w:r w:rsidR="004B6CC2" w:rsidRPr="004B6CC2">
        <w:t>) on tietokoneen muisti, joka tallentaa ohjelman tarvitsemia tietoja sen ollessa käynnissä. Nimi random-</w:t>
      </w:r>
      <w:proofErr w:type="spellStart"/>
      <w:r w:rsidR="004B6CC2" w:rsidRPr="004B6CC2">
        <w:t>access</w:t>
      </w:r>
      <w:proofErr w:type="spellEnd"/>
      <w:r w:rsidR="004B6CC2" w:rsidRPr="004B6CC2">
        <w:t xml:space="preserve"> </w:t>
      </w:r>
      <w:proofErr w:type="spellStart"/>
      <w:r w:rsidR="004B6CC2" w:rsidRPr="004B6CC2">
        <w:t>memory</w:t>
      </w:r>
      <w:proofErr w:type="spellEnd"/>
      <w:r w:rsidR="004B6CC2" w:rsidRPr="004B6CC2">
        <w:t xml:space="preserve"> eli satunnaisjärjestyksessä käytettävä muisti viittaa siihen, että tallennettua tietoa voidaan käyttää missä tahansa järjestyksessä.</w:t>
      </w:r>
    </w:p>
    <w:p w14:paraId="05A9329C" w14:textId="35BD7CC8" w:rsidR="0043458F" w:rsidRDefault="0043458F" w:rsidP="00810924">
      <w:proofErr w:type="spellStart"/>
      <w:r w:rsidRPr="004B6CC2">
        <w:rPr>
          <w:i/>
          <w:iCs/>
        </w:rPr>
        <w:t>Zip</w:t>
      </w:r>
      <w:proofErr w:type="spellEnd"/>
      <w:r w:rsidR="004B6CC2" w:rsidRPr="004B6CC2">
        <w:rPr>
          <w:i/>
          <w:iCs/>
        </w:rPr>
        <w:t>–tiedostot</w:t>
      </w:r>
      <w:r w:rsidR="004B6CC2" w:rsidRPr="004B6CC2">
        <w:t xml:space="preserve"> ovat pakattuja tiedostoja</w:t>
      </w:r>
      <w:r w:rsidR="004B6CC2">
        <w:t>,</w:t>
      </w:r>
      <w:r w:rsidR="004B6CC2" w:rsidRPr="004B6CC2">
        <w:t xml:space="preserve"> jotka voivat sisältää useita tiedostoja ja kansioita ns. samassa paketissa. </w:t>
      </w:r>
      <w:proofErr w:type="spellStart"/>
      <w:r w:rsidR="004B6CC2" w:rsidRPr="004B6CC2">
        <w:t>Zip</w:t>
      </w:r>
      <w:proofErr w:type="spellEnd"/>
      <w:r w:rsidR="004B6CC2" w:rsidRPr="004B6CC2">
        <w:t xml:space="preserve"> –tiedoston sisältämien tiedostojen käyttäminen ja avaaminen vaatii </w:t>
      </w:r>
      <w:proofErr w:type="spellStart"/>
      <w:r w:rsidR="004B6CC2" w:rsidRPr="004B6CC2">
        <w:t>zip</w:t>
      </w:r>
      <w:proofErr w:type="spellEnd"/>
      <w:r w:rsidR="004B6CC2" w:rsidRPr="004B6CC2">
        <w:t>-tiedoston purkamista omalle tietokoneelle</w:t>
      </w:r>
      <w:r w:rsidR="004B6CC2">
        <w:t>.</w:t>
      </w:r>
    </w:p>
    <w:p w14:paraId="0935CC6D" w14:textId="77777777" w:rsidR="009426AF" w:rsidRDefault="009426AF" w:rsidP="00810924"/>
    <w:p w14:paraId="76832612" w14:textId="2F58BB0F" w:rsidR="00526D56" w:rsidRDefault="00526D56" w:rsidP="007D323A">
      <w:pPr>
        <w:pStyle w:val="Heading3"/>
        <w:rPr>
          <w:rFonts w:eastAsia="Times New Roman"/>
          <w:lang w:eastAsia="fi-FI"/>
        </w:rPr>
      </w:pPr>
      <w:bookmarkStart w:id="5" w:name="_Toc160879517"/>
      <w:r w:rsidRPr="00163BCC">
        <w:rPr>
          <w:rFonts w:eastAsia="Times New Roman"/>
          <w:lang w:eastAsia="fi-FI"/>
        </w:rPr>
        <w:t>1.</w:t>
      </w:r>
      <w:r w:rsidR="00CC5E13">
        <w:rPr>
          <w:rFonts w:eastAsia="Times New Roman"/>
          <w:lang w:eastAsia="fi-FI"/>
        </w:rPr>
        <w:t>4</w:t>
      </w:r>
      <w:r w:rsidRPr="00163BCC">
        <w:rPr>
          <w:rFonts w:eastAsia="Times New Roman"/>
          <w:lang w:eastAsia="fi-FI"/>
        </w:rPr>
        <w:t xml:space="preserve"> Yleiskatsaus dokumenttiin</w:t>
      </w:r>
      <w:bookmarkEnd w:id="5"/>
    </w:p>
    <w:p w14:paraId="3FB8B073" w14:textId="77777777" w:rsidR="007D323A" w:rsidRDefault="007D323A" w:rsidP="007D323A">
      <w:pPr>
        <w:rPr>
          <w:rFonts w:cstheme="minorHAnsi"/>
          <w:lang w:eastAsia="fi-FI"/>
        </w:rPr>
      </w:pPr>
    </w:p>
    <w:p w14:paraId="2C025652" w14:textId="0472F31F" w:rsidR="00AD4EFA" w:rsidRPr="00AD4EFA" w:rsidRDefault="00AD4EFA" w:rsidP="00AD4EFA">
      <w:pPr>
        <w:rPr>
          <w:rFonts w:cstheme="minorHAnsi"/>
        </w:rPr>
      </w:pPr>
      <w:r w:rsidRPr="00AD4EFA">
        <w:rPr>
          <w:rFonts w:cstheme="minorHAnsi"/>
        </w:rPr>
        <w:t xml:space="preserve">Dokumentissa esitellään Ampumapäiväkirja-nimisen ohjelmiston käyttötarkoitusta, käyttäjiä ja yleisiä vaatimuksia. </w:t>
      </w:r>
      <w:r>
        <w:rPr>
          <w:rFonts w:cstheme="minorHAnsi"/>
        </w:rPr>
        <w:t>Tässä</w:t>
      </w:r>
      <w:r w:rsidRPr="00AD4EFA">
        <w:rPr>
          <w:rFonts w:cstheme="minorHAnsi"/>
        </w:rPr>
        <w:t xml:space="preserve"> tarkastellaan ohjelmiston </w:t>
      </w:r>
      <w:r>
        <w:rPr>
          <w:rFonts w:cstheme="minorHAnsi"/>
        </w:rPr>
        <w:t>luomista</w:t>
      </w:r>
      <w:r w:rsidRPr="00AD4EFA">
        <w:rPr>
          <w:rFonts w:cstheme="minorHAnsi"/>
        </w:rPr>
        <w:t xml:space="preserve"> ja mahdollisesti suunniteltuja kehityskohteita. Käsittelemme myös ohjelmiston käyttäjiä, heidän tarpeitaan ja odotuksiaan sekä mahdollisia käyttötapauksia.</w:t>
      </w:r>
    </w:p>
    <w:p w14:paraId="7F713325" w14:textId="6AC88F4D" w:rsidR="00AD4EFA" w:rsidRPr="00AD4EFA" w:rsidRDefault="00AD4EFA" w:rsidP="00AD4EFA">
      <w:pPr>
        <w:rPr>
          <w:rFonts w:cstheme="minorHAnsi"/>
        </w:rPr>
      </w:pPr>
      <w:r w:rsidRPr="00AD4EFA">
        <w:rPr>
          <w:rFonts w:cstheme="minorHAnsi"/>
        </w:rPr>
        <w:t>Lisäksi dokumentti sisältää projektin tavoitte</w:t>
      </w:r>
      <w:r>
        <w:rPr>
          <w:rFonts w:cstheme="minorHAnsi"/>
        </w:rPr>
        <w:t>et</w:t>
      </w:r>
      <w:r w:rsidRPr="00AD4EFA">
        <w:rPr>
          <w:rFonts w:cstheme="minorHAnsi"/>
        </w:rPr>
        <w:t xml:space="preserve">, jotka </w:t>
      </w:r>
      <w:r w:rsidR="009426AF">
        <w:rPr>
          <w:rFonts w:cstheme="minorHAnsi"/>
        </w:rPr>
        <w:t>kattavat</w:t>
      </w:r>
      <w:r w:rsidRPr="00AD4EFA">
        <w:rPr>
          <w:rFonts w:cstheme="minorHAnsi"/>
        </w:rPr>
        <w:t xml:space="preserve"> käyttäjäkokemuksen parantamisen, uusien ominaisuuksien lisäämisen tai suorituskyvyn optimoinnin. Projektin taustaosio selvittää, miksi tämä ohjelmisto on tarpeellinen ja miten se vastaa käyttäjien tarpeisiin tai markkinoiden vaatimuksiin.</w:t>
      </w:r>
    </w:p>
    <w:p w14:paraId="34C416EA" w14:textId="338ED58F" w:rsidR="00AD4EFA" w:rsidRPr="00AD4EFA" w:rsidRDefault="00AD4EFA" w:rsidP="00AD4EFA">
      <w:pPr>
        <w:rPr>
          <w:rFonts w:cstheme="minorHAnsi"/>
        </w:rPr>
      </w:pPr>
      <w:r>
        <w:rPr>
          <w:rFonts w:cstheme="minorHAnsi"/>
        </w:rPr>
        <w:t>L</w:t>
      </w:r>
      <w:r w:rsidRPr="00AD4EFA">
        <w:rPr>
          <w:rFonts w:cstheme="minorHAnsi"/>
        </w:rPr>
        <w:t xml:space="preserve">isäksi dokumentissa käsitellään jo suunniteltuja kehityskohteita, jotka voivat sisältää </w:t>
      </w:r>
      <w:r>
        <w:rPr>
          <w:rFonts w:cstheme="minorHAnsi"/>
        </w:rPr>
        <w:t xml:space="preserve">käyttäjiltä kerättyjä </w:t>
      </w:r>
      <w:r w:rsidRPr="00AD4EFA">
        <w:rPr>
          <w:rFonts w:cstheme="minorHAnsi"/>
        </w:rPr>
        <w:t>korjaus</w:t>
      </w:r>
      <w:r>
        <w:rPr>
          <w:rFonts w:cstheme="minorHAnsi"/>
        </w:rPr>
        <w:t>ehdotuksia</w:t>
      </w:r>
      <w:r w:rsidRPr="00AD4EFA">
        <w:rPr>
          <w:rFonts w:cstheme="minorHAnsi"/>
        </w:rPr>
        <w:t xml:space="preserve">, </w:t>
      </w:r>
      <w:r>
        <w:rPr>
          <w:rFonts w:cstheme="minorHAnsi"/>
        </w:rPr>
        <w:t>tieto</w:t>
      </w:r>
      <w:r w:rsidRPr="00AD4EFA">
        <w:rPr>
          <w:rFonts w:cstheme="minorHAnsi"/>
        </w:rPr>
        <w:t>turvaparannuksia tai muita teknisiä parannuksia. Projektin aikataulutus tarjoaa yleiskuvan siitä, miten projektin eri vaiheet ajoittuvat ja mitä resursseja tarvitaan. Tarkastellaan myös mahdollisia riippuvuuksia muihin projekteihin ja riskejä, jotka voivat vaikuttaa aikatauluun.</w:t>
      </w:r>
    </w:p>
    <w:p w14:paraId="421857A1" w14:textId="35539532" w:rsidR="007D323A" w:rsidRDefault="00AD4EFA" w:rsidP="00AD4EFA">
      <w:pPr>
        <w:rPr>
          <w:rFonts w:cstheme="minorHAnsi"/>
        </w:rPr>
      </w:pPr>
      <w:r w:rsidRPr="00AD4EFA">
        <w:rPr>
          <w:rFonts w:cstheme="minorHAnsi"/>
        </w:rPr>
        <w:t>Yhteenvetona dokumentti pyrkii antamaan kattavan käsityksen Ampumapäiväkirja-ohjelmiston nykytilasta, suunnitelluista kehityskohteista, tavoitteista, taustasta ja aikataulutuksesta.</w:t>
      </w:r>
    </w:p>
    <w:p w14:paraId="63D49E7B" w14:textId="77777777" w:rsidR="00AD4EFA" w:rsidRPr="00AD4EFA" w:rsidRDefault="00AD4EFA" w:rsidP="00AD4EFA">
      <w:pPr>
        <w:rPr>
          <w:rFonts w:ascii="Noto Sans" w:eastAsia="Times New Roman" w:hAnsi="Noto Sans" w:cs="Noto Sans"/>
          <w:spacing w:val="2"/>
          <w:kern w:val="0"/>
          <w:sz w:val="24"/>
          <w:szCs w:val="24"/>
          <w:lang w:eastAsia="fi-FI"/>
          <w14:ligatures w14:val="none"/>
        </w:rPr>
      </w:pPr>
    </w:p>
    <w:p w14:paraId="64F68EDB" w14:textId="77777777" w:rsidR="009835E9" w:rsidRDefault="009835E9" w:rsidP="00890FEE">
      <w:pPr>
        <w:shd w:val="clear" w:color="auto" w:fill="FFFFFF"/>
        <w:spacing w:after="100" w:afterAutospacing="1" w:line="240" w:lineRule="auto"/>
        <w:outlineLvl w:val="4"/>
        <w:rPr>
          <w:rStyle w:val="Heading2Char"/>
          <w:lang w:eastAsia="fi-FI"/>
        </w:rPr>
      </w:pPr>
    </w:p>
    <w:p w14:paraId="0482E990" w14:textId="77777777" w:rsidR="009835E9" w:rsidRDefault="009835E9" w:rsidP="00890FEE">
      <w:pPr>
        <w:shd w:val="clear" w:color="auto" w:fill="FFFFFF"/>
        <w:spacing w:after="100" w:afterAutospacing="1" w:line="240" w:lineRule="auto"/>
        <w:outlineLvl w:val="4"/>
        <w:rPr>
          <w:rStyle w:val="Heading2Char"/>
          <w:lang w:eastAsia="fi-FI"/>
        </w:rPr>
      </w:pPr>
    </w:p>
    <w:p w14:paraId="7D3A7738" w14:textId="2D46DEEE" w:rsidR="00890FEE" w:rsidRDefault="00526D56" w:rsidP="00890FEE">
      <w:pPr>
        <w:shd w:val="clear" w:color="auto" w:fill="FFFFFF"/>
        <w:spacing w:after="100" w:afterAutospacing="1" w:line="240" w:lineRule="auto"/>
        <w:outlineLvl w:val="4"/>
        <w:rPr>
          <w:rStyle w:val="Heading2Char"/>
          <w:lang w:eastAsia="fi-FI"/>
        </w:rPr>
      </w:pPr>
      <w:bookmarkStart w:id="6" w:name="_Toc160879518"/>
      <w:r w:rsidRPr="007D323A">
        <w:rPr>
          <w:rStyle w:val="Heading2Char"/>
          <w:lang w:eastAsia="fi-FI"/>
        </w:rPr>
        <w:t>2. Yleiskuvaus</w:t>
      </w:r>
      <w:bookmarkEnd w:id="6"/>
    </w:p>
    <w:p w14:paraId="205C5F60" w14:textId="77777777" w:rsidR="009835E9" w:rsidRDefault="009835E9" w:rsidP="00890FEE">
      <w:pPr>
        <w:pStyle w:val="Heading3"/>
        <w:rPr>
          <w:rStyle w:val="Heading3Char"/>
        </w:rPr>
      </w:pPr>
    </w:p>
    <w:p w14:paraId="403FB973" w14:textId="4ECCDE4B" w:rsidR="00045537" w:rsidRDefault="00526D56" w:rsidP="009835E9">
      <w:pPr>
        <w:pStyle w:val="Heading3"/>
        <w:rPr>
          <w:rStyle w:val="Heading3Char"/>
        </w:rPr>
      </w:pPr>
      <w:bookmarkStart w:id="7" w:name="_Toc160879519"/>
      <w:r w:rsidRPr="00890FEE">
        <w:rPr>
          <w:rStyle w:val="Heading3Char"/>
        </w:rPr>
        <w:t>2.1 Ympäristö</w:t>
      </w:r>
      <w:bookmarkEnd w:id="7"/>
    </w:p>
    <w:p w14:paraId="4881B513" w14:textId="77777777" w:rsidR="009835E9" w:rsidRPr="009835E9" w:rsidRDefault="009835E9" w:rsidP="009835E9">
      <w:pPr>
        <w:rPr>
          <w:lang w:eastAsia="fi-FI"/>
        </w:rPr>
      </w:pPr>
    </w:p>
    <w:p w14:paraId="4895C872" w14:textId="46099B09" w:rsidR="009835E9" w:rsidRPr="009835E9" w:rsidRDefault="009835E9" w:rsidP="009835E9">
      <w:bookmarkStart w:id="8" w:name="_Toc160740552"/>
      <w:bookmarkStart w:id="9" w:name="_Toc160803942"/>
      <w:r w:rsidRPr="009835E9">
        <w:t>Ampumapäiväkirja-ohjelmiston toimintaympäristön kuvaus auttaa varmistamaan sen suorituskyvyn ja tehokkaan toiminnan erilaisissa tilanteissa ja laitteissa.</w:t>
      </w:r>
      <w:bookmarkEnd w:id="8"/>
      <w:bookmarkEnd w:id="9"/>
    </w:p>
    <w:p w14:paraId="6D2D632E" w14:textId="77777777" w:rsidR="00045537" w:rsidRPr="008A3F66" w:rsidRDefault="00045537" w:rsidP="009835E9">
      <w:pPr>
        <w:rPr>
          <w:lang w:eastAsia="fi-FI"/>
        </w:rPr>
      </w:pPr>
    </w:p>
    <w:p w14:paraId="787207DF" w14:textId="6CB225FE" w:rsidR="000C2BEC" w:rsidRPr="008A3F66" w:rsidRDefault="008A3F66" w:rsidP="008A3F66">
      <w:pPr>
        <w:pStyle w:val="Heading4"/>
      </w:pPr>
      <w:r>
        <w:t xml:space="preserve">2.1.1 </w:t>
      </w:r>
      <w:r w:rsidRPr="008A3F66">
        <w:t>Käyttöjärjestelmä</w:t>
      </w:r>
    </w:p>
    <w:p w14:paraId="41A4A3F2" w14:textId="77777777" w:rsidR="008A3F66" w:rsidRDefault="008A3F66" w:rsidP="002D0111"/>
    <w:p w14:paraId="31198C6B" w14:textId="4E2FDC5C" w:rsidR="008A3F66" w:rsidRDefault="000C2BEC" w:rsidP="008A3F66">
      <w:pPr>
        <w:rPr>
          <w:rFonts w:cstheme="minorHAnsi"/>
          <w:color w:val="0D0D0D"/>
          <w:shd w:val="clear" w:color="auto" w:fill="FFFFFF"/>
        </w:rPr>
      </w:pPr>
      <w:r>
        <w:t xml:space="preserve">Ohjelmiston käyttöympäristö on Windows. </w:t>
      </w:r>
      <w:r w:rsidR="009D03F0" w:rsidRPr="00D16C46">
        <w:t>K</w:t>
      </w:r>
      <w:r w:rsidR="008A3F66" w:rsidRPr="00D16C46">
        <w:t>äyttöjärjestelmäversi</w:t>
      </w:r>
      <w:r w:rsidR="00D16C46" w:rsidRPr="00D16C46">
        <w:t>oksi</w:t>
      </w:r>
      <w:r w:rsidR="008A3F66" w:rsidRPr="00D16C46">
        <w:t xml:space="preserve"> tarvitaan ohjelmiston toimintaa varten</w:t>
      </w:r>
      <w:r w:rsidR="009D03F0" w:rsidRPr="00D16C46">
        <w:t xml:space="preserve"> Windows10 tai Windows11.</w:t>
      </w:r>
      <w:r w:rsidR="00D16C46">
        <w:t xml:space="preserve"> </w:t>
      </w:r>
      <w:r w:rsidR="008A3F66" w:rsidRPr="00D16C46">
        <w:rPr>
          <w:rFonts w:cstheme="minorHAnsi"/>
          <w:color w:val="0D0D0D"/>
          <w:shd w:val="clear" w:color="auto" w:fill="FFFFFF"/>
        </w:rPr>
        <w:t>Tarkenna</w:t>
      </w:r>
      <w:r w:rsidR="009426AF">
        <w:rPr>
          <w:rFonts w:cstheme="minorHAnsi"/>
          <w:color w:val="0D0D0D"/>
          <w:shd w:val="clear" w:color="auto" w:fill="FFFFFF"/>
        </w:rPr>
        <w:t>mme</w:t>
      </w:r>
      <w:r w:rsidR="008A3F66" w:rsidRPr="00D16C46">
        <w:rPr>
          <w:rFonts w:cstheme="minorHAnsi"/>
          <w:color w:val="0D0D0D"/>
          <w:shd w:val="clear" w:color="auto" w:fill="FFFFFF"/>
        </w:rPr>
        <w:t xml:space="preserve"> käyttöjärjestelmäversio</w:t>
      </w:r>
      <w:r w:rsidR="009426AF">
        <w:rPr>
          <w:rFonts w:cstheme="minorHAnsi"/>
          <w:color w:val="0D0D0D"/>
          <w:shd w:val="clear" w:color="auto" w:fill="FFFFFF"/>
        </w:rPr>
        <w:t xml:space="preserve">ita </w:t>
      </w:r>
      <w:r w:rsidR="008A3F66" w:rsidRPr="00D16C46">
        <w:rPr>
          <w:rFonts w:cstheme="minorHAnsi"/>
          <w:color w:val="0D0D0D"/>
          <w:shd w:val="clear" w:color="auto" w:fill="FFFFFF"/>
        </w:rPr>
        <w:t>päivit</w:t>
      </w:r>
      <w:r w:rsidR="009426AF">
        <w:rPr>
          <w:rFonts w:cstheme="minorHAnsi"/>
          <w:color w:val="0D0D0D"/>
          <w:shd w:val="clear" w:color="auto" w:fill="FFFFFF"/>
        </w:rPr>
        <w:t>t</w:t>
      </w:r>
      <w:r w:rsidR="008A3F66" w:rsidRPr="00D16C46">
        <w:rPr>
          <w:rFonts w:cstheme="minorHAnsi"/>
          <w:color w:val="0D0D0D"/>
          <w:shd w:val="clear" w:color="auto" w:fill="FFFFFF"/>
        </w:rPr>
        <w:t>ä</w:t>
      </w:r>
      <w:r w:rsidR="009426AF">
        <w:rPr>
          <w:rFonts w:cstheme="minorHAnsi"/>
          <w:color w:val="0D0D0D"/>
          <w:shd w:val="clear" w:color="auto" w:fill="FFFFFF"/>
        </w:rPr>
        <w:t>essämme</w:t>
      </w:r>
      <w:r w:rsidR="008A3F66" w:rsidRPr="00D16C46">
        <w:rPr>
          <w:rFonts w:cstheme="minorHAnsi"/>
          <w:color w:val="0D0D0D"/>
          <w:shd w:val="clear" w:color="auto" w:fill="FFFFFF"/>
        </w:rPr>
        <w:t xml:space="preserve"> ohjelmistoa uusien käyttöjärjestelmäpäivitysten julkaisun yhteydessä.</w:t>
      </w:r>
    </w:p>
    <w:p w14:paraId="2E37DF1E" w14:textId="77777777" w:rsidR="009426AF" w:rsidRPr="00D16C46" w:rsidRDefault="009426AF" w:rsidP="008A3F66">
      <w:pPr>
        <w:rPr>
          <w:rFonts w:cstheme="minorHAnsi"/>
          <w:color w:val="FF0000"/>
        </w:rPr>
      </w:pPr>
    </w:p>
    <w:p w14:paraId="7C270533" w14:textId="77777777" w:rsidR="008A3F66" w:rsidRDefault="008A3F66" w:rsidP="008A3F66">
      <w:pPr>
        <w:pStyle w:val="Heading4"/>
      </w:pPr>
    </w:p>
    <w:p w14:paraId="23282173" w14:textId="36AF3F95" w:rsidR="001806AE" w:rsidRPr="008A3F66" w:rsidRDefault="008A3F66" w:rsidP="008A3F66">
      <w:pPr>
        <w:pStyle w:val="Heading4"/>
      </w:pPr>
      <w:r>
        <w:t xml:space="preserve">2.1.2 </w:t>
      </w:r>
      <w:r w:rsidR="001806AE" w:rsidRPr="008A3F66">
        <w:t>Laitteistovaatimukset</w:t>
      </w:r>
    </w:p>
    <w:p w14:paraId="162BABD1" w14:textId="77777777" w:rsidR="008A3F66" w:rsidRDefault="008A3F66" w:rsidP="001806AE">
      <w:pPr>
        <w:rPr>
          <w:rFonts w:eastAsia="Times New Roman" w:cstheme="minorHAnsi"/>
          <w:color w:val="0D0D0D"/>
          <w:kern w:val="0"/>
          <w:lang w:eastAsia="fi-FI"/>
          <w14:ligatures w14:val="none"/>
        </w:rPr>
      </w:pPr>
    </w:p>
    <w:p w14:paraId="65A38FAF" w14:textId="71357DC9" w:rsidR="00BA7028" w:rsidRPr="00BA7028" w:rsidRDefault="00BA7028" w:rsidP="00BA7028">
      <w:pPr>
        <w:rPr>
          <w:rFonts w:eastAsia="Times New Roman" w:cstheme="minorHAnsi"/>
          <w:color w:val="0D0D0D"/>
          <w:kern w:val="0"/>
          <w:lang w:eastAsia="fi-FI"/>
          <w14:ligatures w14:val="none"/>
        </w:rPr>
      </w:pPr>
      <w:r w:rsidRPr="00BA7028">
        <w:rPr>
          <w:rFonts w:eastAsia="Times New Roman" w:cstheme="minorHAnsi"/>
          <w:color w:val="0D0D0D"/>
          <w:kern w:val="0"/>
          <w:lang w:eastAsia="fi-FI"/>
          <w14:ligatures w14:val="none"/>
        </w:rPr>
        <w:t>Ampumapäiväkirja on suunniteltu erityisen kevyeksi ja resurssitehokkaaksi ohjelmistoksi</w:t>
      </w:r>
      <w:r w:rsidR="00443C35">
        <w:rPr>
          <w:rFonts w:eastAsia="Times New Roman" w:cstheme="minorHAnsi"/>
          <w:color w:val="0D0D0D"/>
          <w:kern w:val="0"/>
          <w:lang w:eastAsia="fi-FI"/>
          <w14:ligatures w14:val="none"/>
        </w:rPr>
        <w:t>.</w:t>
      </w:r>
      <w:r w:rsidRPr="00BA7028">
        <w:rPr>
          <w:rFonts w:eastAsia="Times New Roman" w:cstheme="minorHAnsi"/>
          <w:color w:val="0D0D0D"/>
          <w:kern w:val="0"/>
          <w:lang w:eastAsia="fi-FI"/>
          <w14:ligatures w14:val="none"/>
        </w:rPr>
        <w:t xml:space="preserve"> </w:t>
      </w:r>
      <w:r w:rsidR="00443C35">
        <w:rPr>
          <w:rFonts w:eastAsia="Times New Roman" w:cstheme="minorHAnsi"/>
          <w:color w:val="0D0D0D"/>
          <w:kern w:val="0"/>
          <w:lang w:eastAsia="fi-FI"/>
          <w14:ligatures w14:val="none"/>
        </w:rPr>
        <w:t>S</w:t>
      </w:r>
      <w:r w:rsidRPr="00BA7028">
        <w:rPr>
          <w:rFonts w:eastAsia="Times New Roman" w:cstheme="minorHAnsi"/>
          <w:color w:val="0D0D0D"/>
          <w:kern w:val="0"/>
          <w:lang w:eastAsia="fi-FI"/>
          <w14:ligatures w14:val="none"/>
        </w:rPr>
        <w:t>e voi toimia sujuvasti käytännössä millä tahansa tietokoneella. Ohjelmisto on optimoitu siten, että se ei vaadi korkeatehoista prosessoria, suurta määrää RAM-muistia tai tehokasta näytönohjainta.</w:t>
      </w:r>
    </w:p>
    <w:p w14:paraId="0320E757" w14:textId="341C9B8D" w:rsidR="00BA7028" w:rsidRDefault="00BA7028" w:rsidP="00BA7028">
      <w:pPr>
        <w:rPr>
          <w:rFonts w:eastAsia="Times New Roman" w:cstheme="minorHAnsi"/>
          <w:color w:val="0D0D0D"/>
          <w:kern w:val="0"/>
          <w:lang w:eastAsia="fi-FI"/>
          <w14:ligatures w14:val="none"/>
        </w:rPr>
      </w:pPr>
      <w:r w:rsidRPr="00BA7028">
        <w:rPr>
          <w:rFonts w:eastAsia="Times New Roman" w:cstheme="minorHAnsi"/>
          <w:color w:val="0D0D0D"/>
          <w:kern w:val="0"/>
          <w:lang w:eastAsia="fi-FI"/>
          <w14:ligatures w14:val="none"/>
        </w:rPr>
        <w:t xml:space="preserve">Tämä mahdollistaa sen, että käyttäjät voivat </w:t>
      </w:r>
      <w:r>
        <w:rPr>
          <w:rFonts w:eastAsia="Times New Roman" w:cstheme="minorHAnsi"/>
          <w:color w:val="0D0D0D"/>
          <w:kern w:val="0"/>
          <w:lang w:eastAsia="fi-FI"/>
          <w14:ligatures w14:val="none"/>
        </w:rPr>
        <w:t>käyttää ohjelmistoa r</w:t>
      </w:r>
      <w:r w:rsidRPr="00BA7028">
        <w:rPr>
          <w:rFonts w:eastAsia="Times New Roman" w:cstheme="minorHAnsi"/>
          <w:color w:val="0D0D0D"/>
          <w:kern w:val="0"/>
          <w:lang w:eastAsia="fi-FI"/>
          <w14:ligatures w14:val="none"/>
        </w:rPr>
        <w:t>iippumatta siitä, onko käytössä vanhempi tietokone tai uusin huippumalli</w:t>
      </w:r>
      <w:r>
        <w:rPr>
          <w:rFonts w:eastAsia="Times New Roman" w:cstheme="minorHAnsi"/>
          <w:color w:val="0D0D0D"/>
          <w:kern w:val="0"/>
          <w:lang w:eastAsia="fi-FI"/>
          <w14:ligatures w14:val="none"/>
        </w:rPr>
        <w:t>.</w:t>
      </w:r>
      <w:r w:rsidRPr="00BA7028">
        <w:rPr>
          <w:rFonts w:eastAsia="Times New Roman" w:cstheme="minorHAnsi"/>
          <w:color w:val="0D0D0D"/>
          <w:kern w:val="0"/>
          <w:lang w:eastAsia="fi-FI"/>
          <w14:ligatures w14:val="none"/>
        </w:rPr>
        <w:t xml:space="preserve"> </w:t>
      </w:r>
      <w:r w:rsidR="009426AF">
        <w:rPr>
          <w:rFonts w:eastAsia="Times New Roman" w:cstheme="minorHAnsi"/>
          <w:color w:val="0D0D0D"/>
          <w:kern w:val="0"/>
          <w:lang w:eastAsia="fi-FI"/>
          <w14:ligatures w14:val="none"/>
        </w:rPr>
        <w:t>Käytössä v</w:t>
      </w:r>
      <w:r w:rsidRPr="00BA7028">
        <w:rPr>
          <w:rFonts w:eastAsia="Times New Roman" w:cstheme="minorHAnsi"/>
          <w:color w:val="0D0D0D"/>
          <w:kern w:val="0"/>
          <w:lang w:eastAsia="fi-FI"/>
          <w14:ligatures w14:val="none"/>
        </w:rPr>
        <w:t>oi</w:t>
      </w:r>
      <w:r>
        <w:rPr>
          <w:rFonts w:eastAsia="Times New Roman" w:cstheme="minorHAnsi"/>
          <w:color w:val="0D0D0D"/>
          <w:kern w:val="0"/>
          <w:lang w:eastAsia="fi-FI"/>
          <w14:ligatures w14:val="none"/>
        </w:rPr>
        <w:t>daan</w:t>
      </w:r>
      <w:r w:rsidRPr="00BA7028">
        <w:rPr>
          <w:rFonts w:eastAsia="Times New Roman" w:cstheme="minorHAnsi"/>
          <w:color w:val="0D0D0D"/>
          <w:kern w:val="0"/>
          <w:lang w:eastAsia="fi-FI"/>
          <w14:ligatures w14:val="none"/>
        </w:rPr>
        <w:t xml:space="preserve"> luottaa siihen, että </w:t>
      </w:r>
      <w:r w:rsidR="00975B13">
        <w:rPr>
          <w:rFonts w:eastAsia="Times New Roman" w:cstheme="minorHAnsi"/>
          <w:color w:val="0D0D0D"/>
          <w:kern w:val="0"/>
          <w:lang w:eastAsia="fi-FI"/>
          <w14:ligatures w14:val="none"/>
        </w:rPr>
        <w:t>ohjelmisto</w:t>
      </w:r>
      <w:r w:rsidRPr="00BA7028">
        <w:rPr>
          <w:rFonts w:eastAsia="Times New Roman" w:cstheme="minorHAnsi"/>
          <w:color w:val="0D0D0D"/>
          <w:kern w:val="0"/>
          <w:lang w:eastAsia="fi-FI"/>
          <w14:ligatures w14:val="none"/>
        </w:rPr>
        <w:t xml:space="preserve"> toimii saumattomasti ja tarjoaa suorituskykyä ilman ylimääräisiä vaatimuksia. </w:t>
      </w:r>
    </w:p>
    <w:p w14:paraId="100A7A7E" w14:textId="77777777" w:rsidR="008A3F66" w:rsidRPr="001806AE" w:rsidRDefault="008A3F66" w:rsidP="001806AE">
      <w:pPr>
        <w:rPr>
          <w:rFonts w:cstheme="minorHAnsi"/>
          <w:color w:val="FF0000"/>
        </w:rPr>
      </w:pPr>
    </w:p>
    <w:p w14:paraId="003CFE92" w14:textId="52B9F32E" w:rsidR="001806AE" w:rsidRDefault="008A3F66" w:rsidP="008A3F66">
      <w:pPr>
        <w:pStyle w:val="Heading4"/>
      </w:pPr>
      <w:r>
        <w:t>2.1.3 Käyttötilanteet</w:t>
      </w:r>
    </w:p>
    <w:p w14:paraId="15678117" w14:textId="77777777" w:rsidR="008A3F66" w:rsidRDefault="008A3F66" w:rsidP="008A3F66"/>
    <w:p w14:paraId="2CB7B70B" w14:textId="6236826D" w:rsidR="002F0A70" w:rsidRDefault="008A3F66" w:rsidP="008A3F66">
      <w:r>
        <w:t>Ohjelmisto on suunniteltu käytettäväksi kaikissa ammuntaratatilanteissa sisällä ja ulkona</w:t>
      </w:r>
      <w:r w:rsidR="005E6DBF">
        <w:t>,</w:t>
      </w:r>
      <w:r w:rsidR="002F0A70">
        <w:t xml:space="preserve"> harjoituksissa ja kilpailuissa</w:t>
      </w:r>
      <w:r w:rsidR="005E6DBF">
        <w:t>, ja</w:t>
      </w:r>
      <w:r w:rsidR="002F0A70">
        <w:t xml:space="preserve"> yksilöille, joukkueille tai ryhmälle</w:t>
      </w:r>
      <w:r>
        <w:t xml:space="preserve">. </w:t>
      </w:r>
      <w:r w:rsidR="002F0A70">
        <w:t>Ohjelmisto kykenee toimimaan kaikissa sääolosuhteissa, jolloin käyttäjän käyttämä laitteisto asettaa käytölle rajoitukset</w:t>
      </w:r>
      <w:r w:rsidR="00194B1F">
        <w:t xml:space="preserve"> </w:t>
      </w:r>
      <w:r w:rsidR="00194B1F" w:rsidRPr="009D03F0">
        <w:t>esimerkiksi kannettavan tietokoneen akunkesto</w:t>
      </w:r>
      <w:r w:rsidR="002F0A70" w:rsidRPr="009D03F0">
        <w:t>.</w:t>
      </w:r>
      <w:r w:rsidR="002F0A70" w:rsidRPr="00194B1F">
        <w:rPr>
          <w:color w:val="FF0000"/>
        </w:rPr>
        <w:t xml:space="preserve"> </w:t>
      </w:r>
      <w:r w:rsidR="002F0A70">
        <w:t xml:space="preserve">Ohjelmistoa voidaan käyttää vain sääolosuhteissa, jotka käyttäjän laitteet kestävät. </w:t>
      </w:r>
    </w:p>
    <w:p w14:paraId="0F21AE36" w14:textId="081AB798" w:rsidR="008A3F66" w:rsidRDefault="002F0A70" w:rsidP="008A3F66">
      <w:r>
        <w:t xml:space="preserve">Käyttäjän tulee huomioida, että koska ohjelmistosta ei ole saatavissa mobiiliversiota aiheuttaa tämä omat vaatimukset ohjelmiston käytölle. </w:t>
      </w:r>
    </w:p>
    <w:p w14:paraId="5B9473E7" w14:textId="0429274B" w:rsidR="009426AF" w:rsidRDefault="009426AF" w:rsidP="008A3F66">
      <w:r w:rsidRPr="00671279">
        <w:t xml:space="preserve">Ohjelmisto </w:t>
      </w:r>
      <w:r w:rsidR="00671279" w:rsidRPr="00671279">
        <w:t>asennetaan</w:t>
      </w:r>
      <w:r w:rsidR="00975B13">
        <w:t xml:space="preserve"> käyttäjän koneelle</w:t>
      </w:r>
      <w:r w:rsidRPr="00671279">
        <w:t>, jolloin sen toiminta ei vaadi internet-yhteyttä käytettäess</w:t>
      </w:r>
      <w:r w:rsidR="00671279" w:rsidRPr="00671279">
        <w:t>ä</w:t>
      </w:r>
      <w:r w:rsidR="00975B13">
        <w:t>. Tuloksia tulostettaessa käyttäjä tarvitsee tulostukseen tarvittavat yhteydet ja laitteet.</w:t>
      </w:r>
    </w:p>
    <w:p w14:paraId="55C9DBFB" w14:textId="77777777" w:rsidR="008148F9" w:rsidRDefault="008148F9" w:rsidP="008A3F66"/>
    <w:p w14:paraId="511A96BF" w14:textId="1F055E51" w:rsidR="001806AE" w:rsidRDefault="008148F9" w:rsidP="008148F9">
      <w:pPr>
        <w:pStyle w:val="Heading4"/>
      </w:pPr>
      <w:r>
        <w:lastRenderedPageBreak/>
        <w:t xml:space="preserve">2.1.4 </w:t>
      </w:r>
      <w:r w:rsidR="001806AE" w:rsidRPr="001806AE">
        <w:t>Päivitysmahdollisuudet</w:t>
      </w:r>
      <w:r w:rsidR="00CC5E13">
        <w:t>, tietoturva ja käyttäjätuki</w:t>
      </w:r>
    </w:p>
    <w:p w14:paraId="69E3EE59" w14:textId="77777777" w:rsidR="008148F9" w:rsidRDefault="008148F9" w:rsidP="002D0111">
      <w:pPr>
        <w:rPr>
          <w:rFonts w:ascii="Segoe UI" w:hAnsi="Segoe UI" w:cs="Segoe UI"/>
        </w:rPr>
      </w:pPr>
    </w:p>
    <w:p w14:paraId="0ACBAA05" w14:textId="2B2D7C51" w:rsidR="000C2BEC" w:rsidRDefault="00CC5E13" w:rsidP="002D0111">
      <w:pPr>
        <w:rPr>
          <w:rFonts w:ascii="Segoe UI" w:hAnsi="Segoe UI" w:cs="Segoe UI"/>
          <w:color w:val="FF0000"/>
        </w:rPr>
      </w:pPr>
      <w:r w:rsidRPr="00CC5E13">
        <w:rPr>
          <w:rFonts w:cstheme="minorHAnsi"/>
        </w:rPr>
        <w:t xml:space="preserve">Ampumapäiväkirjaohjelmisto on asiakkaan koneelle asennettava, joten sen päivityksestä vastaa asiakas itse. Uuden version tullessa toimitamme tilausten pohjalta päivityspaketin </w:t>
      </w:r>
      <w:proofErr w:type="spellStart"/>
      <w:r w:rsidRPr="00CC5E13">
        <w:rPr>
          <w:rFonts w:cstheme="minorHAnsi"/>
        </w:rPr>
        <w:t>zip</w:t>
      </w:r>
      <w:proofErr w:type="spellEnd"/>
      <w:r w:rsidRPr="00CC5E13">
        <w:rPr>
          <w:rFonts w:cstheme="minorHAnsi"/>
        </w:rPr>
        <w:t xml:space="preserve"> -tiedostona, jolla korvataan aikaisempi ohjelmiston </w:t>
      </w:r>
      <w:proofErr w:type="spellStart"/>
      <w:r w:rsidRPr="00CC5E13">
        <w:rPr>
          <w:rFonts w:cstheme="minorHAnsi"/>
        </w:rPr>
        <w:t>exe</w:t>
      </w:r>
      <w:proofErr w:type="spellEnd"/>
      <w:r w:rsidRPr="00CC5E13">
        <w:rPr>
          <w:rFonts w:cstheme="minorHAnsi"/>
        </w:rPr>
        <w:t xml:space="preserve"> -tiedosto</w:t>
      </w:r>
      <w:r w:rsidRPr="00CC5E13">
        <w:rPr>
          <w:rFonts w:ascii="Segoe UI" w:hAnsi="Segoe UI" w:cs="Segoe UI"/>
          <w:color w:val="FF0000"/>
        </w:rPr>
        <w:t>.</w:t>
      </w:r>
      <w:r>
        <w:rPr>
          <w:rFonts w:ascii="Segoe UI" w:hAnsi="Segoe UI" w:cs="Segoe UI"/>
          <w:color w:val="FF0000"/>
        </w:rPr>
        <w:t xml:space="preserve"> </w:t>
      </w:r>
    </w:p>
    <w:p w14:paraId="26630650" w14:textId="77777777" w:rsidR="00CC5E13" w:rsidRDefault="00194B1F" w:rsidP="00194B1F">
      <w:r>
        <w:t xml:space="preserve">Ohjelmisto on paikallinen sovellus, joten tietoturva on asiakkaan vastuulla. Koneen ja verkon tietoturva on asiakkaan vastuulla, joten ohjelmiston tekijä ei ota kantaa niiden tietoturvaan. </w:t>
      </w:r>
    </w:p>
    <w:p w14:paraId="045B3CD8" w14:textId="17B56EA9" w:rsidR="00194B1F" w:rsidRPr="000F7B72" w:rsidRDefault="00194B1F" w:rsidP="00194B1F">
      <w:r>
        <w:t>Laajemmassa levityksessä tulee tehdä GDPR-tietosuojaseloste.</w:t>
      </w:r>
    </w:p>
    <w:p w14:paraId="419D61E1" w14:textId="627027CD" w:rsidR="001806AE" w:rsidRPr="00671279" w:rsidRDefault="00CC5E13" w:rsidP="002D0111">
      <w:pPr>
        <w:rPr>
          <w:rFonts w:cstheme="minorHAnsi"/>
        </w:rPr>
      </w:pPr>
      <w:r w:rsidRPr="00CC5E13">
        <w:rPr>
          <w:rFonts w:cstheme="minorHAnsi"/>
        </w:rPr>
        <w:t xml:space="preserve">Ohjelmistoa koskevissa ongelmissa voi olla yhteydessä </w:t>
      </w:r>
      <w:proofErr w:type="spellStart"/>
      <w:r w:rsidRPr="00CC5E13">
        <w:rPr>
          <w:rFonts w:cstheme="minorHAnsi"/>
        </w:rPr>
        <w:t>Hit&amp;Huti</w:t>
      </w:r>
      <w:proofErr w:type="spellEnd"/>
      <w:r w:rsidRPr="00CC5E13">
        <w:rPr>
          <w:rFonts w:cstheme="minorHAnsi"/>
        </w:rPr>
        <w:t xml:space="preserve"> Oy:n</w:t>
      </w:r>
      <w:r w:rsidR="001806AE" w:rsidRPr="00CC5E13">
        <w:rPr>
          <w:rFonts w:cstheme="minorHAnsi"/>
        </w:rPr>
        <w:t xml:space="preserve"> asiakaspalvelu</w:t>
      </w:r>
      <w:r w:rsidRPr="00CC5E13">
        <w:rPr>
          <w:rFonts w:cstheme="minorHAnsi"/>
        </w:rPr>
        <w:t xml:space="preserve">un arkisin </w:t>
      </w:r>
      <w:r w:rsidR="00810924" w:rsidRPr="00CC5E13">
        <w:rPr>
          <w:rFonts w:cstheme="minorHAnsi"/>
        </w:rPr>
        <w:t>klo 10–12</w:t>
      </w:r>
      <w:r w:rsidR="001806AE" w:rsidRPr="00CC5E13">
        <w:rPr>
          <w:rFonts w:cstheme="minorHAnsi"/>
        </w:rPr>
        <w:t xml:space="preserve"> </w:t>
      </w:r>
      <w:r w:rsidR="00671279">
        <w:rPr>
          <w:rFonts w:cstheme="minorHAnsi"/>
        </w:rPr>
        <w:t xml:space="preserve">puhelinnumeroon +358 45 123 4567 tai </w:t>
      </w:r>
      <w:r w:rsidRPr="00CC5E13">
        <w:rPr>
          <w:rFonts w:cstheme="minorHAnsi"/>
        </w:rPr>
        <w:t xml:space="preserve">sähköpostitse </w:t>
      </w:r>
      <w:hyperlink r:id="rId8" w:history="1">
        <w:r w:rsidR="006A1E7C" w:rsidRPr="00F26BCA">
          <w:rPr>
            <w:rStyle w:val="Hyperlink"/>
            <w:rFonts w:cstheme="minorHAnsi"/>
          </w:rPr>
          <w:t>asiakaspalvelu@hit&amp;huti.com</w:t>
        </w:r>
      </w:hyperlink>
      <w:r w:rsidRPr="00671279">
        <w:rPr>
          <w:rStyle w:val="Hyperlink"/>
          <w:rFonts w:cstheme="minorHAnsi"/>
          <w:color w:val="auto"/>
          <w:u w:val="none"/>
        </w:rPr>
        <w:t>.</w:t>
      </w:r>
      <w:r w:rsidR="00671279" w:rsidRPr="00671279">
        <w:rPr>
          <w:rStyle w:val="Hyperlink"/>
          <w:rFonts w:cstheme="minorHAnsi"/>
          <w:color w:val="auto"/>
          <w:u w:val="none"/>
        </w:rPr>
        <w:t xml:space="preserve"> Huomioi, että sähköp</w:t>
      </w:r>
      <w:r w:rsidR="00671279">
        <w:rPr>
          <w:rStyle w:val="Hyperlink"/>
          <w:rFonts w:cstheme="minorHAnsi"/>
          <w:color w:val="auto"/>
          <w:u w:val="none"/>
        </w:rPr>
        <w:t>o</w:t>
      </w:r>
      <w:r w:rsidR="00671279" w:rsidRPr="00671279">
        <w:rPr>
          <w:rStyle w:val="Hyperlink"/>
          <w:rFonts w:cstheme="minorHAnsi"/>
          <w:color w:val="auto"/>
          <w:u w:val="none"/>
        </w:rPr>
        <w:t>stien vastausaika on 2–3 arkipäivää.</w:t>
      </w:r>
    </w:p>
    <w:p w14:paraId="12A142D9" w14:textId="482CDEE3" w:rsidR="00D66998" w:rsidRDefault="00526D56" w:rsidP="007D323A">
      <w:pPr>
        <w:pStyle w:val="Heading3"/>
        <w:rPr>
          <w:rFonts w:eastAsia="Times New Roman"/>
          <w:lang w:eastAsia="fi-FI"/>
        </w:rPr>
      </w:pPr>
      <w:r w:rsidRPr="00D66998">
        <w:rPr>
          <w:rFonts w:eastAsia="Times New Roman"/>
          <w:lang w:eastAsia="fi-FI"/>
        </w:rPr>
        <w:br/>
      </w:r>
      <w:bookmarkStart w:id="10" w:name="_Toc160879520"/>
      <w:r w:rsidRPr="00D66998">
        <w:rPr>
          <w:rFonts w:eastAsia="Times New Roman"/>
          <w:lang w:eastAsia="fi-FI"/>
        </w:rPr>
        <w:t>2.2 Toiminta</w:t>
      </w:r>
      <w:bookmarkEnd w:id="10"/>
    </w:p>
    <w:p w14:paraId="250EFED7" w14:textId="77777777" w:rsidR="007D323A" w:rsidRPr="007D323A" w:rsidRDefault="007D323A" w:rsidP="007D323A">
      <w:pPr>
        <w:rPr>
          <w:lang w:eastAsia="fi-FI"/>
        </w:rPr>
      </w:pPr>
    </w:p>
    <w:p w14:paraId="63323AEF" w14:textId="187671BD" w:rsidR="00606C6A" w:rsidRDefault="009A2BB3" w:rsidP="002D0111">
      <w:r>
        <w:t>K</w:t>
      </w:r>
      <w:r w:rsidR="0080508D">
        <w:t>äyttäjä</w:t>
      </w:r>
      <w:r>
        <w:t xml:space="preserve"> tai käyttäjät </w:t>
      </w:r>
      <w:r w:rsidR="0080508D">
        <w:t>pysty</w:t>
      </w:r>
      <w:r>
        <w:t>vät syöttämään tietoja ampumaharjoituksissa</w:t>
      </w:r>
      <w:r w:rsidR="00606C6A">
        <w:t xml:space="preserve">. He syöttävät harjoitustietoja, joita ovat </w:t>
      </w:r>
      <w:r w:rsidR="0080508D">
        <w:t>harjoituksessa olevien henkilöiden määrä, ampumaradan pituu</w:t>
      </w:r>
      <w:r w:rsidR="00606C6A">
        <w:t>s</w:t>
      </w:r>
      <w:r w:rsidR="0080508D">
        <w:t>, harjoituskierro</w:t>
      </w:r>
      <w:r w:rsidR="00606C6A">
        <w:t>ksen määrä</w:t>
      </w:r>
      <w:r w:rsidR="0080508D">
        <w:t xml:space="preserve"> ja jokaisella kierroksella ammuttavien laukausten määrä</w:t>
      </w:r>
      <w:r w:rsidR="006A1E7C">
        <w:t xml:space="preserve"> sekä tulokset. </w:t>
      </w:r>
    </w:p>
    <w:p w14:paraId="2A90837F" w14:textId="6A8AFC76" w:rsidR="00606C6A" w:rsidRDefault="0080508D" w:rsidP="002D0111">
      <w:r>
        <w:t xml:space="preserve">Ohjelmisto </w:t>
      </w:r>
      <w:r w:rsidR="00606C6A">
        <w:t>käsittelee annettuja tietoja tarkastelua, laskemista</w:t>
      </w:r>
      <w:r w:rsidR="00671279">
        <w:t xml:space="preserve"> ja</w:t>
      </w:r>
      <w:r w:rsidR="00606C6A">
        <w:t xml:space="preserve"> tallennusta varten</w:t>
      </w:r>
      <w:r w:rsidR="00671279">
        <w:t xml:space="preserve">. </w:t>
      </w:r>
      <w:r w:rsidR="006A1E7C">
        <w:t>Ohjelmistosta</w:t>
      </w:r>
      <w:r w:rsidR="00671279">
        <w:t xml:space="preserve"> </w:t>
      </w:r>
      <w:r w:rsidR="006A1E7C">
        <w:t>pystyy tarkastelemaan yksittäisten kierrosten tuloksia sekä muut tiedot.</w:t>
      </w:r>
      <w:r w:rsidR="00606C6A">
        <w:t xml:space="preserve"> Tiedot tallennetaan järjestelmällisesti </w:t>
      </w:r>
      <w:r>
        <w:t>myöhempää käyttöä varten</w:t>
      </w:r>
      <w:r w:rsidR="00606C6A">
        <w:t xml:space="preserve"> </w:t>
      </w:r>
      <w:r w:rsidR="006A1E7C">
        <w:t>ammuntakierros</w:t>
      </w:r>
      <w:r w:rsidR="00606C6A">
        <w:t xml:space="preserve"> kerrallaan</w:t>
      </w:r>
      <w:r>
        <w:t>.</w:t>
      </w:r>
      <w:r w:rsidR="00671279">
        <w:t xml:space="preserve"> </w:t>
      </w:r>
      <w:r w:rsidR="00606C6A">
        <w:t xml:space="preserve">Käyttäjät pääsevät hakemaan tallennettuja tuloksia </w:t>
      </w:r>
      <w:r w:rsidR="006A1E7C">
        <w:t xml:space="preserve">vetolaatikosta </w:t>
      </w:r>
      <w:r w:rsidR="00606C6A">
        <w:t>nim</w:t>
      </w:r>
      <w:r w:rsidR="006A1E7C">
        <w:t>en perusteella</w:t>
      </w:r>
      <w:r w:rsidR="00606C6A">
        <w:t xml:space="preserve">. </w:t>
      </w:r>
    </w:p>
    <w:p w14:paraId="4D9AC342" w14:textId="10A5B879" w:rsidR="00D66998" w:rsidRDefault="00526D56" w:rsidP="007D323A">
      <w:pPr>
        <w:pStyle w:val="Heading3"/>
        <w:rPr>
          <w:rFonts w:eastAsia="Times New Roman"/>
          <w:lang w:eastAsia="fi-FI"/>
        </w:rPr>
      </w:pPr>
      <w:r w:rsidRPr="00D66998">
        <w:rPr>
          <w:rFonts w:eastAsia="Times New Roman"/>
          <w:lang w:eastAsia="fi-FI"/>
        </w:rPr>
        <w:br/>
      </w:r>
      <w:bookmarkStart w:id="11" w:name="_Toc160879521"/>
      <w:r w:rsidRPr="00D66998">
        <w:rPr>
          <w:rFonts w:eastAsia="Times New Roman"/>
          <w:lang w:eastAsia="fi-FI"/>
        </w:rPr>
        <w:t>2.3 Käyttäjät</w:t>
      </w:r>
      <w:bookmarkEnd w:id="11"/>
    </w:p>
    <w:p w14:paraId="5CF44241" w14:textId="77777777" w:rsidR="007D323A" w:rsidRPr="007D323A" w:rsidRDefault="007D323A" w:rsidP="007D323A">
      <w:pPr>
        <w:rPr>
          <w:lang w:eastAsia="fi-FI"/>
        </w:rPr>
      </w:pPr>
    </w:p>
    <w:p w14:paraId="5D0568A7" w14:textId="4E6C769F" w:rsidR="000F7B72" w:rsidRDefault="000F7B72" w:rsidP="007D323A">
      <w:r w:rsidRPr="000F7B72">
        <w:t xml:space="preserve">Ohjelmistoa </w:t>
      </w:r>
      <w:r w:rsidR="00BC7DFF">
        <w:t xml:space="preserve">voivat käyttää yksittäiset henkilöt tai nimetty </w:t>
      </w:r>
      <w:r w:rsidRPr="000F7B72">
        <w:t>ampumaradan toimihenkilö</w:t>
      </w:r>
      <w:r w:rsidR="00BC7DFF">
        <w:t>stö. Lisäksi tallennettuja tietoja voidaan antaa viranomaisten käyttöön tarvittaessa.</w:t>
      </w:r>
      <w:r w:rsidR="00537259">
        <w:t xml:space="preserve"> Käyttäjillä on erilaisia käyttäjäoikeuksia mutta myös velvollisuuksia liittyen heidän rooliinsa ohjelmiston käyttäjänä. </w:t>
      </w:r>
    </w:p>
    <w:p w14:paraId="2C242873" w14:textId="77777777" w:rsidR="006A1E7C" w:rsidRDefault="006A1E7C" w:rsidP="007D323A"/>
    <w:p w14:paraId="33F99621" w14:textId="2177B725" w:rsidR="00BC7DFF" w:rsidRDefault="00671279" w:rsidP="00671279">
      <w:pPr>
        <w:pStyle w:val="Heading4"/>
      </w:pPr>
      <w:r>
        <w:t xml:space="preserve">2.3.1 </w:t>
      </w:r>
      <w:r w:rsidR="00BC7DFF">
        <w:t>Harrastajat</w:t>
      </w:r>
    </w:p>
    <w:p w14:paraId="73416AB7" w14:textId="77777777" w:rsidR="00671279" w:rsidRDefault="00671279" w:rsidP="00671279">
      <w:pPr>
        <w:pStyle w:val="ListParagraph"/>
      </w:pPr>
    </w:p>
    <w:p w14:paraId="35FE1045" w14:textId="389545D8" w:rsidR="00BC7DFF" w:rsidRDefault="00BC7DFF" w:rsidP="00671279">
      <w:pPr>
        <w:pStyle w:val="ListParagraph"/>
        <w:numPr>
          <w:ilvl w:val="0"/>
          <w:numId w:val="21"/>
        </w:numPr>
      </w:pPr>
      <w:r>
        <w:t>Käyttöoikeudet:</w:t>
      </w:r>
    </w:p>
    <w:p w14:paraId="4CFA2D5F" w14:textId="5230F719" w:rsidR="00BC7DFF" w:rsidRDefault="00BC7DFF" w:rsidP="00671279">
      <w:pPr>
        <w:pStyle w:val="ListParagraph"/>
        <w:numPr>
          <w:ilvl w:val="1"/>
          <w:numId w:val="21"/>
        </w:numPr>
      </w:pPr>
      <w:r>
        <w:t>Pääsy omien ampumaharjoitusten kirjaamiseen</w:t>
      </w:r>
      <w:r w:rsidR="006A1E7C">
        <w:t xml:space="preserve">, </w:t>
      </w:r>
      <w:r>
        <w:t>tarkastamiseen</w:t>
      </w:r>
      <w:r w:rsidR="006A1E7C">
        <w:t xml:space="preserve"> ja poistamiseen.</w:t>
      </w:r>
    </w:p>
    <w:p w14:paraId="26D12D47" w14:textId="7102EF00" w:rsidR="00BC7DFF" w:rsidRDefault="00BC7DFF" w:rsidP="00671279">
      <w:pPr>
        <w:pStyle w:val="ListParagraph"/>
        <w:numPr>
          <w:ilvl w:val="1"/>
          <w:numId w:val="21"/>
        </w:numPr>
      </w:pPr>
      <w:r>
        <w:t xml:space="preserve">Tietojen syöttömahdollisuus omasta suorituksesta, johon voi liittää tietoa ampumaradan pituudesta, laukausten ja kierrosten määrästä sekä lisätä vapaata kommentointia tarpeen mukaan. </w:t>
      </w:r>
    </w:p>
    <w:p w14:paraId="103E49B8" w14:textId="74033F50" w:rsidR="00BC7DFF" w:rsidRDefault="00BC7DFF" w:rsidP="00671279">
      <w:pPr>
        <w:pStyle w:val="ListParagraph"/>
        <w:numPr>
          <w:ilvl w:val="1"/>
          <w:numId w:val="21"/>
        </w:numPr>
      </w:pPr>
      <w:r>
        <w:t>Aikaisempien tuloksien tarkastelu ja kehityksen seuranta.</w:t>
      </w:r>
    </w:p>
    <w:p w14:paraId="234A3F2A" w14:textId="2B6DA3DE" w:rsidR="00BC7DFF" w:rsidRDefault="00BC7DFF" w:rsidP="00671279">
      <w:pPr>
        <w:pStyle w:val="ListParagraph"/>
        <w:numPr>
          <w:ilvl w:val="0"/>
          <w:numId w:val="21"/>
        </w:numPr>
      </w:pPr>
      <w:r>
        <w:t>Velvollisuudet:</w:t>
      </w:r>
    </w:p>
    <w:p w14:paraId="7A927026" w14:textId="1E4E0131" w:rsidR="00BC7DFF" w:rsidRDefault="00024072" w:rsidP="00671279">
      <w:pPr>
        <w:pStyle w:val="ListParagraph"/>
        <w:numPr>
          <w:ilvl w:val="1"/>
          <w:numId w:val="21"/>
        </w:numPr>
      </w:pPr>
      <w:r>
        <w:t>Oikeat ja tarkat tiedot omista harjoituksista, jolloin ohjelmisto tuottaa luotettavia tuloksia.</w:t>
      </w:r>
    </w:p>
    <w:p w14:paraId="0EC61D65" w14:textId="5A24EC58" w:rsidR="00024072" w:rsidRDefault="00024072" w:rsidP="00671279">
      <w:pPr>
        <w:pStyle w:val="ListParagraph"/>
        <w:numPr>
          <w:ilvl w:val="1"/>
          <w:numId w:val="21"/>
        </w:numPr>
      </w:pPr>
      <w:r>
        <w:t>Oikea sääntöjen ja määräysten noudattaminen am</w:t>
      </w:r>
      <w:r w:rsidR="009D03F0">
        <w:t>puma</w:t>
      </w:r>
      <w:r>
        <w:t>radalla, jotka voivat vaikuttaa tulosten luotettavuuteen ja käytettävyyteen</w:t>
      </w:r>
      <w:r w:rsidR="009D03F0">
        <w:t>.</w:t>
      </w:r>
    </w:p>
    <w:p w14:paraId="788F9ED5" w14:textId="6076159B" w:rsidR="00024072" w:rsidRDefault="00024072" w:rsidP="00671279">
      <w:pPr>
        <w:pStyle w:val="ListParagraph"/>
        <w:numPr>
          <w:ilvl w:val="1"/>
          <w:numId w:val="21"/>
        </w:numPr>
      </w:pPr>
      <w:r>
        <w:lastRenderedPageBreak/>
        <w:t>Tulosten säännöllinen kirjaaminen, jolloin muodostuu oikea</w:t>
      </w:r>
      <w:r w:rsidR="006A1E7C">
        <w:t>t tiedot</w:t>
      </w:r>
      <w:r>
        <w:t xml:space="preserve"> </w:t>
      </w:r>
      <w:r w:rsidR="006A1E7C">
        <w:t>ammuntaharrastus kerroista</w:t>
      </w:r>
      <w:r>
        <w:t>.</w:t>
      </w:r>
    </w:p>
    <w:p w14:paraId="5FDAD290" w14:textId="77777777" w:rsidR="00537259" w:rsidRDefault="00537259" w:rsidP="00671279">
      <w:pPr>
        <w:pStyle w:val="Heading4"/>
      </w:pPr>
    </w:p>
    <w:p w14:paraId="56A946C1" w14:textId="28028BD6" w:rsidR="00BC7DFF" w:rsidRDefault="00671279" w:rsidP="00671279">
      <w:pPr>
        <w:pStyle w:val="Heading4"/>
      </w:pPr>
      <w:r>
        <w:t xml:space="preserve">2.3.2 </w:t>
      </w:r>
      <w:r w:rsidR="00BC7DFF">
        <w:t>Kilpailijat</w:t>
      </w:r>
    </w:p>
    <w:p w14:paraId="324D589A" w14:textId="77777777" w:rsidR="00671279" w:rsidRPr="00671279" w:rsidRDefault="00671279" w:rsidP="00671279"/>
    <w:p w14:paraId="055E86BB" w14:textId="342EFB73" w:rsidR="00024072" w:rsidRDefault="00024072" w:rsidP="00671279">
      <w:pPr>
        <w:pStyle w:val="ListParagraph"/>
        <w:numPr>
          <w:ilvl w:val="0"/>
          <w:numId w:val="22"/>
        </w:numPr>
      </w:pPr>
      <w:r>
        <w:t>Käyttöoikeudet:</w:t>
      </w:r>
    </w:p>
    <w:p w14:paraId="7EEBF06D" w14:textId="09FF9233" w:rsidR="00024072" w:rsidRDefault="00024072" w:rsidP="00671279">
      <w:pPr>
        <w:pStyle w:val="ListParagraph"/>
        <w:numPr>
          <w:ilvl w:val="1"/>
          <w:numId w:val="22"/>
        </w:numPr>
      </w:pPr>
      <w:r>
        <w:t>Pääsy omien ampumaharjoitusten ja joukkueen (jos kyseessä on joukkueammunta) kirjaamiseen</w:t>
      </w:r>
      <w:r w:rsidR="006A1E7C">
        <w:t xml:space="preserve">, </w:t>
      </w:r>
      <w:r>
        <w:t>tarkastamiseen</w:t>
      </w:r>
      <w:r w:rsidR="006A1E7C">
        <w:t xml:space="preserve"> ja poistamiseen</w:t>
      </w:r>
      <w:r>
        <w:t>.</w:t>
      </w:r>
    </w:p>
    <w:p w14:paraId="42A5CB36" w14:textId="77777777" w:rsidR="00537259" w:rsidRDefault="00024072" w:rsidP="00671279">
      <w:pPr>
        <w:pStyle w:val="ListParagraph"/>
        <w:numPr>
          <w:ilvl w:val="1"/>
          <w:numId w:val="22"/>
        </w:numPr>
      </w:pPr>
      <w:r>
        <w:t>Tietojen syöttömahdollisuus omasta ja joukkueen</w:t>
      </w:r>
      <w:r w:rsidR="00537259">
        <w:t xml:space="preserve"> (jos kyseessä on joukkueammunta) kirjaamiseen ja tarkastamiseen.</w:t>
      </w:r>
    </w:p>
    <w:p w14:paraId="478D6EFE" w14:textId="77777777" w:rsidR="00537259" w:rsidRDefault="00024072" w:rsidP="00671279">
      <w:pPr>
        <w:pStyle w:val="ListParagraph"/>
        <w:numPr>
          <w:ilvl w:val="1"/>
          <w:numId w:val="22"/>
        </w:numPr>
      </w:pPr>
      <w:r>
        <w:t>Omien ja joukkueen</w:t>
      </w:r>
      <w:r w:rsidR="00537259">
        <w:t xml:space="preserve"> (jos kyseessä on joukkueammunta) kirjaamiseen ja tarkastamiseen.</w:t>
      </w:r>
    </w:p>
    <w:p w14:paraId="35E106CE" w14:textId="6FBB6B05" w:rsidR="00024072" w:rsidRDefault="00537259" w:rsidP="00671279">
      <w:pPr>
        <w:pStyle w:val="ListParagraph"/>
        <w:numPr>
          <w:ilvl w:val="1"/>
          <w:numId w:val="22"/>
        </w:numPr>
      </w:pPr>
      <w:r>
        <w:t>A</w:t>
      </w:r>
      <w:r w:rsidR="00024072">
        <w:t>ikaisempien tuloksien tarkastelu ja kehityksen seuranta.</w:t>
      </w:r>
    </w:p>
    <w:p w14:paraId="39FECC2F" w14:textId="59F65D35" w:rsidR="00024072" w:rsidRDefault="00537259" w:rsidP="00671279">
      <w:pPr>
        <w:pStyle w:val="ListParagraph"/>
        <w:numPr>
          <w:ilvl w:val="0"/>
          <w:numId w:val="22"/>
        </w:numPr>
      </w:pPr>
      <w:r>
        <w:t>Velvollisuudet:</w:t>
      </w:r>
    </w:p>
    <w:p w14:paraId="737B847C" w14:textId="1A032FB1" w:rsidR="00537259" w:rsidRDefault="00537259" w:rsidP="00671279">
      <w:pPr>
        <w:pStyle w:val="ListParagraph"/>
        <w:numPr>
          <w:ilvl w:val="1"/>
          <w:numId w:val="22"/>
        </w:numPr>
      </w:pPr>
      <w:r>
        <w:t xml:space="preserve">Ylläpitää tarkkoja joukkueen </w:t>
      </w:r>
      <w:r w:rsidR="009D03F0">
        <w:t xml:space="preserve">jäsenten </w:t>
      </w:r>
      <w:r>
        <w:t xml:space="preserve">tietoja ja varmistaa, että joukkueen </w:t>
      </w:r>
      <w:r w:rsidR="009D03F0">
        <w:t xml:space="preserve">jäsenten </w:t>
      </w:r>
      <w:r>
        <w:t>suoritustiedot tallennetaan oikein.</w:t>
      </w:r>
    </w:p>
    <w:p w14:paraId="5B3292EC" w14:textId="68CCB7C6" w:rsidR="00537259" w:rsidRDefault="00537259" w:rsidP="00671279">
      <w:pPr>
        <w:pStyle w:val="ListParagraph"/>
        <w:numPr>
          <w:ilvl w:val="1"/>
          <w:numId w:val="22"/>
        </w:numPr>
      </w:pPr>
      <w:r>
        <w:t>Tulee valmistautua kilpailuihin asianmukaisesti ja käyttää ohjelmistoa hyväkseen harjoittelun ja kilpailujen suunnittelussa.</w:t>
      </w:r>
    </w:p>
    <w:p w14:paraId="433EDD0B" w14:textId="77777777" w:rsidR="00537259" w:rsidRDefault="00537259" w:rsidP="00537259">
      <w:pPr>
        <w:pStyle w:val="ListParagraph"/>
        <w:ind w:left="2160"/>
      </w:pPr>
    </w:p>
    <w:p w14:paraId="32A5928E" w14:textId="34FB4855" w:rsidR="00BC7DFF" w:rsidRDefault="00671279" w:rsidP="00671279">
      <w:pPr>
        <w:pStyle w:val="Heading4"/>
      </w:pPr>
      <w:r>
        <w:t xml:space="preserve">2.3.3 </w:t>
      </w:r>
      <w:r w:rsidR="00BC7DFF">
        <w:t>Viranomaiset</w:t>
      </w:r>
    </w:p>
    <w:p w14:paraId="6C8857AD" w14:textId="77777777" w:rsidR="00671279" w:rsidRPr="00671279" w:rsidRDefault="00671279" w:rsidP="00671279"/>
    <w:p w14:paraId="1F3EFF29" w14:textId="77777777" w:rsidR="00537259" w:rsidRDefault="00537259" w:rsidP="00671279">
      <w:pPr>
        <w:pStyle w:val="ListParagraph"/>
        <w:numPr>
          <w:ilvl w:val="0"/>
          <w:numId w:val="23"/>
        </w:numPr>
      </w:pPr>
      <w:r>
        <w:t>Käyttöoikeudet:</w:t>
      </w:r>
    </w:p>
    <w:p w14:paraId="79160846" w14:textId="2C7BAFDE" w:rsidR="009D03F0" w:rsidRDefault="009D03F0" w:rsidP="00671279">
      <w:pPr>
        <w:pStyle w:val="ListParagraph"/>
        <w:numPr>
          <w:ilvl w:val="1"/>
          <w:numId w:val="23"/>
        </w:numPr>
      </w:pPr>
      <w:r>
        <w:t xml:space="preserve">Pystyvät käyttämään luvan hakijan tai jatkajan antamia tietoja hyväksi lupakäsittelyssä. </w:t>
      </w:r>
    </w:p>
    <w:p w14:paraId="3C10EF6B" w14:textId="51B02C1D" w:rsidR="00537259" w:rsidRDefault="00537259" w:rsidP="00537259">
      <w:pPr>
        <w:pStyle w:val="ListParagraph"/>
        <w:ind w:left="2160"/>
      </w:pPr>
    </w:p>
    <w:p w14:paraId="4525157B" w14:textId="3BD2B1E8" w:rsidR="00BC7DFF" w:rsidRDefault="00671279" w:rsidP="00671279">
      <w:pPr>
        <w:pStyle w:val="Heading4"/>
      </w:pPr>
      <w:r>
        <w:t xml:space="preserve">2.3.4 </w:t>
      </w:r>
      <w:r w:rsidR="00BC7DFF">
        <w:t>Ampumaradan henkilöstö</w:t>
      </w:r>
    </w:p>
    <w:p w14:paraId="2205A044" w14:textId="77777777" w:rsidR="00671279" w:rsidRPr="00671279" w:rsidRDefault="00671279" w:rsidP="00671279"/>
    <w:p w14:paraId="4646C87A" w14:textId="56F711BB" w:rsidR="009A2BB3" w:rsidRDefault="009A2BB3" w:rsidP="00671279">
      <w:pPr>
        <w:pStyle w:val="ListParagraph"/>
        <w:numPr>
          <w:ilvl w:val="0"/>
          <w:numId w:val="24"/>
        </w:numPr>
      </w:pPr>
      <w:r>
        <w:t>Käyttöoikeudet:</w:t>
      </w:r>
    </w:p>
    <w:p w14:paraId="5ED0BA6B" w14:textId="3B23CE51" w:rsidR="009A2BB3" w:rsidRDefault="009A2BB3" w:rsidP="00671279">
      <w:pPr>
        <w:pStyle w:val="ListParagraph"/>
        <w:numPr>
          <w:ilvl w:val="1"/>
          <w:numId w:val="24"/>
        </w:numPr>
      </w:pPr>
      <w:r>
        <w:t xml:space="preserve">Lisätä käyttäjiä ja heidän tietojaan, ampumaradan teknisiä tietoja ja päivittää tietoja tarpeen mukaan. </w:t>
      </w:r>
    </w:p>
    <w:p w14:paraId="37748A4A" w14:textId="74E707D6" w:rsidR="009A2BB3" w:rsidRDefault="009A2BB3" w:rsidP="00671279">
      <w:pPr>
        <w:pStyle w:val="ListParagraph"/>
        <w:numPr>
          <w:ilvl w:val="1"/>
          <w:numId w:val="24"/>
        </w:numPr>
      </w:pPr>
      <w:r>
        <w:t>Teknisen tuen antaminen ohjelmiston käyttäjille.</w:t>
      </w:r>
    </w:p>
    <w:p w14:paraId="340237C6" w14:textId="065E76FD" w:rsidR="009A2BB3" w:rsidRDefault="009A2BB3" w:rsidP="00671279">
      <w:pPr>
        <w:pStyle w:val="ListParagraph"/>
        <w:numPr>
          <w:ilvl w:val="0"/>
          <w:numId w:val="24"/>
        </w:numPr>
      </w:pPr>
      <w:r>
        <w:t>Velvollisuudet:</w:t>
      </w:r>
    </w:p>
    <w:p w14:paraId="51C32C51" w14:textId="76F51A7E" w:rsidR="009A2BB3" w:rsidRDefault="009A2BB3" w:rsidP="00671279">
      <w:pPr>
        <w:pStyle w:val="ListParagraph"/>
        <w:numPr>
          <w:ilvl w:val="1"/>
          <w:numId w:val="24"/>
        </w:numPr>
      </w:pPr>
      <w:r>
        <w:t xml:space="preserve">Henkilötietojen turvallinen ja asianmukainen käsittely tietosuojaan </w:t>
      </w:r>
      <w:r w:rsidR="00BB3265">
        <w:t>liittyvien</w:t>
      </w:r>
      <w:r>
        <w:t xml:space="preserve"> määräyksien mukaisesti.</w:t>
      </w:r>
    </w:p>
    <w:p w14:paraId="6737E628" w14:textId="43B1E1FA" w:rsidR="006A1E7C" w:rsidRDefault="004C2C59" w:rsidP="00671279">
      <w:pPr>
        <w:pStyle w:val="ListParagraph"/>
        <w:numPr>
          <w:ilvl w:val="1"/>
          <w:numId w:val="24"/>
        </w:numPr>
      </w:pPr>
      <w:r>
        <w:t>Tulokset tulee jakaa tarvittaessa käyttäjille.</w:t>
      </w:r>
    </w:p>
    <w:p w14:paraId="4720D61F" w14:textId="77777777" w:rsidR="009A2BB3" w:rsidRDefault="009A2BB3" w:rsidP="009A2BB3">
      <w:pPr>
        <w:pStyle w:val="ListParagraph"/>
        <w:ind w:left="2160"/>
      </w:pPr>
    </w:p>
    <w:p w14:paraId="492C7A34" w14:textId="75B7D12B" w:rsidR="00C769D0" w:rsidRDefault="00526D56" w:rsidP="007D323A">
      <w:pPr>
        <w:pStyle w:val="Heading3"/>
        <w:rPr>
          <w:rFonts w:eastAsia="Times New Roman"/>
          <w:lang w:eastAsia="fi-FI"/>
        </w:rPr>
      </w:pPr>
      <w:bookmarkStart w:id="12" w:name="_Toc160879522"/>
      <w:r w:rsidRPr="00D66998">
        <w:rPr>
          <w:rFonts w:eastAsia="Times New Roman"/>
          <w:lang w:eastAsia="fi-FI"/>
        </w:rPr>
        <w:t>2.4 Yleiset rajoitteet</w:t>
      </w:r>
      <w:bookmarkEnd w:id="12"/>
    </w:p>
    <w:p w14:paraId="586D2CF7" w14:textId="77777777" w:rsidR="008148F9" w:rsidRDefault="008148F9" w:rsidP="007D323A">
      <w:pPr>
        <w:rPr>
          <w:lang w:eastAsia="fi-FI"/>
        </w:rPr>
      </w:pPr>
    </w:p>
    <w:p w14:paraId="5F72E99B" w14:textId="11309E47" w:rsidR="000F7B72" w:rsidRPr="004C2C59" w:rsidRDefault="000F7B72" w:rsidP="00D66998">
      <w:r w:rsidRPr="000F7B72">
        <w:t xml:space="preserve">Ohjelmiston </w:t>
      </w:r>
      <w:r>
        <w:t xml:space="preserve">tuottamisen aikataulu on </w:t>
      </w:r>
      <w:r w:rsidR="00773542">
        <w:t xml:space="preserve">ollut </w:t>
      </w:r>
      <w:r w:rsidR="00671279">
        <w:t>erittäin</w:t>
      </w:r>
      <w:r>
        <w:t xml:space="preserve"> tiukka. Sovellus ohjelmoidaan annetussa aikarajassa käyttökuntoon, mutta sen jatkokehitys on tulevaisuudessa tarpeen.</w:t>
      </w:r>
      <w:r w:rsidR="00527881">
        <w:t xml:space="preserve"> Merkittävänä rajoitteena tulee olemaan mobiilioptimoinnin puute</w:t>
      </w:r>
      <w:r w:rsidR="00671279">
        <w:t>,</w:t>
      </w:r>
      <w:r w:rsidR="00527881">
        <w:t xml:space="preserve"> johon työryhmällä ei ole ajallisesti aikaa keskittyä</w:t>
      </w:r>
      <w:r w:rsidR="00671279">
        <w:t xml:space="preserve"> </w:t>
      </w:r>
      <w:r w:rsidR="00671279" w:rsidRPr="004C2C59">
        <w:t xml:space="preserve">ensimmäisen </w:t>
      </w:r>
      <w:r w:rsidR="004C2C59">
        <w:t>kehitys</w:t>
      </w:r>
      <w:r w:rsidR="00671279" w:rsidRPr="004C2C59">
        <w:t>version aikana</w:t>
      </w:r>
      <w:r w:rsidR="00527881" w:rsidRPr="004C2C59">
        <w:t>.</w:t>
      </w:r>
    </w:p>
    <w:p w14:paraId="49262CF6" w14:textId="0BFFE294" w:rsidR="00A451DE" w:rsidRDefault="00773542" w:rsidP="00A451DE">
      <w:r>
        <w:lastRenderedPageBreak/>
        <w:t>Tietoturvassa tulee huomioida, että o</w:t>
      </w:r>
      <w:r w:rsidR="00A451DE">
        <w:t xml:space="preserve">hjelmisto on paikallinen sovellus, joten tietoturva on asiakkaan vastuulla. Koneen ja verkon tietoturva on asiakkaan vastuulla, joten ohjelmiston tekijä ei ota kantaa niiden tietoturvaan. </w:t>
      </w:r>
    </w:p>
    <w:p w14:paraId="5897BFCB" w14:textId="77777777" w:rsidR="00A451DE" w:rsidRPr="000F7B72" w:rsidRDefault="00A451DE" w:rsidP="00A451DE">
      <w:r>
        <w:t>Laajemmassa levityksessä tulee tehdä GDPR-tietosuojaseloste.</w:t>
      </w:r>
    </w:p>
    <w:p w14:paraId="7CB0C741" w14:textId="77777777" w:rsidR="003F4C0D" w:rsidRPr="000F7B72" w:rsidRDefault="003F4C0D" w:rsidP="00D66998"/>
    <w:p w14:paraId="7798858E" w14:textId="77777777" w:rsidR="00322556" w:rsidRDefault="00526D56" w:rsidP="007D323A">
      <w:pPr>
        <w:pStyle w:val="Heading3"/>
        <w:rPr>
          <w:rFonts w:eastAsia="Times New Roman"/>
          <w:lang w:eastAsia="fi-FI"/>
        </w:rPr>
      </w:pPr>
      <w:bookmarkStart w:id="13" w:name="_Toc160879523"/>
      <w:r w:rsidRPr="00D66998">
        <w:rPr>
          <w:rFonts w:eastAsia="Times New Roman"/>
          <w:lang w:eastAsia="fi-FI"/>
        </w:rPr>
        <w:t>2.5 Oletukset ja riippuvuudet</w:t>
      </w:r>
      <w:bookmarkEnd w:id="13"/>
    </w:p>
    <w:p w14:paraId="3B63DBA5" w14:textId="27BD09A2" w:rsidR="000C5CD6" w:rsidRDefault="000C5CD6" w:rsidP="000C5CD6">
      <w:pPr>
        <w:rPr>
          <w:lang w:eastAsia="fi-FI"/>
        </w:rPr>
      </w:pPr>
    </w:p>
    <w:p w14:paraId="616F1D12" w14:textId="17FB8D47" w:rsidR="006B60C5" w:rsidRDefault="000C5CD6" w:rsidP="000C5CD6">
      <w:pPr>
        <w:rPr>
          <w:color w:val="FF0000"/>
          <w:lang w:eastAsia="fi-FI"/>
        </w:rPr>
      </w:pPr>
      <w:r>
        <w:rPr>
          <w:lang w:eastAsia="fi-FI"/>
        </w:rPr>
        <w:t xml:space="preserve">Seuraavassa on käyty läpi oletukset, joita ohjelmiston kehittäjä on pitänyt tärkeänä </w:t>
      </w:r>
      <w:r w:rsidR="006B60C5">
        <w:rPr>
          <w:lang w:eastAsia="fi-FI"/>
        </w:rPr>
        <w:t xml:space="preserve">ohjelmiston toiminnan kannalta. </w:t>
      </w:r>
      <w:proofErr w:type="spellStart"/>
      <w:r w:rsidR="00773542" w:rsidRPr="00773542">
        <w:rPr>
          <w:lang w:eastAsia="fi-FI"/>
        </w:rPr>
        <w:t>Hit&amp;Huti</w:t>
      </w:r>
      <w:proofErr w:type="spellEnd"/>
      <w:r w:rsidR="00C46145">
        <w:rPr>
          <w:lang w:eastAsia="fi-FI"/>
        </w:rPr>
        <w:t xml:space="preserve"> Oy </w:t>
      </w:r>
      <w:r w:rsidR="00773542" w:rsidRPr="00773542">
        <w:rPr>
          <w:lang w:eastAsia="fi-FI"/>
        </w:rPr>
        <w:t>päivittää oletukset aina uuden päivityksen ilmestyessä</w:t>
      </w:r>
      <w:r w:rsidR="00C46145">
        <w:rPr>
          <w:lang w:eastAsia="fi-FI"/>
        </w:rPr>
        <w:t>, joten käyttäjän tulee käydä nämä huolella läpi päivityksen jälkeen.</w:t>
      </w:r>
    </w:p>
    <w:p w14:paraId="1612D6EB" w14:textId="77777777" w:rsidR="006410A1" w:rsidRDefault="006410A1" w:rsidP="000C5CD6">
      <w:pPr>
        <w:rPr>
          <w:color w:val="FF0000"/>
          <w:lang w:eastAsia="fi-FI"/>
        </w:rPr>
      </w:pPr>
    </w:p>
    <w:p w14:paraId="4A0F1952" w14:textId="70E8586A" w:rsidR="006B60C5" w:rsidRDefault="006410A1" w:rsidP="006410A1">
      <w:pPr>
        <w:pStyle w:val="Heading4"/>
        <w:rPr>
          <w:lang w:eastAsia="fi-FI"/>
        </w:rPr>
      </w:pPr>
      <w:r>
        <w:rPr>
          <w:lang w:eastAsia="fi-FI"/>
        </w:rPr>
        <w:t xml:space="preserve">2.5.1 </w:t>
      </w:r>
      <w:r w:rsidR="006B60C5">
        <w:rPr>
          <w:lang w:eastAsia="fi-FI"/>
        </w:rPr>
        <w:t>Käyttöjärjestelmä</w:t>
      </w:r>
    </w:p>
    <w:p w14:paraId="11D17552" w14:textId="77777777" w:rsidR="006410A1" w:rsidRPr="006410A1" w:rsidRDefault="006410A1" w:rsidP="006410A1">
      <w:pPr>
        <w:rPr>
          <w:lang w:eastAsia="fi-FI"/>
        </w:rPr>
      </w:pPr>
    </w:p>
    <w:p w14:paraId="262E3826" w14:textId="2DE570F6" w:rsidR="00773542" w:rsidRDefault="006B60C5" w:rsidP="006B60C5">
      <w:pPr>
        <w:rPr>
          <w:lang w:eastAsia="fi-FI"/>
        </w:rPr>
      </w:pPr>
      <w:r>
        <w:rPr>
          <w:lang w:eastAsia="fi-FI"/>
        </w:rPr>
        <w:t xml:space="preserve">Oletus: Ohjelmisto perustuu oletukseen, että käyttäjät käyttävät </w:t>
      </w:r>
      <w:r w:rsidR="00773542">
        <w:rPr>
          <w:lang w:eastAsia="fi-FI"/>
        </w:rPr>
        <w:t>tuettua Windows-käyttöjärjestelmää</w:t>
      </w:r>
      <w:r w:rsidR="00C46145">
        <w:rPr>
          <w:lang w:eastAsia="fi-FI"/>
        </w:rPr>
        <w:t xml:space="preserve"> </w:t>
      </w:r>
      <w:r w:rsidR="00C46145" w:rsidRPr="00D16C46">
        <w:t>Windows10 tai Windows11</w:t>
      </w:r>
      <w:r w:rsidR="00C46145">
        <w:t xml:space="preserve"> versioita</w:t>
      </w:r>
      <w:r w:rsidR="00773542">
        <w:rPr>
          <w:lang w:eastAsia="fi-FI"/>
        </w:rPr>
        <w:t>, jo</w:t>
      </w:r>
      <w:r w:rsidR="00C46145">
        <w:rPr>
          <w:lang w:eastAsia="fi-FI"/>
        </w:rPr>
        <w:t>i</w:t>
      </w:r>
      <w:r w:rsidR="00773542">
        <w:rPr>
          <w:lang w:eastAsia="fi-FI"/>
        </w:rPr>
        <w:t xml:space="preserve">lle ohjelmisto on suunniteltu käytettäväksi. </w:t>
      </w:r>
    </w:p>
    <w:p w14:paraId="3DF894FE" w14:textId="77777777" w:rsidR="006410A1" w:rsidRDefault="006410A1" w:rsidP="006410A1">
      <w:pPr>
        <w:rPr>
          <w:lang w:eastAsia="fi-FI"/>
        </w:rPr>
      </w:pPr>
    </w:p>
    <w:p w14:paraId="63EDB65A" w14:textId="0C43840F" w:rsidR="006B60C5" w:rsidRDefault="006410A1" w:rsidP="006410A1">
      <w:pPr>
        <w:pStyle w:val="Heading4"/>
        <w:rPr>
          <w:lang w:eastAsia="fi-FI"/>
        </w:rPr>
      </w:pPr>
      <w:r>
        <w:rPr>
          <w:lang w:eastAsia="fi-FI"/>
        </w:rPr>
        <w:t>2.5.</w:t>
      </w:r>
      <w:r w:rsidR="004C2C59">
        <w:rPr>
          <w:lang w:eastAsia="fi-FI"/>
        </w:rPr>
        <w:t>2</w:t>
      </w:r>
      <w:r>
        <w:rPr>
          <w:lang w:eastAsia="fi-FI"/>
        </w:rPr>
        <w:t xml:space="preserve"> </w:t>
      </w:r>
      <w:r w:rsidR="006B60C5">
        <w:rPr>
          <w:lang w:eastAsia="fi-FI"/>
        </w:rPr>
        <w:t>Laitteistovaatimukset</w:t>
      </w:r>
    </w:p>
    <w:p w14:paraId="56424D93" w14:textId="77777777" w:rsidR="006410A1" w:rsidRDefault="006410A1" w:rsidP="006410A1">
      <w:pPr>
        <w:rPr>
          <w:lang w:eastAsia="fi-FI"/>
        </w:rPr>
      </w:pPr>
    </w:p>
    <w:p w14:paraId="1D3049A8" w14:textId="79CDCD93" w:rsidR="006B60C5" w:rsidRDefault="006B60C5" w:rsidP="006B60C5">
      <w:pPr>
        <w:rPr>
          <w:lang w:eastAsia="fi-FI"/>
        </w:rPr>
      </w:pPr>
      <w:r>
        <w:rPr>
          <w:lang w:eastAsia="fi-FI"/>
        </w:rPr>
        <w:t xml:space="preserve">Oletus: Ohjelmisto olettaa, että käyttäjien laitteisto </w:t>
      </w:r>
      <w:r w:rsidRPr="004C2C59">
        <w:rPr>
          <w:lang w:eastAsia="fi-FI"/>
        </w:rPr>
        <w:t>täyttää määritellyt vaatimukset</w:t>
      </w:r>
      <w:r w:rsidR="00A451DE" w:rsidRPr="004C2C59">
        <w:rPr>
          <w:lang w:eastAsia="fi-FI"/>
        </w:rPr>
        <w:t>.</w:t>
      </w:r>
    </w:p>
    <w:p w14:paraId="53229308" w14:textId="77777777" w:rsidR="006410A1" w:rsidRDefault="006410A1" w:rsidP="006410A1">
      <w:pPr>
        <w:rPr>
          <w:lang w:eastAsia="fi-FI"/>
        </w:rPr>
      </w:pPr>
    </w:p>
    <w:p w14:paraId="1F9D7086" w14:textId="542AB1A4" w:rsidR="006B60C5" w:rsidRDefault="006410A1" w:rsidP="006410A1">
      <w:pPr>
        <w:pStyle w:val="Heading4"/>
        <w:rPr>
          <w:lang w:eastAsia="fi-FI"/>
        </w:rPr>
      </w:pPr>
      <w:r>
        <w:rPr>
          <w:lang w:eastAsia="fi-FI"/>
        </w:rPr>
        <w:t>2.5.</w:t>
      </w:r>
      <w:r w:rsidR="004C2C59">
        <w:rPr>
          <w:lang w:eastAsia="fi-FI"/>
        </w:rPr>
        <w:t>3</w:t>
      </w:r>
      <w:r>
        <w:rPr>
          <w:lang w:eastAsia="fi-FI"/>
        </w:rPr>
        <w:t xml:space="preserve"> </w:t>
      </w:r>
      <w:r w:rsidR="006B60C5">
        <w:rPr>
          <w:lang w:eastAsia="fi-FI"/>
        </w:rPr>
        <w:t>Käyttötilanteet</w:t>
      </w:r>
    </w:p>
    <w:p w14:paraId="3A356C0E" w14:textId="77777777" w:rsidR="006410A1" w:rsidRDefault="006410A1" w:rsidP="006410A1">
      <w:pPr>
        <w:rPr>
          <w:lang w:eastAsia="fi-FI"/>
        </w:rPr>
      </w:pPr>
    </w:p>
    <w:p w14:paraId="75BB5CE0" w14:textId="75D30612" w:rsidR="006B60C5" w:rsidRDefault="006B60C5" w:rsidP="006B60C5">
      <w:pPr>
        <w:rPr>
          <w:lang w:eastAsia="fi-FI"/>
        </w:rPr>
      </w:pPr>
      <w:r>
        <w:rPr>
          <w:lang w:eastAsia="fi-FI"/>
        </w:rPr>
        <w:t>Oletus: Ohjelmisto perust</w:t>
      </w:r>
      <w:r w:rsidR="00C46145">
        <w:rPr>
          <w:lang w:eastAsia="fi-FI"/>
        </w:rPr>
        <w:t>uu</w:t>
      </w:r>
      <w:r>
        <w:rPr>
          <w:lang w:eastAsia="fi-FI"/>
        </w:rPr>
        <w:t xml:space="preserve"> oletukse</w:t>
      </w:r>
      <w:r w:rsidR="00C46145">
        <w:rPr>
          <w:lang w:eastAsia="fi-FI"/>
        </w:rPr>
        <w:t>e</w:t>
      </w:r>
      <w:r>
        <w:rPr>
          <w:lang w:eastAsia="fi-FI"/>
        </w:rPr>
        <w:t>n erilaisista käyttötilanteista, kuten sisä- ja ulkotiloista, ja sen oletetaan soveltuvan erilaisiin ympäristöihin.</w:t>
      </w:r>
      <w:r w:rsidR="00C46145">
        <w:rPr>
          <w:lang w:eastAsia="fi-FI"/>
        </w:rPr>
        <w:t xml:space="preserve"> Käyttäjän tulee huolehtia huomioida laitteiden vaatimuksen ilman lämpötilasta tai kosteusprosentista.</w:t>
      </w:r>
    </w:p>
    <w:p w14:paraId="5303025D" w14:textId="77777777" w:rsidR="006410A1" w:rsidRDefault="006410A1" w:rsidP="006B60C5">
      <w:pPr>
        <w:rPr>
          <w:lang w:eastAsia="fi-FI"/>
        </w:rPr>
      </w:pPr>
    </w:p>
    <w:p w14:paraId="21A6D9CA" w14:textId="2D943DE0" w:rsidR="006B60C5" w:rsidRDefault="006410A1" w:rsidP="006410A1">
      <w:pPr>
        <w:pStyle w:val="Heading4"/>
        <w:rPr>
          <w:lang w:eastAsia="fi-FI"/>
        </w:rPr>
      </w:pPr>
      <w:r>
        <w:rPr>
          <w:lang w:eastAsia="fi-FI"/>
        </w:rPr>
        <w:t>2.5.</w:t>
      </w:r>
      <w:r w:rsidR="004C2C59">
        <w:rPr>
          <w:lang w:eastAsia="fi-FI"/>
        </w:rPr>
        <w:t>4</w:t>
      </w:r>
      <w:r>
        <w:rPr>
          <w:lang w:eastAsia="fi-FI"/>
        </w:rPr>
        <w:t xml:space="preserve"> </w:t>
      </w:r>
      <w:r w:rsidR="006B60C5">
        <w:rPr>
          <w:lang w:eastAsia="fi-FI"/>
        </w:rPr>
        <w:t xml:space="preserve">Käyttäjien </w:t>
      </w:r>
      <w:r w:rsidR="009D03F0">
        <w:rPr>
          <w:lang w:eastAsia="fi-FI"/>
        </w:rPr>
        <w:t>t</w:t>
      </w:r>
      <w:r w:rsidR="006B60C5">
        <w:rPr>
          <w:lang w:eastAsia="fi-FI"/>
        </w:rPr>
        <w:t xml:space="preserve">ekninen </w:t>
      </w:r>
      <w:r w:rsidR="009D03F0">
        <w:rPr>
          <w:lang w:eastAsia="fi-FI"/>
        </w:rPr>
        <w:t>o</w:t>
      </w:r>
      <w:r w:rsidR="006B60C5">
        <w:rPr>
          <w:lang w:eastAsia="fi-FI"/>
        </w:rPr>
        <w:t>saaminen</w:t>
      </w:r>
    </w:p>
    <w:p w14:paraId="1DD9F295" w14:textId="77777777" w:rsidR="006410A1" w:rsidRPr="006410A1" w:rsidRDefault="006410A1" w:rsidP="006410A1">
      <w:pPr>
        <w:rPr>
          <w:lang w:eastAsia="fi-FI"/>
        </w:rPr>
      </w:pPr>
    </w:p>
    <w:p w14:paraId="5E75A412" w14:textId="77777777" w:rsidR="006B60C5" w:rsidRDefault="006B60C5" w:rsidP="006B60C5">
      <w:pPr>
        <w:rPr>
          <w:lang w:eastAsia="fi-FI"/>
        </w:rPr>
      </w:pPr>
      <w:r>
        <w:rPr>
          <w:lang w:eastAsia="fi-FI"/>
        </w:rPr>
        <w:t>Oletus: Ohjelmisto olettaa, että käyttäjillä on perustason teknistä osaamista, kuten taito syöttää tietoja ja käyttää ohjelmiston tarjoamia toimintoja.</w:t>
      </w:r>
    </w:p>
    <w:p w14:paraId="5E12F020" w14:textId="77777777" w:rsidR="006410A1" w:rsidRDefault="006410A1" w:rsidP="006410A1">
      <w:pPr>
        <w:rPr>
          <w:lang w:eastAsia="fi-FI"/>
        </w:rPr>
      </w:pPr>
    </w:p>
    <w:p w14:paraId="622438CE" w14:textId="18B47C86" w:rsidR="006B60C5" w:rsidRDefault="006410A1" w:rsidP="006410A1">
      <w:pPr>
        <w:pStyle w:val="Heading4"/>
        <w:rPr>
          <w:lang w:eastAsia="fi-FI"/>
        </w:rPr>
      </w:pPr>
      <w:r>
        <w:rPr>
          <w:lang w:eastAsia="fi-FI"/>
        </w:rPr>
        <w:t>2.5.</w:t>
      </w:r>
      <w:r w:rsidR="004C2C59">
        <w:rPr>
          <w:lang w:eastAsia="fi-FI"/>
        </w:rPr>
        <w:t>5</w:t>
      </w:r>
      <w:r>
        <w:rPr>
          <w:lang w:eastAsia="fi-FI"/>
        </w:rPr>
        <w:t xml:space="preserve"> </w:t>
      </w:r>
      <w:r w:rsidR="006B60C5">
        <w:rPr>
          <w:lang w:eastAsia="fi-FI"/>
        </w:rPr>
        <w:t>Turvallisuus</w:t>
      </w:r>
    </w:p>
    <w:p w14:paraId="16892AA5" w14:textId="77777777" w:rsidR="006410A1" w:rsidRDefault="006410A1" w:rsidP="006B60C5">
      <w:pPr>
        <w:rPr>
          <w:lang w:eastAsia="fi-FI"/>
        </w:rPr>
      </w:pPr>
    </w:p>
    <w:p w14:paraId="0B236E65" w14:textId="2E357069" w:rsidR="006B60C5" w:rsidRDefault="006B60C5" w:rsidP="006B60C5">
      <w:pPr>
        <w:rPr>
          <w:lang w:eastAsia="fi-FI"/>
        </w:rPr>
      </w:pPr>
      <w:r>
        <w:rPr>
          <w:lang w:eastAsia="fi-FI"/>
        </w:rPr>
        <w:t>Oletus: Ohjelmisto perust</w:t>
      </w:r>
      <w:r w:rsidR="00C46145">
        <w:rPr>
          <w:lang w:eastAsia="fi-FI"/>
        </w:rPr>
        <w:t>uu</w:t>
      </w:r>
      <w:r>
        <w:rPr>
          <w:lang w:eastAsia="fi-FI"/>
        </w:rPr>
        <w:t xml:space="preserve"> oletukse</w:t>
      </w:r>
      <w:r w:rsidR="00810924">
        <w:rPr>
          <w:lang w:eastAsia="fi-FI"/>
        </w:rPr>
        <w:t>e</w:t>
      </w:r>
      <w:r>
        <w:rPr>
          <w:lang w:eastAsia="fi-FI"/>
        </w:rPr>
        <w:t>n, että käyttäjät noudattavat turvallisuusmääräyksiä.</w:t>
      </w:r>
    </w:p>
    <w:p w14:paraId="7D29FFD1" w14:textId="77777777" w:rsidR="006410A1" w:rsidRDefault="006410A1" w:rsidP="002C5D74">
      <w:pPr>
        <w:pStyle w:val="Heading4"/>
        <w:rPr>
          <w:lang w:eastAsia="fi-FI"/>
        </w:rPr>
      </w:pPr>
    </w:p>
    <w:p w14:paraId="694EC798" w14:textId="7C8B1899" w:rsidR="006B60C5" w:rsidRDefault="002C5D74" w:rsidP="002C5D74">
      <w:pPr>
        <w:pStyle w:val="Heading4"/>
        <w:rPr>
          <w:lang w:eastAsia="fi-FI"/>
        </w:rPr>
      </w:pPr>
      <w:r>
        <w:rPr>
          <w:lang w:eastAsia="fi-FI"/>
        </w:rPr>
        <w:t>2.5.</w:t>
      </w:r>
      <w:r w:rsidR="004C2C59">
        <w:rPr>
          <w:lang w:eastAsia="fi-FI"/>
        </w:rPr>
        <w:t>6</w:t>
      </w:r>
      <w:r>
        <w:rPr>
          <w:lang w:eastAsia="fi-FI"/>
        </w:rPr>
        <w:t xml:space="preserve"> </w:t>
      </w:r>
      <w:r w:rsidR="006B60C5">
        <w:rPr>
          <w:lang w:eastAsia="fi-FI"/>
        </w:rPr>
        <w:t xml:space="preserve">Teknologian </w:t>
      </w:r>
      <w:r w:rsidR="009D03F0">
        <w:rPr>
          <w:lang w:eastAsia="fi-FI"/>
        </w:rPr>
        <w:t>y</w:t>
      </w:r>
      <w:r w:rsidR="006B60C5">
        <w:rPr>
          <w:lang w:eastAsia="fi-FI"/>
        </w:rPr>
        <w:t>hteensopivuus</w:t>
      </w:r>
    </w:p>
    <w:p w14:paraId="5B8F5CDC" w14:textId="77777777" w:rsidR="002C5D74" w:rsidRPr="002C5D74" w:rsidRDefault="002C5D74" w:rsidP="002C5D74">
      <w:pPr>
        <w:rPr>
          <w:lang w:eastAsia="fi-FI"/>
        </w:rPr>
      </w:pPr>
    </w:p>
    <w:p w14:paraId="15BC5E4F" w14:textId="77777777" w:rsidR="006B60C5" w:rsidRPr="004C2C59" w:rsidRDefault="006B60C5" w:rsidP="006B60C5">
      <w:pPr>
        <w:rPr>
          <w:lang w:eastAsia="fi-FI"/>
        </w:rPr>
      </w:pPr>
      <w:r w:rsidRPr="004C2C59">
        <w:rPr>
          <w:lang w:eastAsia="fi-FI"/>
        </w:rPr>
        <w:lastRenderedPageBreak/>
        <w:t>Oletus: Ohjelmiston oletetaan olevan yhteensopiva tiettyjen teknologioiden, kuten tietokantajärjestelmien tai käyttöliittymäkirjastojen kanssa.</w:t>
      </w:r>
    </w:p>
    <w:p w14:paraId="202A2B0F" w14:textId="77777777" w:rsidR="002C5D74" w:rsidRDefault="002C5D74" w:rsidP="006B60C5">
      <w:pPr>
        <w:rPr>
          <w:lang w:eastAsia="fi-FI"/>
        </w:rPr>
      </w:pPr>
    </w:p>
    <w:p w14:paraId="767AB411" w14:textId="235274FF" w:rsidR="006B60C5" w:rsidRDefault="002C5D74" w:rsidP="002C5D74">
      <w:pPr>
        <w:pStyle w:val="Heading4"/>
        <w:rPr>
          <w:lang w:eastAsia="fi-FI"/>
        </w:rPr>
      </w:pPr>
      <w:r>
        <w:rPr>
          <w:lang w:eastAsia="fi-FI"/>
        </w:rPr>
        <w:t>2.5.</w:t>
      </w:r>
      <w:r w:rsidR="004C2C59">
        <w:rPr>
          <w:lang w:eastAsia="fi-FI"/>
        </w:rPr>
        <w:t>7</w:t>
      </w:r>
      <w:r>
        <w:rPr>
          <w:lang w:eastAsia="fi-FI"/>
        </w:rPr>
        <w:t xml:space="preserve"> </w:t>
      </w:r>
      <w:r w:rsidR="006B60C5">
        <w:rPr>
          <w:lang w:eastAsia="fi-FI"/>
        </w:rPr>
        <w:t>Tietosuoja</w:t>
      </w:r>
    </w:p>
    <w:p w14:paraId="661FA706" w14:textId="77777777" w:rsidR="002C5D74" w:rsidRPr="002C5D74" w:rsidRDefault="002C5D74" w:rsidP="002C5D74">
      <w:pPr>
        <w:rPr>
          <w:lang w:eastAsia="fi-FI"/>
        </w:rPr>
      </w:pPr>
    </w:p>
    <w:p w14:paraId="291A9BAC" w14:textId="77777777" w:rsidR="006B60C5" w:rsidRDefault="006B60C5" w:rsidP="006B60C5">
      <w:pPr>
        <w:rPr>
          <w:lang w:eastAsia="fi-FI"/>
        </w:rPr>
      </w:pPr>
      <w:r>
        <w:rPr>
          <w:lang w:eastAsia="fi-FI"/>
        </w:rPr>
        <w:t>Oletus: Ohjelmisto olettaa, että käyttäjät noudattavat tietosuojamääräyksiä ja että ohjelmisto itsessään noudattaa asianmukaisia tietosuojakäytäntöjä.</w:t>
      </w:r>
    </w:p>
    <w:p w14:paraId="3CDCA782" w14:textId="77777777" w:rsidR="002C5D74" w:rsidRDefault="002C5D74" w:rsidP="002C5D74">
      <w:pPr>
        <w:pStyle w:val="Heading4"/>
        <w:rPr>
          <w:lang w:eastAsia="fi-FI"/>
        </w:rPr>
      </w:pPr>
    </w:p>
    <w:p w14:paraId="7CD2DEC3" w14:textId="17B4871B" w:rsidR="006B60C5" w:rsidRDefault="002C5D74" w:rsidP="002C5D74">
      <w:pPr>
        <w:pStyle w:val="Heading4"/>
        <w:rPr>
          <w:lang w:eastAsia="fi-FI"/>
        </w:rPr>
      </w:pPr>
      <w:r>
        <w:rPr>
          <w:lang w:eastAsia="fi-FI"/>
        </w:rPr>
        <w:t>2.5.</w:t>
      </w:r>
      <w:r w:rsidR="004C2C59">
        <w:rPr>
          <w:lang w:eastAsia="fi-FI"/>
        </w:rPr>
        <w:t>8</w:t>
      </w:r>
      <w:r>
        <w:rPr>
          <w:lang w:eastAsia="fi-FI"/>
        </w:rPr>
        <w:t xml:space="preserve"> </w:t>
      </w:r>
      <w:r w:rsidR="006B60C5">
        <w:rPr>
          <w:lang w:eastAsia="fi-FI"/>
        </w:rPr>
        <w:t xml:space="preserve">Aseiden </w:t>
      </w:r>
      <w:r w:rsidR="009D03F0">
        <w:rPr>
          <w:lang w:eastAsia="fi-FI"/>
        </w:rPr>
        <w:t>k</w:t>
      </w:r>
      <w:r w:rsidR="006B60C5">
        <w:rPr>
          <w:lang w:eastAsia="fi-FI"/>
        </w:rPr>
        <w:t>äyttö</w:t>
      </w:r>
    </w:p>
    <w:p w14:paraId="19B88373" w14:textId="77777777" w:rsidR="002C5D74" w:rsidRPr="002C5D74" w:rsidRDefault="002C5D74" w:rsidP="002C5D74">
      <w:pPr>
        <w:rPr>
          <w:lang w:eastAsia="fi-FI"/>
        </w:rPr>
      </w:pPr>
    </w:p>
    <w:p w14:paraId="0D465249" w14:textId="77777777" w:rsidR="006B60C5" w:rsidRDefault="006B60C5" w:rsidP="006B60C5">
      <w:pPr>
        <w:rPr>
          <w:lang w:eastAsia="fi-FI"/>
        </w:rPr>
      </w:pPr>
      <w:r>
        <w:rPr>
          <w:lang w:eastAsia="fi-FI"/>
        </w:rPr>
        <w:t>Oletus: Jos ohjelmistoa käytetään aseiden yhteydessä, oletetaan, että käyttäjät noudattavat kaikkia paikallisia lakeja ja turvallisuusmääräyksiä.</w:t>
      </w:r>
    </w:p>
    <w:p w14:paraId="4B4266C2" w14:textId="77777777" w:rsidR="002C5D74" w:rsidRDefault="002C5D74" w:rsidP="002C5D74">
      <w:pPr>
        <w:rPr>
          <w:lang w:eastAsia="fi-FI"/>
        </w:rPr>
      </w:pPr>
    </w:p>
    <w:p w14:paraId="5DCF6347" w14:textId="5820CE6C" w:rsidR="006B60C5" w:rsidRDefault="002C5D74" w:rsidP="002C5D74">
      <w:pPr>
        <w:pStyle w:val="Heading4"/>
        <w:rPr>
          <w:lang w:eastAsia="fi-FI"/>
        </w:rPr>
      </w:pPr>
      <w:r>
        <w:rPr>
          <w:lang w:eastAsia="fi-FI"/>
        </w:rPr>
        <w:t>2.5.</w:t>
      </w:r>
      <w:r w:rsidR="004C2C59">
        <w:rPr>
          <w:lang w:eastAsia="fi-FI"/>
        </w:rPr>
        <w:t>9</w:t>
      </w:r>
      <w:r>
        <w:rPr>
          <w:lang w:eastAsia="fi-FI"/>
        </w:rPr>
        <w:t xml:space="preserve"> </w:t>
      </w:r>
      <w:r w:rsidR="006B60C5">
        <w:rPr>
          <w:lang w:eastAsia="fi-FI"/>
        </w:rPr>
        <w:t xml:space="preserve">Yhteistyö </w:t>
      </w:r>
      <w:r w:rsidR="009D03F0">
        <w:rPr>
          <w:lang w:eastAsia="fi-FI"/>
        </w:rPr>
        <w:t>v</w:t>
      </w:r>
      <w:r w:rsidR="006B60C5">
        <w:rPr>
          <w:lang w:eastAsia="fi-FI"/>
        </w:rPr>
        <w:t xml:space="preserve">iranomaisten </w:t>
      </w:r>
      <w:r w:rsidR="009D03F0">
        <w:rPr>
          <w:lang w:eastAsia="fi-FI"/>
        </w:rPr>
        <w:t>k</w:t>
      </w:r>
      <w:r w:rsidR="006B60C5">
        <w:rPr>
          <w:lang w:eastAsia="fi-FI"/>
        </w:rPr>
        <w:t>anssa</w:t>
      </w:r>
    </w:p>
    <w:p w14:paraId="02586C9B" w14:textId="77777777" w:rsidR="002C5D74" w:rsidRPr="002C5D74" w:rsidRDefault="002C5D74" w:rsidP="002C5D74">
      <w:pPr>
        <w:rPr>
          <w:lang w:eastAsia="fi-FI"/>
        </w:rPr>
      </w:pPr>
    </w:p>
    <w:p w14:paraId="6FFFE7D0" w14:textId="014760A4" w:rsidR="000C5CD6" w:rsidRPr="000C5CD6" w:rsidRDefault="006B60C5" w:rsidP="006B60C5">
      <w:pPr>
        <w:rPr>
          <w:lang w:eastAsia="fi-FI"/>
        </w:rPr>
      </w:pPr>
      <w:r>
        <w:rPr>
          <w:lang w:eastAsia="fi-FI"/>
        </w:rPr>
        <w:t xml:space="preserve">Oletus: Ohjelmiston </w:t>
      </w:r>
      <w:r w:rsidR="002C5D74">
        <w:rPr>
          <w:lang w:eastAsia="fi-FI"/>
        </w:rPr>
        <w:t xml:space="preserve">huolellisten täytettyjen </w:t>
      </w:r>
      <w:r>
        <w:rPr>
          <w:lang w:eastAsia="fi-FI"/>
        </w:rPr>
        <w:t xml:space="preserve">tietojen oletetaan olevan riittäviä aselupien arviointiin tai uusimiseen liittyvissä tilanteissa. </w:t>
      </w:r>
    </w:p>
    <w:p w14:paraId="67D04D9F" w14:textId="77777777" w:rsidR="003F4C0D" w:rsidRDefault="003F4C0D" w:rsidP="009C4D1E">
      <w:pPr>
        <w:rPr>
          <w:color w:val="FF0000"/>
        </w:rPr>
      </w:pPr>
    </w:p>
    <w:p w14:paraId="3ED3DEF7" w14:textId="77777777" w:rsidR="009835E9" w:rsidRDefault="009835E9" w:rsidP="009C4D1E">
      <w:pPr>
        <w:rPr>
          <w:color w:val="FF0000"/>
        </w:rPr>
      </w:pPr>
    </w:p>
    <w:p w14:paraId="4441CA3A" w14:textId="77777777" w:rsidR="009835E9" w:rsidRDefault="009835E9" w:rsidP="009C4D1E">
      <w:pPr>
        <w:rPr>
          <w:color w:val="FF0000"/>
        </w:rPr>
      </w:pPr>
    </w:p>
    <w:p w14:paraId="692280E2" w14:textId="77777777" w:rsidR="009835E9" w:rsidRDefault="009835E9" w:rsidP="009C4D1E">
      <w:pPr>
        <w:rPr>
          <w:color w:val="FF0000"/>
        </w:rPr>
      </w:pPr>
    </w:p>
    <w:p w14:paraId="03A091F3" w14:textId="77777777" w:rsidR="009835E9" w:rsidRDefault="009835E9" w:rsidP="009C4D1E">
      <w:pPr>
        <w:rPr>
          <w:color w:val="FF0000"/>
        </w:rPr>
      </w:pPr>
    </w:p>
    <w:p w14:paraId="5C8F5026" w14:textId="77777777" w:rsidR="009835E9" w:rsidRDefault="009835E9" w:rsidP="009C4D1E">
      <w:pPr>
        <w:rPr>
          <w:color w:val="FF0000"/>
        </w:rPr>
      </w:pPr>
    </w:p>
    <w:p w14:paraId="57030EBC" w14:textId="77777777" w:rsidR="009835E9" w:rsidRDefault="009835E9" w:rsidP="009C4D1E">
      <w:pPr>
        <w:rPr>
          <w:color w:val="FF0000"/>
        </w:rPr>
      </w:pPr>
    </w:p>
    <w:p w14:paraId="7B9D2B2B" w14:textId="77777777" w:rsidR="009835E9" w:rsidRDefault="009835E9" w:rsidP="009C4D1E">
      <w:pPr>
        <w:rPr>
          <w:color w:val="FF0000"/>
        </w:rPr>
      </w:pPr>
    </w:p>
    <w:p w14:paraId="20E88AA8" w14:textId="77777777" w:rsidR="009835E9" w:rsidRDefault="009835E9" w:rsidP="009C4D1E">
      <w:pPr>
        <w:rPr>
          <w:color w:val="FF0000"/>
        </w:rPr>
      </w:pPr>
    </w:p>
    <w:p w14:paraId="70039D9A" w14:textId="77777777" w:rsidR="009835E9" w:rsidRDefault="009835E9" w:rsidP="009C4D1E">
      <w:pPr>
        <w:rPr>
          <w:color w:val="FF0000"/>
        </w:rPr>
      </w:pPr>
    </w:p>
    <w:p w14:paraId="0F8262AE" w14:textId="77777777" w:rsidR="009835E9" w:rsidRDefault="009835E9" w:rsidP="009C4D1E">
      <w:pPr>
        <w:rPr>
          <w:color w:val="FF0000"/>
        </w:rPr>
      </w:pPr>
    </w:p>
    <w:p w14:paraId="760E572C" w14:textId="77777777" w:rsidR="009835E9" w:rsidRDefault="009835E9" w:rsidP="009C4D1E">
      <w:pPr>
        <w:rPr>
          <w:color w:val="FF0000"/>
        </w:rPr>
      </w:pPr>
    </w:p>
    <w:p w14:paraId="67D027D3" w14:textId="77777777" w:rsidR="009835E9" w:rsidRDefault="009835E9" w:rsidP="009C4D1E">
      <w:pPr>
        <w:rPr>
          <w:color w:val="FF0000"/>
        </w:rPr>
      </w:pPr>
    </w:p>
    <w:p w14:paraId="0D2109E3" w14:textId="77777777" w:rsidR="009835E9" w:rsidRDefault="009835E9" w:rsidP="009C4D1E">
      <w:pPr>
        <w:rPr>
          <w:color w:val="FF0000"/>
        </w:rPr>
      </w:pPr>
    </w:p>
    <w:p w14:paraId="7E169E50" w14:textId="77777777" w:rsidR="009835E9" w:rsidRDefault="009835E9" w:rsidP="009C4D1E">
      <w:pPr>
        <w:rPr>
          <w:color w:val="FF0000"/>
        </w:rPr>
      </w:pPr>
    </w:p>
    <w:p w14:paraId="19AEAEEF" w14:textId="77777777" w:rsidR="009835E9" w:rsidRPr="000F7B72" w:rsidRDefault="009835E9" w:rsidP="009C4D1E">
      <w:pPr>
        <w:rPr>
          <w:color w:val="FF0000"/>
        </w:rPr>
      </w:pPr>
    </w:p>
    <w:p w14:paraId="02A3552B" w14:textId="77777777" w:rsidR="00452246" w:rsidRDefault="00452246" w:rsidP="00452246">
      <w:pPr>
        <w:pStyle w:val="Heading2"/>
      </w:pPr>
      <w:bookmarkStart w:id="14" w:name="_Toc160879524"/>
      <w:r>
        <w:lastRenderedPageBreak/>
        <w:t>3. Tiedot ja tietokanta</w:t>
      </w:r>
      <w:bookmarkEnd w:id="14"/>
    </w:p>
    <w:p w14:paraId="23BFBFAE" w14:textId="77777777" w:rsidR="00AA4567" w:rsidRDefault="00AA4567" w:rsidP="00A83AA9"/>
    <w:p w14:paraId="4F06F9A8" w14:textId="19F61FD4" w:rsidR="00452246" w:rsidRDefault="00452246" w:rsidP="003E3F96">
      <w:pPr>
        <w:pStyle w:val="Heading3"/>
      </w:pPr>
      <w:bookmarkStart w:id="15" w:name="_Toc160879525"/>
      <w:r>
        <w:t>3.1 Tietosisältö</w:t>
      </w:r>
      <w:bookmarkEnd w:id="15"/>
    </w:p>
    <w:p w14:paraId="0E1403E9" w14:textId="77777777" w:rsidR="002C5D74" w:rsidRDefault="002C5D74" w:rsidP="00B54A1F">
      <w:pPr>
        <w:rPr>
          <w:color w:val="FF0000"/>
        </w:rPr>
      </w:pPr>
    </w:p>
    <w:p w14:paraId="688A3A94" w14:textId="77777777" w:rsidR="002C5D74" w:rsidRDefault="002C5D74" w:rsidP="00B54A1F">
      <w:r w:rsidRPr="00773542">
        <w:t>Alla on o</w:t>
      </w:r>
      <w:r w:rsidR="00B54A1F" w:rsidRPr="00773542">
        <w:t xml:space="preserve">hjelmiston käyttämien tietojen looginen malli, joka kuvaa tietojen väliset suhteet ja rajoitteet. </w:t>
      </w:r>
    </w:p>
    <w:p w14:paraId="40724C10" w14:textId="77777777" w:rsidR="00161541" w:rsidRDefault="00161541" w:rsidP="00161541">
      <w:pPr>
        <w:keepNext/>
      </w:pPr>
      <w:r>
        <w:rPr>
          <w:noProof/>
        </w:rPr>
        <w:drawing>
          <wp:inline distT="0" distB="0" distL="0" distR="0" wp14:anchorId="48121F2F" wp14:editId="47808193">
            <wp:extent cx="6120130" cy="4366260"/>
            <wp:effectExtent l="0" t="0" r="0" b="0"/>
            <wp:docPr id="1448984285" name="Picture 1"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84285" name="Picture 1" descr="A diagram of a data flow&#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366260"/>
                    </a:xfrm>
                    <a:prstGeom prst="rect">
                      <a:avLst/>
                    </a:prstGeom>
                    <a:noFill/>
                    <a:ln>
                      <a:noFill/>
                    </a:ln>
                  </pic:spPr>
                </pic:pic>
              </a:graphicData>
            </a:graphic>
          </wp:inline>
        </w:drawing>
      </w:r>
    </w:p>
    <w:p w14:paraId="5CC2DC19" w14:textId="758FFF86" w:rsidR="00890FEE" w:rsidRPr="00161541" w:rsidRDefault="00161541" w:rsidP="00161541">
      <w:pPr>
        <w:pStyle w:val="Caption"/>
        <w:rPr>
          <w:lang w:val="en-US"/>
        </w:rPr>
      </w:pPr>
      <w:bookmarkStart w:id="16" w:name="_Toc160879554"/>
      <w:r w:rsidRPr="00161541">
        <w:rPr>
          <w:lang w:val="en-US"/>
        </w:rPr>
        <w:t xml:space="preserve">Kuva </w:t>
      </w:r>
      <w:r>
        <w:fldChar w:fldCharType="begin"/>
      </w:r>
      <w:r w:rsidRPr="00161541">
        <w:rPr>
          <w:lang w:val="en-US"/>
        </w:rPr>
        <w:instrText xml:space="preserve"> SEQ Kuva \* ARABIC </w:instrText>
      </w:r>
      <w:r>
        <w:fldChar w:fldCharType="separate"/>
      </w:r>
      <w:r w:rsidR="00490099">
        <w:rPr>
          <w:noProof/>
          <w:lang w:val="en-US"/>
        </w:rPr>
        <w:t>1</w:t>
      </w:r>
      <w:r>
        <w:fldChar w:fldCharType="end"/>
      </w:r>
      <w:r w:rsidRPr="00161541">
        <w:rPr>
          <w:lang w:val="en-US"/>
        </w:rPr>
        <w:t xml:space="preserve"> Class Diagram</w:t>
      </w:r>
      <w:bookmarkEnd w:id="16"/>
    </w:p>
    <w:p w14:paraId="19D738A9" w14:textId="04A24C2F" w:rsidR="00452246" w:rsidRDefault="00452246" w:rsidP="00452246">
      <w:pPr>
        <w:pStyle w:val="Heading3"/>
      </w:pPr>
      <w:bookmarkStart w:id="17" w:name="_Toc160879526"/>
      <w:r>
        <w:t>3.2 Käyttöintensiteetti</w:t>
      </w:r>
      <w:bookmarkEnd w:id="17"/>
    </w:p>
    <w:p w14:paraId="639C2CBD" w14:textId="77777777" w:rsidR="002C5D74" w:rsidRDefault="002C5D74" w:rsidP="003E3F96">
      <w:pPr>
        <w:rPr>
          <w:color w:val="FF0000"/>
        </w:rPr>
      </w:pPr>
    </w:p>
    <w:p w14:paraId="5A39302A" w14:textId="1D40847F" w:rsidR="00527881" w:rsidRPr="00527881" w:rsidRDefault="00527881" w:rsidP="003E3F96">
      <w:r>
        <w:t xml:space="preserve">Ohjelmiston käyttöintensiteetti riippuu paljon sovelluksen käyttäjästä eli ampujasta. Sovelluksella on kapasiteetti tallentaa 99 ampujan tulokset maksimissaan yhdeltä ammuntakierrokselta. </w:t>
      </w:r>
    </w:p>
    <w:p w14:paraId="4C993CEB" w14:textId="77777777" w:rsidR="00773542" w:rsidRDefault="00773542" w:rsidP="00452246">
      <w:pPr>
        <w:pStyle w:val="Heading3"/>
      </w:pPr>
    </w:p>
    <w:p w14:paraId="70A558B9" w14:textId="726FF865" w:rsidR="00452246" w:rsidRDefault="00452246" w:rsidP="00452246">
      <w:pPr>
        <w:pStyle w:val="Heading3"/>
      </w:pPr>
      <w:bookmarkStart w:id="18" w:name="_Toc160879527"/>
      <w:r>
        <w:t>3.3 Kapasiteettivaatimukset</w:t>
      </w:r>
      <w:bookmarkEnd w:id="18"/>
    </w:p>
    <w:p w14:paraId="6BA928D1" w14:textId="77777777" w:rsidR="002C5D74" w:rsidRDefault="002C5D74" w:rsidP="003E3F96">
      <w:pPr>
        <w:rPr>
          <w:color w:val="FF0000"/>
        </w:rPr>
      </w:pPr>
    </w:p>
    <w:p w14:paraId="7FEB0DB8" w14:textId="54B276C0" w:rsidR="00527881" w:rsidRDefault="00527881" w:rsidP="00527881">
      <w:r>
        <w:t xml:space="preserve">Ohjelmisto ei vaadi paljon suorituskykyä tietokoneelta eikä tallennustilaa. </w:t>
      </w:r>
      <w:r w:rsidR="00AE467F">
        <w:t>Alla olev</w:t>
      </w:r>
      <w:r w:rsidR="00621A2E">
        <w:t>i</w:t>
      </w:r>
      <w:r w:rsidR="00AE467F">
        <w:t>sta kuv</w:t>
      </w:r>
      <w:r w:rsidR="00621A2E">
        <w:t>i</w:t>
      </w:r>
      <w:r w:rsidR="00AE467F">
        <w:t>sta näkee, laitteen tarvitseman suorituskyvyn.</w:t>
      </w:r>
    </w:p>
    <w:p w14:paraId="0B9D4D8B" w14:textId="77777777" w:rsidR="003E65E3" w:rsidRDefault="00621A2E" w:rsidP="003E65E3">
      <w:pPr>
        <w:keepNext/>
      </w:pPr>
      <w:r>
        <w:rPr>
          <w:noProof/>
        </w:rPr>
        <w:lastRenderedPageBreak/>
        <w:drawing>
          <wp:inline distT="0" distB="0" distL="0" distR="0" wp14:anchorId="2D70B789" wp14:editId="4E0A369E">
            <wp:extent cx="6115050" cy="3752850"/>
            <wp:effectExtent l="0" t="0" r="0" b="0"/>
            <wp:docPr id="1357123323"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3752850"/>
                    </a:xfrm>
                    <a:prstGeom prst="rect">
                      <a:avLst/>
                    </a:prstGeom>
                    <a:noFill/>
                    <a:ln>
                      <a:noFill/>
                    </a:ln>
                  </pic:spPr>
                </pic:pic>
              </a:graphicData>
            </a:graphic>
          </wp:inline>
        </w:drawing>
      </w:r>
    </w:p>
    <w:p w14:paraId="63AD6D28" w14:textId="73040DE8" w:rsidR="00621A2E" w:rsidRDefault="003E65E3" w:rsidP="003E65E3">
      <w:pPr>
        <w:pStyle w:val="Caption"/>
      </w:pPr>
      <w:bookmarkStart w:id="19" w:name="_Toc160879555"/>
      <w:r>
        <w:t xml:space="preserve">Kuva </w:t>
      </w:r>
      <w:fldSimple w:instr=" SEQ Kuva \* ARABIC ">
        <w:r w:rsidR="00490099">
          <w:rPr>
            <w:noProof/>
          </w:rPr>
          <w:t>2</w:t>
        </w:r>
      </w:fldSimple>
      <w:r>
        <w:t xml:space="preserve"> </w:t>
      </w:r>
      <w:r w:rsidRPr="004F7880">
        <w:t>Testauskoneen suorituskyvyn käyttö</w:t>
      </w:r>
      <w:bookmarkEnd w:id="19"/>
    </w:p>
    <w:p w14:paraId="3B2D6D41" w14:textId="77777777" w:rsidR="00490099" w:rsidRDefault="00621A2E" w:rsidP="00490099">
      <w:pPr>
        <w:keepNext/>
      </w:pPr>
      <w:r w:rsidRPr="00621A2E">
        <w:rPr>
          <w:noProof/>
        </w:rPr>
        <w:drawing>
          <wp:inline distT="0" distB="0" distL="0" distR="0" wp14:anchorId="328534F0" wp14:editId="3B4CB5F7">
            <wp:extent cx="3762900" cy="3410426"/>
            <wp:effectExtent l="0" t="0" r="9525" b="0"/>
            <wp:docPr id="1839934228" name="Kuva 1" descr="Kuva, joka sisältää kohteen teksti, kuvakaappaus, näyttö,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34228" name="Kuva 1" descr="Kuva, joka sisältää kohteen teksti, kuvakaappaus, näyttö, numero&#10;&#10;Kuvaus luotu automaattisesti"/>
                    <pic:cNvPicPr/>
                  </pic:nvPicPr>
                  <pic:blipFill>
                    <a:blip r:embed="rId11"/>
                    <a:stretch>
                      <a:fillRect/>
                    </a:stretch>
                  </pic:blipFill>
                  <pic:spPr>
                    <a:xfrm>
                      <a:off x="0" y="0"/>
                      <a:ext cx="3762900" cy="3410426"/>
                    </a:xfrm>
                    <a:prstGeom prst="rect">
                      <a:avLst/>
                    </a:prstGeom>
                  </pic:spPr>
                </pic:pic>
              </a:graphicData>
            </a:graphic>
          </wp:inline>
        </w:drawing>
      </w:r>
    </w:p>
    <w:p w14:paraId="709CDFD1" w14:textId="599E43E3" w:rsidR="00621A2E" w:rsidRPr="00EC3479" w:rsidRDefault="00490099" w:rsidP="00490099">
      <w:pPr>
        <w:pStyle w:val="Caption"/>
        <w:rPr>
          <w:lang w:val="en-US"/>
        </w:rPr>
      </w:pPr>
      <w:bookmarkStart w:id="20" w:name="_Toc160879556"/>
      <w:r w:rsidRPr="00EC3479">
        <w:rPr>
          <w:lang w:val="en-US"/>
        </w:rPr>
        <w:t xml:space="preserve">Kuva </w:t>
      </w:r>
      <w:r>
        <w:fldChar w:fldCharType="begin"/>
      </w:r>
      <w:r w:rsidRPr="00EC3479">
        <w:rPr>
          <w:lang w:val="en-US"/>
        </w:rPr>
        <w:instrText xml:space="preserve"> SEQ Kuva \* ARABIC </w:instrText>
      </w:r>
      <w:r>
        <w:fldChar w:fldCharType="separate"/>
      </w:r>
      <w:r w:rsidRPr="00EC3479">
        <w:rPr>
          <w:noProof/>
          <w:lang w:val="en-US"/>
        </w:rPr>
        <w:t>3</w:t>
      </w:r>
      <w:r>
        <w:fldChar w:fldCharType="end"/>
      </w:r>
      <w:r w:rsidRPr="00EC3479">
        <w:rPr>
          <w:lang w:val="en-US"/>
        </w:rPr>
        <w:t xml:space="preserve"> Visual </w:t>
      </w:r>
      <w:proofErr w:type="spellStart"/>
      <w:r w:rsidRPr="00EC3479">
        <w:rPr>
          <w:lang w:val="en-US"/>
        </w:rPr>
        <w:t>Studion</w:t>
      </w:r>
      <w:proofErr w:type="spellEnd"/>
      <w:r w:rsidRPr="00EC3479">
        <w:rPr>
          <w:lang w:val="en-US"/>
        </w:rPr>
        <w:t xml:space="preserve"> Diagnostic Tool -</w:t>
      </w:r>
      <w:proofErr w:type="spellStart"/>
      <w:r w:rsidRPr="00EC3479">
        <w:rPr>
          <w:lang w:val="en-US"/>
        </w:rPr>
        <w:t>työkalu</w:t>
      </w:r>
      <w:bookmarkEnd w:id="20"/>
      <w:proofErr w:type="spellEnd"/>
    </w:p>
    <w:p w14:paraId="25ECC677" w14:textId="77777777" w:rsidR="00773542" w:rsidRPr="00621A2E" w:rsidRDefault="00773542" w:rsidP="00452246">
      <w:pPr>
        <w:pStyle w:val="Heading3"/>
        <w:rPr>
          <w:lang w:val="en-US"/>
        </w:rPr>
      </w:pPr>
    </w:p>
    <w:p w14:paraId="24340058" w14:textId="77777777" w:rsidR="00EC3479" w:rsidRPr="00EC3479" w:rsidRDefault="00EC3479" w:rsidP="00452246">
      <w:pPr>
        <w:pStyle w:val="Heading3"/>
        <w:rPr>
          <w:lang w:val="en-US"/>
        </w:rPr>
      </w:pPr>
    </w:p>
    <w:p w14:paraId="7D412378" w14:textId="77777777" w:rsidR="00EC3479" w:rsidRDefault="00EC3479" w:rsidP="00452246">
      <w:pPr>
        <w:pStyle w:val="Heading3"/>
        <w:rPr>
          <w:lang w:val="en-US"/>
        </w:rPr>
      </w:pPr>
    </w:p>
    <w:p w14:paraId="1249AD4B" w14:textId="7948E9E0" w:rsidR="00452246" w:rsidRDefault="00452246" w:rsidP="00452246">
      <w:pPr>
        <w:pStyle w:val="Heading3"/>
      </w:pPr>
      <w:bookmarkStart w:id="21" w:name="_Toc160879528"/>
      <w:r>
        <w:t>3.4 Tiedostot ja asetustiedostot</w:t>
      </w:r>
      <w:bookmarkEnd w:id="21"/>
    </w:p>
    <w:p w14:paraId="4DF85508" w14:textId="77777777" w:rsidR="002C5D74" w:rsidRDefault="002C5D74" w:rsidP="000E6071">
      <w:pPr>
        <w:rPr>
          <w:color w:val="FF0000"/>
        </w:rPr>
      </w:pPr>
    </w:p>
    <w:p w14:paraId="09B927A5" w14:textId="527D5BBB" w:rsidR="00AE467F" w:rsidRPr="00AE467F" w:rsidRDefault="00AE467F" w:rsidP="000E6071">
      <w:r w:rsidRPr="00AE467F">
        <w:t xml:space="preserve">Ohjelmisto ladataan laitteelle </w:t>
      </w:r>
      <w:proofErr w:type="spellStart"/>
      <w:r w:rsidRPr="00AE467F">
        <w:t>zip</w:t>
      </w:r>
      <w:proofErr w:type="spellEnd"/>
      <w:r w:rsidRPr="00AE467F">
        <w:t xml:space="preserve">-tiedostona. Käyttäjä purkaa </w:t>
      </w:r>
      <w:proofErr w:type="spellStart"/>
      <w:r w:rsidRPr="00AE467F">
        <w:t>zip</w:t>
      </w:r>
      <w:proofErr w:type="spellEnd"/>
      <w:r w:rsidRPr="00AE467F">
        <w:t>-tiedoston laitteelleen. Tiedostossa on Ampumapäiväkirja.exe, joka käynnistää sovelluksen.</w:t>
      </w:r>
    </w:p>
    <w:p w14:paraId="171CB9B8" w14:textId="77777777" w:rsidR="002C5D74" w:rsidRDefault="002C5D74" w:rsidP="00124639">
      <w:pPr>
        <w:pStyle w:val="Heading2"/>
      </w:pPr>
    </w:p>
    <w:p w14:paraId="34C718C7" w14:textId="5E2F7125" w:rsidR="00124639" w:rsidRDefault="00810924" w:rsidP="00124639">
      <w:pPr>
        <w:pStyle w:val="Heading2"/>
      </w:pPr>
      <w:bookmarkStart w:id="22" w:name="_Toc160879529"/>
      <w:r>
        <w:t>4</w:t>
      </w:r>
      <w:r w:rsidR="00124639">
        <w:t xml:space="preserve"> Ulkoiset liittymät</w:t>
      </w:r>
      <w:bookmarkEnd w:id="22"/>
    </w:p>
    <w:p w14:paraId="06970A1F" w14:textId="77777777" w:rsidR="008148F9" w:rsidRDefault="008148F9" w:rsidP="00124639">
      <w:pPr>
        <w:pStyle w:val="Heading3"/>
      </w:pPr>
    </w:p>
    <w:p w14:paraId="5B5C8C55" w14:textId="74CD01B0" w:rsidR="00124639" w:rsidRDefault="00810924" w:rsidP="00124639">
      <w:pPr>
        <w:pStyle w:val="Heading3"/>
      </w:pPr>
      <w:bookmarkStart w:id="23" w:name="_Toc160879530"/>
      <w:r>
        <w:t>4</w:t>
      </w:r>
      <w:r w:rsidR="00124639">
        <w:t>.1 Laitteistoliittymät</w:t>
      </w:r>
      <w:bookmarkEnd w:id="23"/>
    </w:p>
    <w:p w14:paraId="0B59661E" w14:textId="77777777" w:rsidR="00B742F7" w:rsidRDefault="00B742F7" w:rsidP="00194B1F">
      <w:pPr>
        <w:rPr>
          <w:rFonts w:eastAsia="Times New Roman" w:cstheme="minorHAnsi"/>
          <w:kern w:val="0"/>
          <w:lang w:eastAsia="fi-FI"/>
          <w14:ligatures w14:val="none"/>
        </w:rPr>
      </w:pPr>
    </w:p>
    <w:p w14:paraId="6CE6C609" w14:textId="406204A8" w:rsidR="00194B1F" w:rsidRPr="00A451DE" w:rsidRDefault="00194B1F" w:rsidP="00194B1F">
      <w:pPr>
        <w:rPr>
          <w:rFonts w:eastAsia="Times New Roman" w:cstheme="minorHAnsi"/>
          <w:kern w:val="0"/>
          <w:lang w:eastAsia="fi-FI"/>
          <w14:ligatures w14:val="none"/>
        </w:rPr>
      </w:pPr>
      <w:r w:rsidRPr="00A451DE">
        <w:rPr>
          <w:rFonts w:eastAsia="Times New Roman" w:cstheme="minorHAnsi"/>
          <w:kern w:val="0"/>
          <w:lang w:eastAsia="fi-FI"/>
          <w14:ligatures w14:val="none"/>
        </w:rPr>
        <w:t>Ampumapäiväkirja on suunniteltu erityisen kevyeksi ja resurssitehokkaaksi ohjelmistoksi, mikä tarkoittaa sitä, että se voi toimia sujuvasti käytännössä millä tahansa tietokoneella. Ohjelmisto on optimoitu siten, että se ei vaadi korkeatehoista prosessoria, suurta määrää RAM-muistia tai tehokasta näytönohjainta.</w:t>
      </w:r>
    </w:p>
    <w:p w14:paraId="6C484226" w14:textId="77777777" w:rsidR="00194B1F" w:rsidRPr="00A451DE" w:rsidRDefault="00194B1F" w:rsidP="00194B1F">
      <w:pPr>
        <w:rPr>
          <w:rFonts w:eastAsia="Times New Roman" w:cstheme="minorHAnsi"/>
          <w:kern w:val="0"/>
          <w:lang w:eastAsia="fi-FI"/>
          <w14:ligatures w14:val="none"/>
        </w:rPr>
      </w:pPr>
      <w:r w:rsidRPr="00A451DE">
        <w:rPr>
          <w:rFonts w:eastAsia="Times New Roman" w:cstheme="minorHAnsi"/>
          <w:kern w:val="0"/>
          <w:lang w:eastAsia="fi-FI"/>
          <w14:ligatures w14:val="none"/>
        </w:rPr>
        <w:t xml:space="preserve">Tämä mahdollistaa sen, että käyttäjät voivat käyttää ohjelmistoa riippumatta siitä, onko käytössä vanhempi tietokone tai uusin huippumalli. Voidaan luottaa siihen, että Ampumapäiväkirja toimii saumattomasti ja tarjoaa suorituskykyä ilman ylimääräisiä vaatimuksia. </w:t>
      </w:r>
    </w:p>
    <w:p w14:paraId="5083D748" w14:textId="77777777" w:rsidR="00194B1F" w:rsidRDefault="00194B1F" w:rsidP="00BB3DAB"/>
    <w:p w14:paraId="02669944" w14:textId="1BBDBD93" w:rsidR="00BB3DAB" w:rsidRDefault="00810924" w:rsidP="00124639">
      <w:pPr>
        <w:pStyle w:val="Heading3"/>
      </w:pPr>
      <w:bookmarkStart w:id="24" w:name="_Toc160879531"/>
      <w:r>
        <w:t>4</w:t>
      </w:r>
      <w:r w:rsidR="00124639">
        <w:t>.2 Ohjelmistoliittymät</w:t>
      </w:r>
      <w:bookmarkEnd w:id="24"/>
    </w:p>
    <w:p w14:paraId="468DEC66" w14:textId="77777777" w:rsidR="00194B1F" w:rsidRDefault="00194B1F" w:rsidP="00BB3DAB"/>
    <w:p w14:paraId="18384F82" w14:textId="527751E7" w:rsidR="00AE31D8" w:rsidRDefault="00AE31D8" w:rsidP="00BB3DAB">
      <w:r>
        <w:t>Järjestelmän käyttöönoton aikana ei ole integraatiota muihin järjestelmiin.</w:t>
      </w:r>
    </w:p>
    <w:p w14:paraId="0E64890F" w14:textId="77777777" w:rsidR="00427EE3" w:rsidRDefault="00427EE3" w:rsidP="00124639">
      <w:pPr>
        <w:pStyle w:val="Heading3"/>
      </w:pPr>
    </w:p>
    <w:p w14:paraId="23E7B2B9" w14:textId="7D38486D" w:rsidR="00BB3DAB" w:rsidRDefault="00810924" w:rsidP="00124639">
      <w:pPr>
        <w:pStyle w:val="Heading3"/>
      </w:pPr>
      <w:bookmarkStart w:id="25" w:name="_Toc160879532"/>
      <w:r>
        <w:t>4</w:t>
      </w:r>
      <w:r w:rsidR="00124639" w:rsidRPr="00124639">
        <w:t>.3 Tietoliikenneliittymät</w:t>
      </w:r>
      <w:bookmarkEnd w:id="25"/>
    </w:p>
    <w:p w14:paraId="430D7AE0" w14:textId="77777777" w:rsidR="003F4C0D" w:rsidRDefault="003F4C0D" w:rsidP="00BB3DAB"/>
    <w:p w14:paraId="17E423F3" w14:textId="60435FD9" w:rsidR="00DD20BB" w:rsidRPr="00DD20BB" w:rsidRDefault="00DD20BB" w:rsidP="00BB3DAB">
      <w:r w:rsidRPr="00DD20BB">
        <w:t xml:space="preserve">Ohjelmisto on paikallinen käyttäjän koneelle ladattava ohjelmisto, joka ei tarvitse toimiakseen tietoliikenneliittymiä. Tietoliikenneliittymän käyttäjä tarvitsee mahdollisesti tulostuksessa, jos tämä on tarpeellista hänen laitteillensa. </w:t>
      </w:r>
    </w:p>
    <w:p w14:paraId="64FF2E95" w14:textId="77777777" w:rsidR="00C46145" w:rsidRDefault="00C46145" w:rsidP="00C46145">
      <w:r>
        <w:t xml:space="preserve">Ohjelmisto on paikallinen sovellus, joten tietoturva on asiakkaan vastuulla. Koneen ja verkon tietoturva on asiakkaan vastuulla, joten ohjelmiston tekijä ei ota kantaa niiden tietoturvaan. </w:t>
      </w:r>
    </w:p>
    <w:p w14:paraId="2CAAF43B" w14:textId="77777777" w:rsidR="00C46145" w:rsidRPr="000F7B72" w:rsidRDefault="00C46145" w:rsidP="00C46145">
      <w:r>
        <w:t>Laajemmassa levityksessä tulee tehdä GDPR-tietosuojaseloste.</w:t>
      </w:r>
    </w:p>
    <w:p w14:paraId="02464B87" w14:textId="77777777" w:rsidR="00BB3DAB" w:rsidRDefault="00BB3DAB" w:rsidP="00BB3DAB"/>
    <w:p w14:paraId="5E8FAD72" w14:textId="63C48A7F" w:rsidR="00BB3DAB" w:rsidRDefault="00810924" w:rsidP="00124639">
      <w:pPr>
        <w:pStyle w:val="Heading2"/>
      </w:pPr>
      <w:bookmarkStart w:id="26" w:name="_Toc160879533"/>
      <w:r>
        <w:t>5</w:t>
      </w:r>
      <w:r w:rsidR="00BB3DAB">
        <w:t xml:space="preserve"> Muut ominaisuudet</w:t>
      </w:r>
      <w:bookmarkEnd w:id="26"/>
    </w:p>
    <w:p w14:paraId="699756CC" w14:textId="77777777" w:rsidR="00BB3DAB" w:rsidRDefault="00BB3DAB" w:rsidP="00BB3DAB"/>
    <w:p w14:paraId="48FDC721" w14:textId="194ABDDF" w:rsidR="00BB3DAB" w:rsidRDefault="00810924" w:rsidP="00124639">
      <w:pPr>
        <w:pStyle w:val="Heading3"/>
      </w:pPr>
      <w:bookmarkStart w:id="27" w:name="_Toc160879534"/>
      <w:r>
        <w:t>5</w:t>
      </w:r>
      <w:r w:rsidR="00BB3DAB">
        <w:t>.1 Suorituskyky ja vasteajat</w:t>
      </w:r>
      <w:bookmarkEnd w:id="27"/>
    </w:p>
    <w:p w14:paraId="72DE9DB0" w14:textId="77777777" w:rsidR="00632F30" w:rsidRDefault="00632F30" w:rsidP="00BB3DAB">
      <w:pPr>
        <w:rPr>
          <w:color w:val="FF0000"/>
        </w:rPr>
      </w:pPr>
    </w:p>
    <w:p w14:paraId="4D28F29F" w14:textId="77777777" w:rsidR="00391BEE" w:rsidRDefault="00391BEE" w:rsidP="00391BEE">
      <w:r>
        <w:lastRenderedPageBreak/>
        <w:t xml:space="preserve">Ohjelmisto on suunniteltu kevyeksi ja ketteräksi, jolloin sen suoristuskyky on tehokas ja vasteajat ovat lyhyitä. </w:t>
      </w:r>
      <w:r w:rsidR="00552575" w:rsidRPr="00552575">
        <w:t>Ohjelmisto käyttää tietokoneen resursseja, kuten prosessoria ja muistia, mahdollisimman tehokkaasti, jotta se toimii sujuvasti ja ilman merkittäviä viiveitä. Ohjelmisto suorittaa erilaiset tehtävät, kuten tulosten tallennus, haku ja yhteenveto, nopeasti ja ilman odottelua.</w:t>
      </w:r>
      <w:r w:rsidR="00552575">
        <w:t xml:space="preserve"> </w:t>
      </w:r>
      <w:r w:rsidR="00552575" w:rsidRPr="00552575">
        <w:t xml:space="preserve">Ohjelmisto tarjoaa käyttäjilleen </w:t>
      </w:r>
      <w:r>
        <w:t>mahdollisimman miellyttävän käyttökokemuksen ja vähäisen odotusajan eri toimintojen välillä.</w:t>
      </w:r>
    </w:p>
    <w:p w14:paraId="6C9D4346" w14:textId="2FC4CFAC" w:rsidR="00391BEE" w:rsidRDefault="00391BEE" w:rsidP="00391BEE">
      <w:pPr>
        <w:rPr>
          <w:rFonts w:ascii="Segoe UI" w:hAnsi="Segoe UI" w:cs="Segoe UI"/>
          <w:color w:val="0D0D0D"/>
        </w:rPr>
      </w:pPr>
      <w:r>
        <w:t>Vasteajat on optimoitu niin, että käyttäjät voivat tehokkaasti käyttää ohjelmistoa ilman turhia odotusaikoja. Käyttöliittymä reagoi käyttäjän antamiin komentoihin ja syötteisiin välittömästi. Ohjelmisto tallentaa syötetyt tiedot tallennuspaikkaan heti, josta tiedot ovat myös haettavissa viipymättä. Lisäksi ohjelma suorittaa hakuja ja laskentaa esimerkiksi tulosten yhteenvetoa varten.</w:t>
      </w:r>
    </w:p>
    <w:p w14:paraId="76DE398F" w14:textId="45DB8D89" w:rsidR="00391BEE" w:rsidRDefault="00391BEE" w:rsidP="00552575">
      <w:r>
        <w:t>Ohjelmiston kehittäjät eivät voi ottaa kantaa käyttäjän käyttämiin koneen tehoon, joka vaikutta</w:t>
      </w:r>
      <w:r w:rsidR="00DD20BB">
        <w:t>a</w:t>
      </w:r>
      <w:r>
        <w:t xml:space="preserve"> ohjelman suorituskykyyn ja vasteaikoihin.</w:t>
      </w:r>
    </w:p>
    <w:p w14:paraId="576A6355" w14:textId="77777777" w:rsidR="00391BEE" w:rsidRDefault="00391BEE" w:rsidP="00552575"/>
    <w:p w14:paraId="6FAF39D3" w14:textId="205BB2CF" w:rsidR="00BB3DAB" w:rsidRDefault="00810924" w:rsidP="00124639">
      <w:pPr>
        <w:pStyle w:val="Heading3"/>
      </w:pPr>
      <w:bookmarkStart w:id="28" w:name="_Toc160879535"/>
      <w:r>
        <w:t>5</w:t>
      </w:r>
      <w:r w:rsidR="00BB3DAB">
        <w:t>.2 Saavutettavuus</w:t>
      </w:r>
      <w:bookmarkEnd w:id="28"/>
      <w:r w:rsidR="00BB3DAB">
        <w:t xml:space="preserve"> </w:t>
      </w:r>
    </w:p>
    <w:p w14:paraId="46D7DCBC" w14:textId="475F1E31" w:rsidR="00632F30" w:rsidRDefault="00632F30" w:rsidP="00BB3DAB">
      <w:pPr>
        <w:rPr>
          <w:color w:val="FF0000"/>
        </w:rPr>
      </w:pPr>
    </w:p>
    <w:p w14:paraId="6AAD1943" w14:textId="78DFBCD8" w:rsidR="007117E4" w:rsidRPr="00A451DE" w:rsidRDefault="007117E4" w:rsidP="00BB3DAB">
      <w:pPr>
        <w:rPr>
          <w:color w:val="FF0000"/>
        </w:rPr>
      </w:pPr>
      <w:r>
        <w:rPr>
          <w:rFonts w:cstheme="minorHAnsi"/>
        </w:rPr>
        <w:t>O</w:t>
      </w:r>
      <w:r w:rsidRPr="00CC5E13">
        <w:rPr>
          <w:rFonts w:cstheme="minorHAnsi"/>
        </w:rPr>
        <w:t>hjelmisto on asiakkaan koneelle asennettava,</w:t>
      </w:r>
      <w:r>
        <w:rPr>
          <w:rFonts w:cstheme="minorHAnsi"/>
        </w:rPr>
        <w:t xml:space="preserve"> joten se on jatkuvasti saavutettavissa käyttäjälle.</w:t>
      </w:r>
    </w:p>
    <w:p w14:paraId="089C4C4F" w14:textId="07A1D0B3" w:rsidR="007117E4" w:rsidRDefault="007117E4" w:rsidP="007117E4">
      <w:r>
        <w:t xml:space="preserve">Tietoturvassa ja ohjelmiston suojauksessa tulee huomioida, että ohjelmisto on paikallinen sovellus, joten tietoturva on asiakkaan vastuulla. Koneen ja verkon tietoturva on asiakkaan vastuulla, joten ohjelmiston tekijä ei ota kantaa niiden tietoturvaan. </w:t>
      </w:r>
    </w:p>
    <w:p w14:paraId="50CEDE06" w14:textId="77777777" w:rsidR="00773542" w:rsidRDefault="00773542" w:rsidP="00124639">
      <w:pPr>
        <w:pStyle w:val="Heading3"/>
      </w:pPr>
    </w:p>
    <w:p w14:paraId="06C41657" w14:textId="3A4606AA" w:rsidR="00BB3DAB" w:rsidRDefault="00810924" w:rsidP="00124639">
      <w:pPr>
        <w:pStyle w:val="Heading3"/>
      </w:pPr>
      <w:bookmarkStart w:id="29" w:name="_Toc160879536"/>
      <w:r>
        <w:t>5</w:t>
      </w:r>
      <w:r w:rsidR="00BB3DAB">
        <w:t>.3 Ylläpidettävyys</w:t>
      </w:r>
      <w:bookmarkEnd w:id="29"/>
    </w:p>
    <w:p w14:paraId="43C84839" w14:textId="77777777" w:rsidR="008148F9" w:rsidRDefault="008148F9" w:rsidP="00BB3DAB"/>
    <w:p w14:paraId="368E91B4" w14:textId="77777777" w:rsidR="007117E4" w:rsidRPr="00671279" w:rsidRDefault="007117E4" w:rsidP="007117E4">
      <w:pPr>
        <w:rPr>
          <w:rFonts w:cstheme="minorHAnsi"/>
        </w:rPr>
      </w:pPr>
      <w:r w:rsidRPr="00CC5E13">
        <w:rPr>
          <w:rFonts w:cstheme="minorHAnsi"/>
        </w:rPr>
        <w:t xml:space="preserve">Ohjelmistoa koskevissa ongelmissa voi olla yhteydessä </w:t>
      </w:r>
      <w:proofErr w:type="spellStart"/>
      <w:r w:rsidRPr="00CC5E13">
        <w:rPr>
          <w:rFonts w:cstheme="minorHAnsi"/>
        </w:rPr>
        <w:t>Hit&amp;Huti</w:t>
      </w:r>
      <w:proofErr w:type="spellEnd"/>
      <w:r w:rsidRPr="00CC5E13">
        <w:rPr>
          <w:rFonts w:cstheme="minorHAnsi"/>
        </w:rPr>
        <w:t xml:space="preserve"> Oy:n asiakaspalveluun arkisin klo 10–12 </w:t>
      </w:r>
      <w:r>
        <w:rPr>
          <w:rFonts w:cstheme="minorHAnsi"/>
        </w:rPr>
        <w:t xml:space="preserve">puhelinnumeroon +358 45 123 4567 tai </w:t>
      </w:r>
      <w:r w:rsidRPr="00CC5E13">
        <w:rPr>
          <w:rFonts w:cstheme="minorHAnsi"/>
        </w:rPr>
        <w:t xml:space="preserve">sähköpostitse </w:t>
      </w:r>
      <w:hyperlink r:id="rId12" w:history="1">
        <w:r w:rsidRPr="00671279">
          <w:rPr>
            <w:rStyle w:val="Hyperlink"/>
            <w:rFonts w:cstheme="minorHAnsi"/>
            <w:color w:val="auto"/>
            <w:u w:val="none"/>
          </w:rPr>
          <w:t>asiakaspalvelu@hithuti.com</w:t>
        </w:r>
      </w:hyperlink>
      <w:r w:rsidRPr="00671279">
        <w:rPr>
          <w:rStyle w:val="Hyperlink"/>
          <w:rFonts w:cstheme="minorHAnsi"/>
          <w:color w:val="auto"/>
          <w:u w:val="none"/>
        </w:rPr>
        <w:t>. Huomioi, että sähköp</w:t>
      </w:r>
      <w:r>
        <w:rPr>
          <w:rStyle w:val="Hyperlink"/>
          <w:rFonts w:cstheme="minorHAnsi"/>
          <w:color w:val="auto"/>
          <w:u w:val="none"/>
        </w:rPr>
        <w:t>o</w:t>
      </w:r>
      <w:r w:rsidRPr="00671279">
        <w:rPr>
          <w:rStyle w:val="Hyperlink"/>
          <w:rFonts w:cstheme="minorHAnsi"/>
          <w:color w:val="auto"/>
          <w:u w:val="none"/>
        </w:rPr>
        <w:t>stien vastausaika on 2–3 arkipäivää.</w:t>
      </w:r>
    </w:p>
    <w:p w14:paraId="5EEC4477" w14:textId="79063709" w:rsidR="007117E4" w:rsidRDefault="007117E4" w:rsidP="007117E4">
      <w:pPr>
        <w:rPr>
          <w:rFonts w:ascii="Segoe UI" w:hAnsi="Segoe UI" w:cs="Segoe UI"/>
          <w:color w:val="FF0000"/>
        </w:rPr>
      </w:pPr>
      <w:r w:rsidRPr="00CC5E13">
        <w:rPr>
          <w:rFonts w:cstheme="minorHAnsi"/>
        </w:rPr>
        <w:t xml:space="preserve">Ampumapäiväkirjaohjelmisto on asiakkaan koneelle asennettava, joten sen päivityksestä vastaa asiakas itse. Uuden version tullessa toimitamme tilausten pohjalta päivityspaketin </w:t>
      </w:r>
      <w:proofErr w:type="spellStart"/>
      <w:r w:rsidRPr="00CC5E13">
        <w:rPr>
          <w:rFonts w:cstheme="minorHAnsi"/>
        </w:rPr>
        <w:t>zip</w:t>
      </w:r>
      <w:proofErr w:type="spellEnd"/>
      <w:r w:rsidRPr="00CC5E13">
        <w:rPr>
          <w:rFonts w:cstheme="minorHAnsi"/>
        </w:rPr>
        <w:t xml:space="preserve"> -tiedostona, jolla korvataan aikaisempi ohjelmiston </w:t>
      </w:r>
      <w:proofErr w:type="spellStart"/>
      <w:r w:rsidRPr="00CC5E13">
        <w:rPr>
          <w:rFonts w:cstheme="minorHAnsi"/>
        </w:rPr>
        <w:t>exe</w:t>
      </w:r>
      <w:proofErr w:type="spellEnd"/>
      <w:r w:rsidRPr="00CC5E13">
        <w:rPr>
          <w:rFonts w:cstheme="minorHAnsi"/>
        </w:rPr>
        <w:t xml:space="preserve"> -tiedosto</w:t>
      </w:r>
      <w:r w:rsidRPr="00CC5E13">
        <w:rPr>
          <w:rFonts w:ascii="Segoe UI" w:hAnsi="Segoe UI" w:cs="Segoe UI"/>
          <w:color w:val="FF0000"/>
        </w:rPr>
        <w:t>.</w:t>
      </w:r>
      <w:r>
        <w:rPr>
          <w:rFonts w:ascii="Segoe UI" w:hAnsi="Segoe UI" w:cs="Segoe UI"/>
          <w:color w:val="FF0000"/>
        </w:rPr>
        <w:t xml:space="preserve"> </w:t>
      </w:r>
    </w:p>
    <w:p w14:paraId="33687BFF" w14:textId="77777777" w:rsidR="00632F30" w:rsidRDefault="00632F30" w:rsidP="00124639">
      <w:pPr>
        <w:pStyle w:val="Heading3"/>
      </w:pPr>
    </w:p>
    <w:p w14:paraId="37B803FD" w14:textId="128901C3" w:rsidR="00BB3DAB" w:rsidRDefault="00810924" w:rsidP="00124639">
      <w:pPr>
        <w:pStyle w:val="Heading3"/>
      </w:pPr>
      <w:bookmarkStart w:id="30" w:name="_Toc160879537"/>
      <w:r>
        <w:t>5</w:t>
      </w:r>
      <w:r w:rsidR="00BB3DAB">
        <w:t>.4 Siirrettävyys ja yhteensopivuus</w:t>
      </w:r>
      <w:bookmarkEnd w:id="30"/>
    </w:p>
    <w:p w14:paraId="6AF1367F" w14:textId="77777777" w:rsidR="008148F9" w:rsidRDefault="008148F9" w:rsidP="00BB3DAB"/>
    <w:p w14:paraId="12F28A1F" w14:textId="39676AED" w:rsidR="00ED6B4E" w:rsidRDefault="00527881" w:rsidP="00BB3DAB">
      <w:r>
        <w:t xml:space="preserve">Ohjelmisto pystyy toimimaan monessa ympäristössä. Koska se on kevyt päiväkirjasovellus ohjelmiston toiminta eri </w:t>
      </w:r>
      <w:r w:rsidR="00ED6B4E">
        <w:t>ympäristöissä,</w:t>
      </w:r>
      <w:r>
        <w:t xml:space="preserve"> riippuu paljolti päätelaitteesta, josta ohjelmaa käytetään. Ohjelm</w:t>
      </w:r>
      <w:r w:rsidR="00773542">
        <w:t>isto</w:t>
      </w:r>
      <w:r>
        <w:t xml:space="preserve"> on tällä hetkellä suunniteltu toimimaan tietokonepohjaisella </w:t>
      </w:r>
      <w:r w:rsidR="00ED6B4E">
        <w:t>laitteella,</w:t>
      </w:r>
      <w:r>
        <w:t xml:space="preserve"> joka aiheuttaa tietynlaisen käytön rajoitteen mobiilioptimoinnin puutteen vuoksi. </w:t>
      </w:r>
      <w:r w:rsidR="00ED6B4E">
        <w:t xml:space="preserve"> Tallennettuja tietoja voi siirtää esimerkiksi siirtämällä ulkoisella tallennusasemalla toisiin päätelaitteisiin ampumapäiväkirjan tuloksia.</w:t>
      </w:r>
    </w:p>
    <w:p w14:paraId="28500B07" w14:textId="77777777" w:rsidR="00773542" w:rsidRPr="00527881" w:rsidRDefault="00773542" w:rsidP="00BB3DAB"/>
    <w:p w14:paraId="53C14DB1" w14:textId="257970CA" w:rsidR="00BB3DAB" w:rsidRDefault="00810924" w:rsidP="00124639">
      <w:pPr>
        <w:pStyle w:val="Heading3"/>
      </w:pPr>
      <w:bookmarkStart w:id="31" w:name="_Toc160879538"/>
      <w:r>
        <w:t>5</w:t>
      </w:r>
      <w:r w:rsidR="00BB3DAB">
        <w:t>.5 Operointi</w:t>
      </w:r>
      <w:bookmarkEnd w:id="31"/>
    </w:p>
    <w:p w14:paraId="0AD84441" w14:textId="77777777" w:rsidR="008148F9" w:rsidRDefault="008148F9" w:rsidP="00BB3DAB"/>
    <w:p w14:paraId="3042C744" w14:textId="510218A8" w:rsidR="00527881" w:rsidRPr="00527881" w:rsidRDefault="00527881" w:rsidP="00BB3DAB">
      <w:r>
        <w:lastRenderedPageBreak/>
        <w:t xml:space="preserve">Ohjelma tulee toimimaan työpöytäsovelluksena. Sitä voidaan operoida nykyisessä muodossaan </w:t>
      </w:r>
      <w:r w:rsidR="00DD20BB">
        <w:t>Windows10- ja Windows11 -</w:t>
      </w:r>
      <w:r>
        <w:t>laitteilla.</w:t>
      </w:r>
    </w:p>
    <w:p w14:paraId="4E8737D1" w14:textId="77777777" w:rsidR="00632F30" w:rsidRDefault="00632F30" w:rsidP="00124639">
      <w:pPr>
        <w:pStyle w:val="Heading3"/>
      </w:pPr>
    </w:p>
    <w:p w14:paraId="5C2A997B" w14:textId="001880C9" w:rsidR="00BB3DAB" w:rsidRDefault="00810924" w:rsidP="00124639">
      <w:pPr>
        <w:pStyle w:val="Heading3"/>
      </w:pPr>
      <w:bookmarkStart w:id="32" w:name="_Toc160879539"/>
      <w:r>
        <w:t>5</w:t>
      </w:r>
      <w:r w:rsidR="00BB3DAB">
        <w:t>.6 Käytettävyys</w:t>
      </w:r>
      <w:bookmarkEnd w:id="32"/>
      <w:r w:rsidR="00BB3DAB">
        <w:t xml:space="preserve"> </w:t>
      </w:r>
    </w:p>
    <w:p w14:paraId="33F2B304" w14:textId="77777777" w:rsidR="008148F9" w:rsidRDefault="008148F9" w:rsidP="00BB3DAB"/>
    <w:p w14:paraId="41292B0B" w14:textId="7EB92241" w:rsidR="00632F30" w:rsidRDefault="00810924" w:rsidP="00632F30">
      <w:pPr>
        <w:pStyle w:val="Heading4"/>
      </w:pPr>
      <w:r>
        <w:t>5</w:t>
      </w:r>
      <w:r w:rsidR="00632F30">
        <w:t xml:space="preserve">.6.1 </w:t>
      </w:r>
      <w:r w:rsidR="00BB3DAB" w:rsidRPr="00632F30">
        <w:t>Käytettävyys</w:t>
      </w:r>
    </w:p>
    <w:p w14:paraId="78EC6BCF" w14:textId="77777777" w:rsidR="00632F30" w:rsidRPr="00632F30" w:rsidRDefault="00632F30" w:rsidP="00632F30"/>
    <w:p w14:paraId="4C24E768" w14:textId="19287BFC" w:rsidR="00632F30" w:rsidRDefault="00632F30" w:rsidP="00BB3DAB">
      <w:r w:rsidRPr="00632F30">
        <w:t>Käyttäjän avattua ohjelmisto hänelle avautuu aloitusvalikko, jossa on lyhyt käyttöohje. Käyttöohjeen avulla käyttäjän on helppo navigoida ohjelmistossa.</w:t>
      </w:r>
    </w:p>
    <w:p w14:paraId="33EB85F5" w14:textId="696B823F" w:rsidR="00DC0101" w:rsidRDefault="00DC0101" w:rsidP="00BB3DAB">
      <w:r>
        <w:t>Ohjelma avautuu pää</w:t>
      </w:r>
      <w:r w:rsidR="00A47666">
        <w:t>valikkoon</w:t>
      </w:r>
      <w:r>
        <w:t>. Pää</w:t>
      </w:r>
      <w:r w:rsidR="00A47666">
        <w:t>valiko</w:t>
      </w:r>
      <w:r>
        <w:t>sta voidaan valita haluttu toiminto. Tehdessäsi uutta kirjausta, valitse: ”Tulosten kirjaaminen”. Tulosten tarkasteluun valitse: ”Näytä tulokset”. Sovelluksen teemaa voi valitsemalla hiiren oikealla painikkeella haluamansa teeman.</w:t>
      </w:r>
      <w:r w:rsidR="00A47666">
        <w:t xml:space="preserve"> ”Sulje ohjelma” -nappi sulkee ohjelman.</w:t>
      </w:r>
    </w:p>
    <w:p w14:paraId="6DE445B6" w14:textId="724D40C5" w:rsidR="00DC0101" w:rsidRDefault="00DC0101" w:rsidP="00BB3DAB">
      <w:r>
        <w:t>Tulosten kirjaaminen ikkunassa toiminta aloitetaan syöttämällä ampumaradan pituus, sekä ampujien määrä.</w:t>
      </w:r>
      <w:r w:rsidR="00A47666">
        <w:t xml:space="preserve"> Ohjenäyttö ohjeistaa, kun valitaan uusi kenttä käsittelyyn. Ampumaradan pituus tallennetaan numeerisena. Ampujien määrä tallennetaan numeerisena, suurin sallittu arvo on 99. Kuvaus ammunnasta on valinnainen kenttä, ja siihen saa tallennettua enintään 300 merkkiä. Kuvaus tallentuu jokaiselle ampujalle. Aloita tulosten kirjaaminen avaa taulukon, jonne syötetään tiedot ammuntakierrokselta. Kun kierros on valmis, painetaan ”Tallenna” tallentaaksesi tulokset. Keskeytä kirjaus tyhjentää kentät ilman tallennusta. Palaa päävalikkoon napista pääset päävalikkoon.</w:t>
      </w:r>
    </w:p>
    <w:p w14:paraId="283C3454" w14:textId="65538F50" w:rsidR="00A47666" w:rsidRDefault="00A47666" w:rsidP="00BB3DAB">
      <w:r>
        <w:t>Näytä tulokset ikkunasta pääset katsomaan tallennettujen henkilöiden kirjauksia. Ampujan valinta ikkunasta saadaan valittua henkilö, jonka tietoja halutaan tarkastella. Tietoja voidaan poistaa valitsemalla haluttu rivi ja klikkaamalla ”Poista valitut rivit”. Tietoja ei pääse muuten muuttamaan. Ampumatiedot voidaan tulostaa ”Tulosta ampumatiedot” -napista. Palaa päävalikkoon napista pääset päävalikkoon.</w:t>
      </w:r>
    </w:p>
    <w:p w14:paraId="746B1127" w14:textId="77777777" w:rsidR="00632F30" w:rsidRDefault="00632F30" w:rsidP="00632F30">
      <w:pPr>
        <w:pStyle w:val="Heading4"/>
      </w:pPr>
    </w:p>
    <w:p w14:paraId="15ED9D4E" w14:textId="5E42FB0D" w:rsidR="00BB3DAB" w:rsidRDefault="00810924" w:rsidP="00632F30">
      <w:pPr>
        <w:pStyle w:val="Heading4"/>
      </w:pPr>
      <w:r>
        <w:t>5</w:t>
      </w:r>
      <w:r w:rsidR="00632F30">
        <w:t xml:space="preserve">.6.2 </w:t>
      </w:r>
      <w:r w:rsidR="00BB3DAB" w:rsidRPr="00632F30">
        <w:t>Käytön tehokkuus</w:t>
      </w:r>
    </w:p>
    <w:p w14:paraId="548B3455" w14:textId="77777777" w:rsidR="00632F30" w:rsidRPr="00632F30" w:rsidRDefault="00632F30" w:rsidP="00632F30"/>
    <w:p w14:paraId="7CB40E90" w14:textId="5CF81AC7" w:rsidR="00632F30" w:rsidRPr="00632F30" w:rsidRDefault="00632F30" w:rsidP="00BB3DAB">
      <w:r w:rsidRPr="00632F30">
        <w:t>Avaamisen jälkeen ohjelmisto on heti käytettävissä. Tallennustoiminnon käytön jälkeen voi tallennetun tiedon hakea heti osana aikaisempaa tallennettua tiedostoa.</w:t>
      </w:r>
      <w:r w:rsidR="007117E4">
        <w:t xml:space="preserve"> Ohjelmiston tehokkuus on riippuvainen käyttäjän käyttämän laitteen nopeudesta ja tehokkuudesta.</w:t>
      </w:r>
    </w:p>
    <w:p w14:paraId="5E17110D" w14:textId="77777777" w:rsidR="00632F30" w:rsidRDefault="00632F30" w:rsidP="00632F30">
      <w:pPr>
        <w:pStyle w:val="Heading4"/>
      </w:pPr>
    </w:p>
    <w:p w14:paraId="614814BD" w14:textId="5D9F2A40" w:rsidR="00632F30" w:rsidRDefault="00810924" w:rsidP="00632F30">
      <w:pPr>
        <w:pStyle w:val="Heading4"/>
      </w:pPr>
      <w:r>
        <w:t>5</w:t>
      </w:r>
      <w:r w:rsidR="00632F30">
        <w:t xml:space="preserve">.6.3 </w:t>
      </w:r>
      <w:r w:rsidR="00632F30" w:rsidRPr="00632F30">
        <w:t>Käyttäjäkokemus</w:t>
      </w:r>
    </w:p>
    <w:p w14:paraId="5566D858" w14:textId="77777777" w:rsidR="00632F30" w:rsidRPr="00632F30" w:rsidRDefault="00632F30" w:rsidP="00632F30"/>
    <w:p w14:paraId="57B87CC5" w14:textId="6E3DC133" w:rsidR="00BB3DAB" w:rsidRPr="00632F30" w:rsidRDefault="00632F30" w:rsidP="00BB3DAB">
      <w:r w:rsidRPr="00632F30">
        <w:t>Ohjelmisto on kehitysvaiheessa. Tämän vuoksi käyttäjäkokemuksia ei ole vielä kertynyt. Päivitämme tämän, kun käyttäjäkokemuksia alkaa kertymään.</w:t>
      </w:r>
    </w:p>
    <w:p w14:paraId="64C0B1A4" w14:textId="77777777" w:rsidR="00BB3DAB" w:rsidRDefault="00BB3DAB" w:rsidP="00BB3DAB"/>
    <w:p w14:paraId="751772CE" w14:textId="2161A63F" w:rsidR="00BB3DAB" w:rsidRDefault="00810924" w:rsidP="00124639">
      <w:pPr>
        <w:pStyle w:val="Heading2"/>
      </w:pPr>
      <w:bookmarkStart w:id="33" w:name="_Toc160879540"/>
      <w:r>
        <w:lastRenderedPageBreak/>
        <w:t>6</w:t>
      </w:r>
      <w:r w:rsidR="00BB3DAB">
        <w:t xml:space="preserve"> Suunnittelurajoitteet</w:t>
      </w:r>
      <w:bookmarkEnd w:id="33"/>
    </w:p>
    <w:p w14:paraId="713E5260" w14:textId="77777777" w:rsidR="008148F9" w:rsidRDefault="008148F9" w:rsidP="00124639">
      <w:pPr>
        <w:pStyle w:val="Heading3"/>
      </w:pPr>
    </w:p>
    <w:p w14:paraId="476ED00A" w14:textId="62CB4A8D" w:rsidR="00BB3DAB" w:rsidRDefault="00810924" w:rsidP="00124639">
      <w:pPr>
        <w:pStyle w:val="Heading3"/>
      </w:pPr>
      <w:bookmarkStart w:id="34" w:name="_Toc160879541"/>
      <w:r>
        <w:t>6</w:t>
      </w:r>
      <w:r w:rsidR="00BB3DAB">
        <w:t>.1 Standardit</w:t>
      </w:r>
      <w:bookmarkEnd w:id="34"/>
    </w:p>
    <w:p w14:paraId="344B2ECE" w14:textId="77777777" w:rsidR="00A451DE" w:rsidRDefault="00A451DE" w:rsidP="00124639">
      <w:pPr>
        <w:pStyle w:val="Heading3"/>
        <w:rPr>
          <w:rFonts w:asciiTheme="minorHAnsi" w:eastAsiaTheme="minorHAnsi" w:hAnsiTheme="minorHAnsi" w:cstheme="minorBidi"/>
          <w:color w:val="auto"/>
          <w:sz w:val="22"/>
          <w:szCs w:val="22"/>
        </w:rPr>
      </w:pPr>
    </w:p>
    <w:p w14:paraId="5F9D0A13" w14:textId="16983D08" w:rsidR="007117E4" w:rsidRPr="007117E4" w:rsidRDefault="00AE31D8" w:rsidP="00045537">
      <w:pPr>
        <w:rPr>
          <w:color w:val="FF0000"/>
        </w:rPr>
      </w:pPr>
      <w:r w:rsidRPr="00045537">
        <w:t>Ampuma-aseiden käyttöön liittyy tiukkoja lakeja ja sääntöjä. Sovelluksen tulee noudattaa näitä määräyksiä ja varmistaa, että se ei edistä laittomien toimien toteuttamista</w:t>
      </w:r>
      <w:r w:rsidRPr="00AE31D8">
        <w:t>.</w:t>
      </w:r>
      <w:r w:rsidR="00EC0E36">
        <w:t xml:space="preserve"> Ampuma-aseiden käyttöä ohjeaavat lait ja säädökset löytyvät ampuma-aselaista</w:t>
      </w:r>
      <w:r w:rsidR="007117E4" w:rsidRPr="007117E4">
        <w:rPr>
          <w:color w:val="FF0000"/>
        </w:rPr>
        <w:t xml:space="preserve"> </w:t>
      </w:r>
      <w:hyperlink r:id="rId13" w:tgtFrame="_blank" w:tooltip="https://www.finlex.fi/fi/laki/ajantasa/1998/19980001" w:history="1">
        <w:r w:rsidR="00EC0E36">
          <w:rPr>
            <w:rStyle w:val="Hyperlink"/>
          </w:rPr>
          <w:t>https://www.finlex.fi/fi/laki/ajantasa/1998/19980001</w:t>
        </w:r>
      </w:hyperlink>
      <w:r w:rsidR="00EC0E36">
        <w:rPr>
          <w:rStyle w:val="ui-provider"/>
        </w:rPr>
        <w:t>.</w:t>
      </w:r>
    </w:p>
    <w:p w14:paraId="7C2D7101" w14:textId="77777777" w:rsidR="00AE31D8" w:rsidRDefault="00AE31D8" w:rsidP="00124639">
      <w:pPr>
        <w:pStyle w:val="Heading3"/>
        <w:rPr>
          <w:rFonts w:asciiTheme="minorHAnsi" w:eastAsiaTheme="minorHAnsi" w:hAnsiTheme="minorHAnsi" w:cstheme="minorBidi"/>
          <w:color w:val="auto"/>
          <w:sz w:val="22"/>
          <w:szCs w:val="22"/>
        </w:rPr>
      </w:pPr>
    </w:p>
    <w:p w14:paraId="05771CA5" w14:textId="604450D6" w:rsidR="00BB3DAB" w:rsidRDefault="00810924" w:rsidP="00124639">
      <w:pPr>
        <w:pStyle w:val="Heading3"/>
      </w:pPr>
      <w:bookmarkStart w:id="35" w:name="_Toc160879542"/>
      <w:r>
        <w:t>6</w:t>
      </w:r>
      <w:r w:rsidR="00BB3DAB">
        <w:t>.2 Laitteistorajoitteet</w:t>
      </w:r>
      <w:bookmarkEnd w:id="35"/>
    </w:p>
    <w:p w14:paraId="1D098B1B" w14:textId="77777777" w:rsidR="008148F9" w:rsidRDefault="008148F9" w:rsidP="00BB3DAB"/>
    <w:p w14:paraId="7669F3EA" w14:textId="0FE6BD66" w:rsidR="000E3218" w:rsidRDefault="000E3218" w:rsidP="000E3218">
      <w:r>
        <w:t xml:space="preserve">Ohjelmisto on kevyt ja resurssitehokas, minkä ansiosta se toimii sujuvasti käytännössä millä tahansa tietokoneella. Ohjelmisto on suunniteltu toimimaan tehokkaasti rajoitetummilla laitteilla kuten vanhemmilla tietokoneilla. Tämä optimointi mahdollistaa ohjelmiston käytön ilman korkeatehoista prosessoria, suurta määrää RAM-muistia tai tehokasta näytönohjainta, jolloin kehittäjät ovat tiedostaneet mahdolliset haasteet, joita käyttäjät voivat kohdata oman laitteistonsa suhteen. </w:t>
      </w:r>
      <w:r w:rsidR="006A3F54">
        <w:t xml:space="preserve">Tarkoituksena on </w:t>
      </w:r>
      <w:r>
        <w:t>asettaa ja auttaa käyttäjiä valmistautumaan asennukseen ilman yllättäviä ongelmia tai vaatimuksia.</w:t>
      </w:r>
    </w:p>
    <w:p w14:paraId="7A629A39" w14:textId="77777777" w:rsidR="008148F9" w:rsidRDefault="008148F9" w:rsidP="00124639">
      <w:pPr>
        <w:pStyle w:val="Heading3"/>
      </w:pPr>
    </w:p>
    <w:p w14:paraId="6CB85010" w14:textId="59FAF572" w:rsidR="00BB3DAB" w:rsidRDefault="00810924" w:rsidP="00124639">
      <w:pPr>
        <w:pStyle w:val="Heading3"/>
      </w:pPr>
      <w:bookmarkStart w:id="36" w:name="_Toc160879543"/>
      <w:r>
        <w:t>6</w:t>
      </w:r>
      <w:r w:rsidR="00BB3DAB">
        <w:t xml:space="preserve">.3 </w:t>
      </w:r>
      <w:r w:rsidR="00A451DE">
        <w:t>O</w:t>
      </w:r>
      <w:r w:rsidR="00BB3DAB">
        <w:t>hjelmistorajoitteet</w:t>
      </w:r>
      <w:bookmarkEnd w:id="36"/>
    </w:p>
    <w:p w14:paraId="559B5F74" w14:textId="77777777" w:rsidR="00A451DE" w:rsidRDefault="00A451DE" w:rsidP="00BB3DAB"/>
    <w:p w14:paraId="33AD0AEF" w14:textId="434F55CD" w:rsidR="00BB3265" w:rsidRDefault="00BB3265" w:rsidP="00BB3DAB">
      <w:r>
        <w:t>Järjestelmästä ei ole integraatiota muihin järjestelmiin.</w:t>
      </w:r>
    </w:p>
    <w:p w14:paraId="4EB4130A" w14:textId="77777777" w:rsidR="008148F9" w:rsidRDefault="008148F9" w:rsidP="00124639">
      <w:pPr>
        <w:pStyle w:val="Heading3"/>
      </w:pPr>
    </w:p>
    <w:p w14:paraId="6BC928F8" w14:textId="2160FC80" w:rsidR="00BB3DAB" w:rsidRDefault="00810924" w:rsidP="00124639">
      <w:pPr>
        <w:pStyle w:val="Heading3"/>
      </w:pPr>
      <w:bookmarkStart w:id="37" w:name="_Toc160879544"/>
      <w:r>
        <w:t>6</w:t>
      </w:r>
      <w:r w:rsidR="00BB3DAB">
        <w:t>.4 Muut rajoitteet</w:t>
      </w:r>
      <w:bookmarkEnd w:id="37"/>
    </w:p>
    <w:p w14:paraId="4523B23A" w14:textId="77777777" w:rsidR="00A451DE" w:rsidRDefault="00A451DE" w:rsidP="00BB3DAB"/>
    <w:p w14:paraId="6725547A" w14:textId="3B2DC9CE" w:rsidR="00BB3DAB" w:rsidRDefault="00BB3265" w:rsidP="00BB3DAB">
      <w:r>
        <w:t xml:space="preserve">Projektin aikataulu on tiukka. Annetussa aikarajassa </w:t>
      </w:r>
      <w:r w:rsidR="000E3218">
        <w:t>on tehty</w:t>
      </w:r>
      <w:r>
        <w:t xml:space="preserve"> sovelluksesta toimintavalmis. Jatkokehitystä tullaan tekemään käyttäjä</w:t>
      </w:r>
      <w:r w:rsidR="000E3218">
        <w:t xml:space="preserve">kokemuksia </w:t>
      </w:r>
      <w:r>
        <w:t>kuunnellen.</w:t>
      </w:r>
    </w:p>
    <w:p w14:paraId="4153A9F0" w14:textId="77777777" w:rsidR="00AE31D8" w:rsidRDefault="00AE31D8" w:rsidP="00BB3DAB"/>
    <w:p w14:paraId="629C21D4" w14:textId="04E5FB6B" w:rsidR="00FC5C8F" w:rsidRDefault="00810924" w:rsidP="00FC5C8F">
      <w:bookmarkStart w:id="38" w:name="_Toc160879545"/>
      <w:r>
        <w:rPr>
          <w:rStyle w:val="Heading2Char"/>
        </w:rPr>
        <w:t>7</w:t>
      </w:r>
      <w:r w:rsidR="00FC5C8F" w:rsidRPr="00124639">
        <w:rPr>
          <w:rStyle w:val="Heading2Char"/>
        </w:rPr>
        <w:t xml:space="preserve"> Hylätyt ratkaisuvaihtoehdot</w:t>
      </w:r>
      <w:bookmarkEnd w:id="38"/>
    </w:p>
    <w:p w14:paraId="0AD72944" w14:textId="77777777" w:rsidR="00632F30" w:rsidRDefault="00632F30" w:rsidP="003F4C0D">
      <w:pPr>
        <w:pStyle w:val="Heading3"/>
      </w:pPr>
    </w:p>
    <w:p w14:paraId="0858BF8B" w14:textId="1FFA6B04" w:rsidR="003F4C0D" w:rsidRPr="003F4C0D" w:rsidRDefault="00810924" w:rsidP="003F4C0D">
      <w:pPr>
        <w:pStyle w:val="Heading3"/>
      </w:pPr>
      <w:bookmarkStart w:id="39" w:name="_Toc160879546"/>
      <w:r>
        <w:t>7</w:t>
      </w:r>
      <w:r w:rsidR="00632F30">
        <w:t xml:space="preserve">.1 </w:t>
      </w:r>
      <w:r w:rsidR="00FC5C8F">
        <w:t>Monialu</w:t>
      </w:r>
      <w:r w:rsidR="00124639">
        <w:t>s</w:t>
      </w:r>
      <w:r w:rsidR="00FC5C8F">
        <w:t>taisuus</w:t>
      </w:r>
      <w:bookmarkEnd w:id="39"/>
    </w:p>
    <w:p w14:paraId="60FB1732" w14:textId="77777777" w:rsidR="003F4C0D" w:rsidRDefault="003F4C0D" w:rsidP="00FC5C8F"/>
    <w:p w14:paraId="1013A16D" w14:textId="1A13E658" w:rsidR="00FC5C8F" w:rsidRDefault="00FC5C8F" w:rsidP="00FC5C8F">
      <w:r>
        <w:t xml:space="preserve">Harkittiin sovelluksen kehittämistä useille eri alustoille, kuten iOS, Android ja web, mutta resurssien ja aikataulun rajoitteiden vuoksi </w:t>
      </w:r>
      <w:r w:rsidR="00443C35">
        <w:t>on päätetty</w:t>
      </w:r>
      <w:r>
        <w:t xml:space="preserve"> keskittyä aluksi yhteen alustaan.</w:t>
      </w:r>
    </w:p>
    <w:p w14:paraId="5C248E17" w14:textId="77777777" w:rsidR="00FC5C8F" w:rsidRDefault="00FC5C8F" w:rsidP="00FC5C8F"/>
    <w:p w14:paraId="016BEABE" w14:textId="3BBEA60E" w:rsidR="00FC5C8F" w:rsidRDefault="00810924" w:rsidP="00124639">
      <w:pPr>
        <w:pStyle w:val="Heading3"/>
      </w:pPr>
      <w:bookmarkStart w:id="40" w:name="_Toc160879547"/>
      <w:r>
        <w:t>7</w:t>
      </w:r>
      <w:r w:rsidR="00632F30">
        <w:t xml:space="preserve">.2. </w:t>
      </w:r>
      <w:r w:rsidR="00FC5C8F">
        <w:t>Lokalisaatio</w:t>
      </w:r>
      <w:bookmarkEnd w:id="40"/>
    </w:p>
    <w:p w14:paraId="417907AD" w14:textId="77777777" w:rsidR="003F4C0D" w:rsidRDefault="003F4C0D" w:rsidP="00FC5C8F"/>
    <w:p w14:paraId="24191B18" w14:textId="38B14A6C" w:rsidR="00FC5C8F" w:rsidRDefault="00FC5C8F" w:rsidP="00FC5C8F">
      <w:r>
        <w:t xml:space="preserve">Alun perin harkittiin sovelluksen lokalisoimista useille eri kielille, mutta </w:t>
      </w:r>
      <w:r w:rsidR="00443C35">
        <w:t>on päätetty</w:t>
      </w:r>
      <w:r>
        <w:t xml:space="preserve"> aloittaa yhdellä pääkielellä ja laajentaa lokalisaatiota myöhemmin.</w:t>
      </w:r>
    </w:p>
    <w:p w14:paraId="65317931" w14:textId="27C9184D" w:rsidR="00FC5C8F" w:rsidRDefault="00810924" w:rsidP="00124639">
      <w:pPr>
        <w:pStyle w:val="Heading3"/>
      </w:pPr>
      <w:bookmarkStart w:id="41" w:name="_Toc160879548"/>
      <w:r>
        <w:lastRenderedPageBreak/>
        <w:t>7</w:t>
      </w:r>
      <w:r w:rsidR="00632F30">
        <w:t xml:space="preserve">.3 </w:t>
      </w:r>
      <w:r w:rsidR="00FC5C8F">
        <w:t>Monimutkainen käyttöliittymä</w:t>
      </w:r>
      <w:bookmarkEnd w:id="41"/>
    </w:p>
    <w:p w14:paraId="372E4374" w14:textId="77777777" w:rsidR="003F4C0D" w:rsidRDefault="003F4C0D" w:rsidP="00FC5C8F"/>
    <w:p w14:paraId="36033BC5" w14:textId="58A094FE" w:rsidR="00FC5C8F" w:rsidRDefault="00FC5C8F" w:rsidP="00FC5C8F">
      <w:r>
        <w:t xml:space="preserve">Harkittiin monimutkaisen käyttöliittymän luomista runsaalla animaatiolla ja visuaalisilla tehokeinoilla, mutta </w:t>
      </w:r>
      <w:r w:rsidR="00443C35">
        <w:t>on päätetty</w:t>
      </w:r>
      <w:r>
        <w:t xml:space="preserve"> pitäytyä yksinkertaisemmassa käyttöliittymässä käyttäjäkokemuksen parantamiseksi. </w:t>
      </w:r>
    </w:p>
    <w:p w14:paraId="57932199" w14:textId="77777777" w:rsidR="00FC5C8F" w:rsidRDefault="00FC5C8F" w:rsidP="00FC5C8F"/>
    <w:p w14:paraId="05A975FD" w14:textId="2B700218" w:rsidR="00FC5C8F" w:rsidRDefault="00810924" w:rsidP="00124639">
      <w:pPr>
        <w:pStyle w:val="Heading2"/>
      </w:pPr>
      <w:bookmarkStart w:id="42" w:name="_Toc160879549"/>
      <w:r>
        <w:t>8</w:t>
      </w:r>
      <w:r w:rsidR="00FC5C8F">
        <w:t xml:space="preserve"> Jatkokehitysajatuksia</w:t>
      </w:r>
      <w:bookmarkEnd w:id="42"/>
    </w:p>
    <w:p w14:paraId="1D3B4876" w14:textId="77777777" w:rsidR="003F4C0D" w:rsidRPr="003F4C0D" w:rsidRDefault="003F4C0D" w:rsidP="003F4C0D"/>
    <w:p w14:paraId="5996B9D1" w14:textId="26855466" w:rsidR="00FC5C8F" w:rsidRDefault="00810924" w:rsidP="00124639">
      <w:pPr>
        <w:pStyle w:val="Heading3"/>
      </w:pPr>
      <w:bookmarkStart w:id="43" w:name="_Toc160879550"/>
      <w:r>
        <w:t>8</w:t>
      </w:r>
      <w:r w:rsidR="00632F30">
        <w:t xml:space="preserve">.1 </w:t>
      </w:r>
      <w:r w:rsidR="00FC5C8F">
        <w:t>Monialustaisuuden laajentaminen</w:t>
      </w:r>
      <w:bookmarkEnd w:id="43"/>
    </w:p>
    <w:p w14:paraId="516F5ADB" w14:textId="77777777" w:rsidR="00A451DE" w:rsidRPr="00A451DE" w:rsidRDefault="00A451DE" w:rsidP="00A451DE"/>
    <w:p w14:paraId="0663712E" w14:textId="7276C520" w:rsidR="00FC5C8F" w:rsidRPr="00443C35" w:rsidRDefault="00BB3265" w:rsidP="00FC5C8F">
      <w:pPr>
        <w:rPr>
          <w:rFonts w:cstheme="minorHAnsi"/>
        </w:rPr>
      </w:pPr>
      <w:r w:rsidRPr="00443C35">
        <w:rPr>
          <w:rFonts w:cstheme="minorHAnsi"/>
        </w:rPr>
        <w:t>Sovellusta on tarkoitus jatkokehittää mobiili- ja tablettikäyttöön, jotta se olisi vielä nopeampi, ja helppokäyttöisempi.</w:t>
      </w:r>
    </w:p>
    <w:p w14:paraId="79603E0E" w14:textId="5C537AC1" w:rsidR="00A451DE" w:rsidRPr="00443C35" w:rsidRDefault="00A451DE" w:rsidP="00FC5C8F">
      <w:pPr>
        <w:rPr>
          <w:rFonts w:cstheme="minorHAnsi"/>
        </w:rPr>
      </w:pPr>
      <w:r w:rsidRPr="00443C35">
        <w:rPr>
          <w:rFonts w:cstheme="minorHAnsi"/>
        </w:rPr>
        <w:t>Lisäksi ohjelmistoon liitetään tiedot sen hetkisistä sääolosuhteista, kun ohjelmistoa käytetään ulkona.</w:t>
      </w:r>
    </w:p>
    <w:p w14:paraId="1E7CC282" w14:textId="7052568C" w:rsidR="00BB3265" w:rsidRPr="009835E9" w:rsidRDefault="00A451DE" w:rsidP="00FC5C8F">
      <w:pPr>
        <w:rPr>
          <w:rFonts w:ascii="Segoe UI" w:hAnsi="Segoe UI" w:cs="Segoe UI"/>
        </w:rPr>
      </w:pPr>
      <w:r w:rsidRPr="00443C35">
        <w:rPr>
          <w:rFonts w:cstheme="minorHAnsi"/>
        </w:rPr>
        <w:t>Ohjelmistoon tuodaan mahdollisuus</w:t>
      </w:r>
      <w:r w:rsidR="00194B1F" w:rsidRPr="00443C35">
        <w:rPr>
          <w:rFonts w:cstheme="minorHAnsi"/>
        </w:rPr>
        <w:t xml:space="preserve"> jakaa sosiaalisessa mediassa</w:t>
      </w:r>
      <w:r w:rsidRPr="00A451DE">
        <w:rPr>
          <w:rFonts w:ascii="Segoe UI" w:hAnsi="Segoe UI" w:cs="Segoe UI"/>
        </w:rPr>
        <w:t>.</w:t>
      </w:r>
      <w:r w:rsidR="00194B1F" w:rsidRPr="00A451DE">
        <w:rPr>
          <w:rFonts w:ascii="Segoe UI" w:hAnsi="Segoe UI" w:cs="Segoe UI"/>
        </w:rPr>
        <w:t xml:space="preserve"> </w:t>
      </w:r>
    </w:p>
    <w:p w14:paraId="3B1FB6F8" w14:textId="763E6061" w:rsidR="00FC5C8F" w:rsidRDefault="00810924" w:rsidP="00124639">
      <w:pPr>
        <w:pStyle w:val="Heading3"/>
      </w:pPr>
      <w:bookmarkStart w:id="44" w:name="_Toc160879551"/>
      <w:r>
        <w:t>8</w:t>
      </w:r>
      <w:r w:rsidR="00632F30">
        <w:t xml:space="preserve">.2 </w:t>
      </w:r>
      <w:r w:rsidR="00FC5C8F">
        <w:t>Laajempi käyttöliittymän muokattavuus</w:t>
      </w:r>
      <w:bookmarkEnd w:id="44"/>
    </w:p>
    <w:p w14:paraId="4E998E2B" w14:textId="77777777" w:rsidR="00443C35" w:rsidRDefault="00443C35" w:rsidP="00FC5C8F"/>
    <w:p w14:paraId="5A8CE07E" w14:textId="23174407" w:rsidR="00FC5C8F" w:rsidRDefault="00BB3265" w:rsidP="00FC5C8F">
      <w:r>
        <w:t>Sovelluksen teemaan on mahdollista itse vaikuttaa.</w:t>
      </w:r>
    </w:p>
    <w:p w14:paraId="698D2B92" w14:textId="77777777" w:rsidR="00FC5C8F" w:rsidRDefault="00FC5C8F" w:rsidP="00FC5C8F"/>
    <w:p w14:paraId="67CD6C29" w14:textId="0C8D79FA" w:rsidR="00FC5C8F" w:rsidRDefault="00810924" w:rsidP="00124639">
      <w:pPr>
        <w:pStyle w:val="Heading3"/>
      </w:pPr>
      <w:bookmarkStart w:id="45" w:name="_Toc160879552"/>
      <w:r>
        <w:t>8</w:t>
      </w:r>
      <w:r w:rsidR="00632F30">
        <w:t xml:space="preserve">.3 </w:t>
      </w:r>
      <w:r w:rsidR="00FC5C8F">
        <w:t>Tietoturva ja yksityisyysparannukset</w:t>
      </w:r>
      <w:bookmarkEnd w:id="45"/>
    </w:p>
    <w:p w14:paraId="55B1B1A4" w14:textId="77777777" w:rsidR="00443C35" w:rsidRDefault="00443C35" w:rsidP="00FC5C8F"/>
    <w:p w14:paraId="4EBB3EDB" w14:textId="73EFE85A" w:rsidR="00FC5C8F" w:rsidRDefault="00FC5C8F" w:rsidP="00FC5C8F">
      <w:r>
        <w:t>Päivitetään sovellusta vastaamaan uusimpia tietoturva- ja yksityisyysstandardeja.</w:t>
      </w:r>
    </w:p>
    <w:p w14:paraId="006728DC" w14:textId="77777777" w:rsidR="00FC5C8F" w:rsidRDefault="00FC5C8F" w:rsidP="00FC5C8F"/>
    <w:p w14:paraId="10973679" w14:textId="028C1D12" w:rsidR="00FC5C8F" w:rsidRDefault="00810924" w:rsidP="00124639">
      <w:pPr>
        <w:pStyle w:val="Heading3"/>
      </w:pPr>
      <w:bookmarkStart w:id="46" w:name="_Toc160879553"/>
      <w:r>
        <w:t>8</w:t>
      </w:r>
      <w:r w:rsidR="00632F30">
        <w:t xml:space="preserve">.4 </w:t>
      </w:r>
      <w:r w:rsidR="00FC5C8F">
        <w:t>Analytiikka ja seuranta</w:t>
      </w:r>
      <w:bookmarkEnd w:id="46"/>
    </w:p>
    <w:p w14:paraId="0DB5654E" w14:textId="77777777" w:rsidR="00443C35" w:rsidRDefault="00443C35" w:rsidP="00FC5C8F"/>
    <w:p w14:paraId="7DDF39D7" w14:textId="1CF8BE9E" w:rsidR="00FC5C8F" w:rsidRDefault="00FC5C8F" w:rsidP="00FC5C8F">
      <w:r>
        <w:t>Parannetaan käyttäjädatan analysointia ja seurantaa, jotta sovelluksen suorituskykyä voidaan parantaa jatkuvasti.</w:t>
      </w:r>
      <w:r w:rsidR="00606C6A">
        <w:t xml:space="preserve"> Näitä voivat olla esimerkiksi tulosten graafinen esittäminen erilaisilla visualisointi työkaluilla kuten kaavioilla tai taulukoilla, jotka voivat auttaa käyttäjiä hahmottamaan suoritustiedot selkeämmin. </w:t>
      </w:r>
      <w:r w:rsidR="003F4C0D">
        <w:t xml:space="preserve">Tietoja voidaan hakea myös muilla muuttujilla kuten ampumaradan pituuden, harjoituskierrosten, ammuntojen määrän mukaan. </w:t>
      </w:r>
    </w:p>
    <w:p w14:paraId="631A4072" w14:textId="0B0D9148" w:rsidR="003F4C0D" w:rsidRDefault="003F4C0D" w:rsidP="00FC5C8F">
      <w:r>
        <w:t xml:space="preserve">Ohjelmistoon voidaan lisätä toimintomahdollisuus, joka kerää tietoa suoraan esimerkiksi ilmatieteen sivuilta tietoa sääolosuhteista, jolloin tuloksia voidaan tutkia erilaisissa sääolosuhteissa. </w:t>
      </w:r>
    </w:p>
    <w:p w14:paraId="272EAF2B" w14:textId="541ABE35" w:rsidR="00313029" w:rsidRDefault="00313029" w:rsidP="00FC5C8F">
      <w:r>
        <w:t xml:space="preserve">Ohjelmistossa voisi myös määritellä, millä aseella käyttäjä ampuu. Lisäksi aseen yhteyteen voidaan lisätä sen käyttämän luodin kaliiperi. </w:t>
      </w:r>
    </w:p>
    <w:p w14:paraId="22F4F3DD" w14:textId="659EA490" w:rsidR="00FC5C8F" w:rsidRDefault="00FC5C8F" w:rsidP="00FC5C8F"/>
    <w:sectPr w:rsidR="00FC5C8F" w:rsidSect="005E2FEF">
      <w:headerReference w:type="default" r:id="rId14"/>
      <w:headerReference w:type="first" r:id="rId15"/>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34C30" w14:textId="77777777" w:rsidR="005E2FEF" w:rsidRDefault="005E2FEF" w:rsidP="000F7B72">
      <w:pPr>
        <w:spacing w:after="0" w:line="240" w:lineRule="auto"/>
      </w:pPr>
      <w:r>
        <w:separator/>
      </w:r>
    </w:p>
  </w:endnote>
  <w:endnote w:type="continuationSeparator" w:id="0">
    <w:p w14:paraId="2891A82B" w14:textId="77777777" w:rsidR="005E2FEF" w:rsidRDefault="005E2FEF" w:rsidP="000F7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C4795" w14:textId="77777777" w:rsidR="005E2FEF" w:rsidRDefault="005E2FEF" w:rsidP="000F7B72">
      <w:pPr>
        <w:spacing w:after="0" w:line="240" w:lineRule="auto"/>
      </w:pPr>
      <w:r>
        <w:separator/>
      </w:r>
    </w:p>
  </w:footnote>
  <w:footnote w:type="continuationSeparator" w:id="0">
    <w:p w14:paraId="35CA2E9C" w14:textId="77777777" w:rsidR="005E2FEF" w:rsidRDefault="005E2FEF" w:rsidP="000F7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DAB8" w14:textId="72035248" w:rsidR="000F7B72" w:rsidRDefault="000F7B72">
    <w:pPr>
      <w:pStyle w:val="Header"/>
    </w:pPr>
    <w:r>
      <w:t>Ampumapäiväkirj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D787" w14:textId="0C75D9A6" w:rsidR="000F7B72" w:rsidRDefault="000F7B72">
    <w:pPr>
      <w:pStyle w:val="Header"/>
    </w:pPr>
    <w:r>
      <w:tab/>
    </w:r>
    <w:r>
      <w:tab/>
      <w:t>VAATIMUSMÄÄRITTE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6B4B"/>
    <w:multiLevelType w:val="hybridMultilevel"/>
    <w:tmpl w:val="BFF0E0EA"/>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D355821"/>
    <w:multiLevelType w:val="hybridMultilevel"/>
    <w:tmpl w:val="E8B05E76"/>
    <w:lvl w:ilvl="0" w:tplc="2BCED64E">
      <w:start w:val="1"/>
      <w:numFmt w:val="bullet"/>
      <w:lvlText w:val="-"/>
      <w:lvlJc w:val="left"/>
      <w:pPr>
        <w:ind w:left="1800" w:hanging="360"/>
      </w:pPr>
      <w:rPr>
        <w:rFonts w:ascii="Calibri" w:eastAsiaTheme="minorHAnsi"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2" w15:restartNumberingAfterBreak="0">
    <w:nsid w:val="0FD924C7"/>
    <w:multiLevelType w:val="multilevel"/>
    <w:tmpl w:val="4CBC27A4"/>
    <w:lvl w:ilvl="0">
      <w:start w:val="2"/>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CB34CD"/>
    <w:multiLevelType w:val="multilevel"/>
    <w:tmpl w:val="B7C8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B573BE"/>
    <w:multiLevelType w:val="multilevel"/>
    <w:tmpl w:val="00564320"/>
    <w:lvl w:ilvl="0">
      <w:start w:val="2"/>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D64A88"/>
    <w:multiLevelType w:val="multilevel"/>
    <w:tmpl w:val="2E4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A05CE7"/>
    <w:multiLevelType w:val="multilevel"/>
    <w:tmpl w:val="B304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100338"/>
    <w:multiLevelType w:val="multilevel"/>
    <w:tmpl w:val="73F4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1C41EC"/>
    <w:multiLevelType w:val="hybridMultilevel"/>
    <w:tmpl w:val="0B4EEF2E"/>
    <w:lvl w:ilvl="0" w:tplc="5F3C0CD6">
      <w:start w:val="1"/>
      <w:numFmt w:val="decimal"/>
      <w:lvlText w:val="%1."/>
      <w:lvlJc w:val="left"/>
      <w:pPr>
        <w:ind w:left="720" w:hanging="360"/>
      </w:pPr>
      <w:rPr>
        <w:rFonts w:asciiTheme="minorHAnsi" w:eastAsiaTheme="minorHAnsi" w:hAnsiTheme="minorHAnsi" w:cstheme="minorBidi"/>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3461376C"/>
    <w:multiLevelType w:val="hybridMultilevel"/>
    <w:tmpl w:val="DE4CBBF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54E38E4"/>
    <w:multiLevelType w:val="hybridMultilevel"/>
    <w:tmpl w:val="91CEFE5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5860D1D"/>
    <w:multiLevelType w:val="multilevel"/>
    <w:tmpl w:val="844C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6547510"/>
    <w:multiLevelType w:val="multilevel"/>
    <w:tmpl w:val="732CDA42"/>
    <w:lvl w:ilvl="0">
      <w:start w:val="2"/>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CC01E3A"/>
    <w:multiLevelType w:val="hybridMultilevel"/>
    <w:tmpl w:val="BDB68F5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4E772E1"/>
    <w:multiLevelType w:val="multilevel"/>
    <w:tmpl w:val="D6B4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93431B"/>
    <w:multiLevelType w:val="multilevel"/>
    <w:tmpl w:val="448AE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1B018E"/>
    <w:multiLevelType w:val="multilevel"/>
    <w:tmpl w:val="B052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E77AAC"/>
    <w:multiLevelType w:val="multilevel"/>
    <w:tmpl w:val="B98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CB6008C"/>
    <w:multiLevelType w:val="hybridMultilevel"/>
    <w:tmpl w:val="011CFA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612F032A"/>
    <w:multiLevelType w:val="multilevel"/>
    <w:tmpl w:val="33C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4E4D57"/>
    <w:multiLevelType w:val="multilevel"/>
    <w:tmpl w:val="994A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3781819"/>
    <w:multiLevelType w:val="multilevel"/>
    <w:tmpl w:val="32D6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7500D30"/>
    <w:multiLevelType w:val="multilevel"/>
    <w:tmpl w:val="185C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0A7C14"/>
    <w:multiLevelType w:val="hybridMultilevel"/>
    <w:tmpl w:val="B75238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491525136">
    <w:abstractNumId w:val="23"/>
  </w:num>
  <w:num w:numId="2" w16cid:durableId="1957133911">
    <w:abstractNumId w:val="19"/>
  </w:num>
  <w:num w:numId="3" w16cid:durableId="1588685657">
    <w:abstractNumId w:val="16"/>
  </w:num>
  <w:num w:numId="4" w16cid:durableId="1949241850">
    <w:abstractNumId w:val="7"/>
  </w:num>
  <w:num w:numId="5" w16cid:durableId="148790012">
    <w:abstractNumId w:val="20"/>
  </w:num>
  <w:num w:numId="6" w16cid:durableId="1668628682">
    <w:abstractNumId w:val="8"/>
  </w:num>
  <w:num w:numId="7" w16cid:durableId="1548370341">
    <w:abstractNumId w:val="1"/>
  </w:num>
  <w:num w:numId="8" w16cid:durableId="1874734504">
    <w:abstractNumId w:val="21"/>
  </w:num>
  <w:num w:numId="9" w16cid:durableId="463812677">
    <w:abstractNumId w:val="22"/>
  </w:num>
  <w:num w:numId="10" w16cid:durableId="345640344">
    <w:abstractNumId w:val="11"/>
  </w:num>
  <w:num w:numId="11" w16cid:durableId="590746018">
    <w:abstractNumId w:val="3"/>
  </w:num>
  <w:num w:numId="12" w16cid:durableId="689834997">
    <w:abstractNumId w:val="17"/>
  </w:num>
  <w:num w:numId="13" w16cid:durableId="1333490844">
    <w:abstractNumId w:val="14"/>
  </w:num>
  <w:num w:numId="14" w16cid:durableId="697437645">
    <w:abstractNumId w:val="15"/>
  </w:num>
  <w:num w:numId="15" w16cid:durableId="833689975">
    <w:abstractNumId w:val="5"/>
  </w:num>
  <w:num w:numId="16" w16cid:durableId="77213335">
    <w:abstractNumId w:val="18"/>
  </w:num>
  <w:num w:numId="17" w16cid:durableId="1593050388">
    <w:abstractNumId w:val="12"/>
  </w:num>
  <w:num w:numId="18" w16cid:durableId="34669120">
    <w:abstractNumId w:val="2"/>
  </w:num>
  <w:num w:numId="19" w16cid:durableId="1730151118">
    <w:abstractNumId w:val="6"/>
  </w:num>
  <w:num w:numId="20" w16cid:durableId="1225020514">
    <w:abstractNumId w:val="4"/>
  </w:num>
  <w:num w:numId="21" w16cid:durableId="1435787935">
    <w:abstractNumId w:val="9"/>
  </w:num>
  <w:num w:numId="22" w16cid:durableId="1513104591">
    <w:abstractNumId w:val="13"/>
  </w:num>
  <w:num w:numId="23" w16cid:durableId="1894922294">
    <w:abstractNumId w:val="10"/>
  </w:num>
  <w:num w:numId="24" w16cid:durableId="435684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D56"/>
    <w:rsid w:val="00024072"/>
    <w:rsid w:val="00035ABC"/>
    <w:rsid w:val="00045537"/>
    <w:rsid w:val="0006606C"/>
    <w:rsid w:val="000748E3"/>
    <w:rsid w:val="00086904"/>
    <w:rsid w:val="0009255B"/>
    <w:rsid w:val="000C2BEC"/>
    <w:rsid w:val="000C5CD6"/>
    <w:rsid w:val="000E3218"/>
    <w:rsid w:val="000E6071"/>
    <w:rsid w:val="000F7B72"/>
    <w:rsid w:val="00114F78"/>
    <w:rsid w:val="00124639"/>
    <w:rsid w:val="00131842"/>
    <w:rsid w:val="00161541"/>
    <w:rsid w:val="00163BCC"/>
    <w:rsid w:val="001806AE"/>
    <w:rsid w:val="001807D8"/>
    <w:rsid w:val="00194B1F"/>
    <w:rsid w:val="001E3FB0"/>
    <w:rsid w:val="0020116D"/>
    <w:rsid w:val="002015C9"/>
    <w:rsid w:val="00204DFD"/>
    <w:rsid w:val="00207699"/>
    <w:rsid w:val="00213383"/>
    <w:rsid w:val="002C3264"/>
    <w:rsid w:val="002C5D74"/>
    <w:rsid w:val="002D0111"/>
    <w:rsid w:val="002D0CCA"/>
    <w:rsid w:val="002D4AF2"/>
    <w:rsid w:val="002F0A70"/>
    <w:rsid w:val="00313029"/>
    <w:rsid w:val="00322556"/>
    <w:rsid w:val="00350253"/>
    <w:rsid w:val="0035196A"/>
    <w:rsid w:val="0036362C"/>
    <w:rsid w:val="00391BEE"/>
    <w:rsid w:val="003A78D3"/>
    <w:rsid w:val="003B031B"/>
    <w:rsid w:val="003B08BE"/>
    <w:rsid w:val="003B34FC"/>
    <w:rsid w:val="003E3F96"/>
    <w:rsid w:val="003E65E3"/>
    <w:rsid w:val="003F4C0D"/>
    <w:rsid w:val="004164BC"/>
    <w:rsid w:val="00422C0E"/>
    <w:rsid w:val="00425D20"/>
    <w:rsid w:val="00427EE3"/>
    <w:rsid w:val="0043458F"/>
    <w:rsid w:val="00443C35"/>
    <w:rsid w:val="00445176"/>
    <w:rsid w:val="00452246"/>
    <w:rsid w:val="00460FB6"/>
    <w:rsid w:val="00483722"/>
    <w:rsid w:val="00486FD0"/>
    <w:rsid w:val="00490099"/>
    <w:rsid w:val="00490792"/>
    <w:rsid w:val="00494193"/>
    <w:rsid w:val="004B30FB"/>
    <w:rsid w:val="004B6CC2"/>
    <w:rsid w:val="004C2C59"/>
    <w:rsid w:val="004D00C9"/>
    <w:rsid w:val="004F0472"/>
    <w:rsid w:val="00526D56"/>
    <w:rsid w:val="00527881"/>
    <w:rsid w:val="00537259"/>
    <w:rsid w:val="00552575"/>
    <w:rsid w:val="00577B2B"/>
    <w:rsid w:val="005E2FEF"/>
    <w:rsid w:val="005E6DBF"/>
    <w:rsid w:val="00606C6A"/>
    <w:rsid w:val="00614ED6"/>
    <w:rsid w:val="00621A2E"/>
    <w:rsid w:val="00632F30"/>
    <w:rsid w:val="006410A1"/>
    <w:rsid w:val="00651F68"/>
    <w:rsid w:val="00671279"/>
    <w:rsid w:val="006773F2"/>
    <w:rsid w:val="006A1E7C"/>
    <w:rsid w:val="006A3F54"/>
    <w:rsid w:val="006B60C5"/>
    <w:rsid w:val="006C01FC"/>
    <w:rsid w:val="006C2300"/>
    <w:rsid w:val="006E6E39"/>
    <w:rsid w:val="00703B22"/>
    <w:rsid w:val="007117E4"/>
    <w:rsid w:val="00712977"/>
    <w:rsid w:val="00721770"/>
    <w:rsid w:val="00773542"/>
    <w:rsid w:val="00774D82"/>
    <w:rsid w:val="007839CA"/>
    <w:rsid w:val="00786113"/>
    <w:rsid w:val="007A7C5C"/>
    <w:rsid w:val="007D323A"/>
    <w:rsid w:val="007D58BD"/>
    <w:rsid w:val="0080508D"/>
    <w:rsid w:val="00810924"/>
    <w:rsid w:val="008148F9"/>
    <w:rsid w:val="00823EF7"/>
    <w:rsid w:val="00827EC9"/>
    <w:rsid w:val="00831416"/>
    <w:rsid w:val="00836A13"/>
    <w:rsid w:val="008371FF"/>
    <w:rsid w:val="00890FEE"/>
    <w:rsid w:val="008A3F66"/>
    <w:rsid w:val="008E13CE"/>
    <w:rsid w:val="008F4B26"/>
    <w:rsid w:val="00902DF9"/>
    <w:rsid w:val="009054F0"/>
    <w:rsid w:val="00915A1B"/>
    <w:rsid w:val="00917DC9"/>
    <w:rsid w:val="00927506"/>
    <w:rsid w:val="009426AF"/>
    <w:rsid w:val="00945DE3"/>
    <w:rsid w:val="00975B13"/>
    <w:rsid w:val="009835E9"/>
    <w:rsid w:val="009A0C62"/>
    <w:rsid w:val="009A2BB3"/>
    <w:rsid w:val="009C4D1E"/>
    <w:rsid w:val="009C561F"/>
    <w:rsid w:val="009D03F0"/>
    <w:rsid w:val="009D1664"/>
    <w:rsid w:val="009E3535"/>
    <w:rsid w:val="009E4301"/>
    <w:rsid w:val="00A33368"/>
    <w:rsid w:val="00A3719D"/>
    <w:rsid w:val="00A451DE"/>
    <w:rsid w:val="00A47666"/>
    <w:rsid w:val="00A74406"/>
    <w:rsid w:val="00A83AA9"/>
    <w:rsid w:val="00AA4567"/>
    <w:rsid w:val="00AD4EFA"/>
    <w:rsid w:val="00AE31D8"/>
    <w:rsid w:val="00AE467F"/>
    <w:rsid w:val="00B205BD"/>
    <w:rsid w:val="00B54A1F"/>
    <w:rsid w:val="00B7002F"/>
    <w:rsid w:val="00B742F7"/>
    <w:rsid w:val="00BA7028"/>
    <w:rsid w:val="00BB3265"/>
    <w:rsid w:val="00BB3DAB"/>
    <w:rsid w:val="00BC7DFF"/>
    <w:rsid w:val="00BE7612"/>
    <w:rsid w:val="00BF4F6E"/>
    <w:rsid w:val="00C03E74"/>
    <w:rsid w:val="00C16697"/>
    <w:rsid w:val="00C228BA"/>
    <w:rsid w:val="00C46145"/>
    <w:rsid w:val="00C51168"/>
    <w:rsid w:val="00C5127C"/>
    <w:rsid w:val="00C71B29"/>
    <w:rsid w:val="00C769D0"/>
    <w:rsid w:val="00C95E45"/>
    <w:rsid w:val="00CA72E0"/>
    <w:rsid w:val="00CC2728"/>
    <w:rsid w:val="00CC5E13"/>
    <w:rsid w:val="00CE516D"/>
    <w:rsid w:val="00D16C46"/>
    <w:rsid w:val="00D66998"/>
    <w:rsid w:val="00DC0101"/>
    <w:rsid w:val="00DD20BB"/>
    <w:rsid w:val="00DF3B1A"/>
    <w:rsid w:val="00E07D33"/>
    <w:rsid w:val="00E2266C"/>
    <w:rsid w:val="00E30C7D"/>
    <w:rsid w:val="00E457A6"/>
    <w:rsid w:val="00EC0E36"/>
    <w:rsid w:val="00EC3479"/>
    <w:rsid w:val="00ED6B4E"/>
    <w:rsid w:val="00F04D4E"/>
    <w:rsid w:val="00F37E71"/>
    <w:rsid w:val="00F55F13"/>
    <w:rsid w:val="00F62A3E"/>
    <w:rsid w:val="00F659BA"/>
    <w:rsid w:val="00FC5C8F"/>
    <w:rsid w:val="00FE0F4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0CEE"/>
  <w15:chartTrackingRefBased/>
  <w15:docId w15:val="{73AB7BB0-C1A6-4662-A73A-5164C248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323A"/>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7D323A"/>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7D323A"/>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3B34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D0C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323A"/>
    <w:rPr>
      <w:rFonts w:asciiTheme="majorHAnsi" w:eastAsiaTheme="majorEastAsia" w:hAnsiTheme="majorHAnsi" w:cstheme="majorBidi"/>
      <w:b/>
      <w:color w:val="2F5496" w:themeColor="accent1" w:themeShade="BF"/>
      <w:sz w:val="36"/>
      <w:szCs w:val="32"/>
    </w:rPr>
  </w:style>
  <w:style w:type="paragraph" w:styleId="TOCHeading">
    <w:name w:val="TOC Heading"/>
    <w:basedOn w:val="Heading1"/>
    <w:next w:val="Normal"/>
    <w:uiPriority w:val="39"/>
    <w:unhideWhenUsed/>
    <w:qFormat/>
    <w:rsid w:val="00526D56"/>
    <w:pPr>
      <w:outlineLvl w:val="9"/>
    </w:pPr>
    <w:rPr>
      <w:kern w:val="0"/>
      <w:lang w:eastAsia="fi-FI"/>
      <w14:ligatures w14:val="none"/>
    </w:rPr>
  </w:style>
  <w:style w:type="paragraph" w:styleId="TOC2">
    <w:name w:val="toc 2"/>
    <w:basedOn w:val="Normal"/>
    <w:next w:val="Normal"/>
    <w:autoRedefine/>
    <w:uiPriority w:val="39"/>
    <w:unhideWhenUsed/>
    <w:rsid w:val="00526D56"/>
    <w:pPr>
      <w:spacing w:after="100"/>
      <w:ind w:left="220"/>
    </w:pPr>
    <w:rPr>
      <w:rFonts w:eastAsiaTheme="minorEastAsia" w:cs="Times New Roman"/>
      <w:kern w:val="0"/>
      <w:lang w:eastAsia="fi-FI"/>
      <w14:ligatures w14:val="none"/>
    </w:rPr>
  </w:style>
  <w:style w:type="paragraph" w:styleId="TOC1">
    <w:name w:val="toc 1"/>
    <w:basedOn w:val="Normal"/>
    <w:next w:val="Normal"/>
    <w:autoRedefine/>
    <w:uiPriority w:val="39"/>
    <w:unhideWhenUsed/>
    <w:rsid w:val="00526D56"/>
    <w:pPr>
      <w:spacing w:after="100"/>
    </w:pPr>
    <w:rPr>
      <w:rFonts w:eastAsiaTheme="minorEastAsia" w:cs="Times New Roman"/>
      <w:kern w:val="0"/>
      <w:lang w:eastAsia="fi-FI"/>
      <w14:ligatures w14:val="none"/>
    </w:rPr>
  </w:style>
  <w:style w:type="paragraph" w:styleId="TOC3">
    <w:name w:val="toc 3"/>
    <w:basedOn w:val="Normal"/>
    <w:next w:val="Normal"/>
    <w:autoRedefine/>
    <w:uiPriority w:val="39"/>
    <w:unhideWhenUsed/>
    <w:rsid w:val="00526D56"/>
    <w:pPr>
      <w:spacing w:after="100"/>
      <w:ind w:left="440"/>
    </w:pPr>
    <w:rPr>
      <w:rFonts w:eastAsiaTheme="minorEastAsia" w:cs="Times New Roman"/>
      <w:kern w:val="0"/>
      <w:lang w:eastAsia="fi-FI"/>
      <w14:ligatures w14:val="none"/>
    </w:rPr>
  </w:style>
  <w:style w:type="paragraph" w:styleId="ListParagraph">
    <w:name w:val="List Paragraph"/>
    <w:basedOn w:val="Normal"/>
    <w:uiPriority w:val="34"/>
    <w:qFormat/>
    <w:rsid w:val="00526D56"/>
    <w:pPr>
      <w:ind w:left="720"/>
      <w:contextualSpacing/>
    </w:pPr>
  </w:style>
  <w:style w:type="paragraph" w:styleId="BodyTextIndent3">
    <w:name w:val="Body Text Indent 3"/>
    <w:basedOn w:val="Normal"/>
    <w:link w:val="BodyTextIndent3Char"/>
    <w:semiHidden/>
    <w:unhideWhenUsed/>
    <w:rsid w:val="00C769D0"/>
    <w:pPr>
      <w:widowControl w:val="0"/>
      <w:autoSpaceDE w:val="0"/>
      <w:autoSpaceDN w:val="0"/>
      <w:spacing w:after="0" w:line="240" w:lineRule="auto"/>
      <w:ind w:left="480"/>
    </w:pPr>
    <w:rPr>
      <w:rFonts w:ascii="Garamond" w:eastAsia="Times New Roman" w:hAnsi="Garamond" w:cs="Times New Roman"/>
      <w:kern w:val="0"/>
      <w:sz w:val="24"/>
      <w:szCs w:val="24"/>
      <w:lang w:eastAsia="fi-FI"/>
      <w14:ligatures w14:val="none"/>
    </w:rPr>
  </w:style>
  <w:style w:type="character" w:customStyle="1" w:styleId="BodyTextIndent3Char">
    <w:name w:val="Body Text Indent 3 Char"/>
    <w:basedOn w:val="DefaultParagraphFont"/>
    <w:link w:val="BodyTextIndent3"/>
    <w:semiHidden/>
    <w:rsid w:val="00C769D0"/>
    <w:rPr>
      <w:rFonts w:ascii="Garamond" w:eastAsia="Times New Roman" w:hAnsi="Garamond" w:cs="Times New Roman"/>
      <w:kern w:val="0"/>
      <w:sz w:val="24"/>
      <w:szCs w:val="24"/>
      <w:lang w:eastAsia="fi-FI"/>
      <w14:ligatures w14:val="none"/>
    </w:rPr>
  </w:style>
  <w:style w:type="paragraph" w:styleId="BodyText">
    <w:name w:val="Body Text"/>
    <w:basedOn w:val="Normal"/>
    <w:link w:val="BodyTextChar"/>
    <w:uiPriority w:val="99"/>
    <w:semiHidden/>
    <w:unhideWhenUsed/>
    <w:rsid w:val="00E30C7D"/>
    <w:pPr>
      <w:spacing w:after="120"/>
    </w:pPr>
  </w:style>
  <w:style w:type="character" w:customStyle="1" w:styleId="BodyTextChar">
    <w:name w:val="Body Text Char"/>
    <w:basedOn w:val="DefaultParagraphFont"/>
    <w:link w:val="BodyText"/>
    <w:uiPriority w:val="99"/>
    <w:semiHidden/>
    <w:rsid w:val="00E30C7D"/>
  </w:style>
  <w:style w:type="character" w:styleId="Strong">
    <w:name w:val="Strong"/>
    <w:basedOn w:val="DefaultParagraphFont"/>
    <w:uiPriority w:val="22"/>
    <w:qFormat/>
    <w:rsid w:val="00CE516D"/>
    <w:rPr>
      <w:b/>
      <w:bCs/>
    </w:rPr>
  </w:style>
  <w:style w:type="paragraph" w:styleId="NoSpacing">
    <w:name w:val="No Spacing"/>
    <w:uiPriority w:val="1"/>
    <w:qFormat/>
    <w:rsid w:val="00CE516D"/>
    <w:pPr>
      <w:spacing w:after="0" w:line="240" w:lineRule="auto"/>
    </w:pPr>
  </w:style>
  <w:style w:type="character" w:customStyle="1" w:styleId="Heading2Char">
    <w:name w:val="Heading 2 Char"/>
    <w:basedOn w:val="DefaultParagraphFont"/>
    <w:link w:val="Heading2"/>
    <w:uiPriority w:val="9"/>
    <w:rsid w:val="007D323A"/>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7D323A"/>
    <w:rPr>
      <w:rFonts w:asciiTheme="majorHAnsi" w:eastAsiaTheme="majorEastAsia" w:hAnsiTheme="majorHAnsi" w:cstheme="majorBidi"/>
      <w:color w:val="1F3763" w:themeColor="accent1" w:themeShade="7F"/>
      <w:sz w:val="26"/>
      <w:szCs w:val="24"/>
    </w:rPr>
  </w:style>
  <w:style w:type="character" w:customStyle="1" w:styleId="Heading5Char">
    <w:name w:val="Heading 5 Char"/>
    <w:basedOn w:val="DefaultParagraphFont"/>
    <w:link w:val="Heading5"/>
    <w:uiPriority w:val="9"/>
    <w:semiHidden/>
    <w:rsid w:val="002D0CCA"/>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rsid w:val="003B34FC"/>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0F7B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B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7B7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7B72"/>
    <w:rPr>
      <w:rFonts w:eastAsiaTheme="minorEastAsia"/>
      <w:color w:val="5A5A5A" w:themeColor="text1" w:themeTint="A5"/>
      <w:spacing w:val="15"/>
    </w:rPr>
  </w:style>
  <w:style w:type="character" w:styleId="SubtleEmphasis">
    <w:name w:val="Subtle Emphasis"/>
    <w:basedOn w:val="DefaultParagraphFont"/>
    <w:uiPriority w:val="19"/>
    <w:qFormat/>
    <w:rsid w:val="000F7B72"/>
    <w:rPr>
      <w:i/>
      <w:iCs/>
      <w:color w:val="404040" w:themeColor="text1" w:themeTint="BF"/>
    </w:rPr>
  </w:style>
  <w:style w:type="paragraph" w:styleId="Header">
    <w:name w:val="header"/>
    <w:basedOn w:val="Normal"/>
    <w:link w:val="HeaderChar"/>
    <w:uiPriority w:val="99"/>
    <w:unhideWhenUsed/>
    <w:rsid w:val="000F7B72"/>
    <w:pPr>
      <w:tabs>
        <w:tab w:val="center" w:pos="4819"/>
        <w:tab w:val="right" w:pos="9638"/>
      </w:tabs>
      <w:spacing w:after="0" w:line="240" w:lineRule="auto"/>
    </w:pPr>
  </w:style>
  <w:style w:type="character" w:customStyle="1" w:styleId="HeaderChar">
    <w:name w:val="Header Char"/>
    <w:basedOn w:val="DefaultParagraphFont"/>
    <w:link w:val="Header"/>
    <w:uiPriority w:val="99"/>
    <w:rsid w:val="000F7B72"/>
  </w:style>
  <w:style w:type="paragraph" w:styleId="Footer">
    <w:name w:val="footer"/>
    <w:basedOn w:val="Normal"/>
    <w:link w:val="FooterChar"/>
    <w:uiPriority w:val="99"/>
    <w:unhideWhenUsed/>
    <w:rsid w:val="000F7B72"/>
    <w:pPr>
      <w:tabs>
        <w:tab w:val="center" w:pos="4819"/>
        <w:tab w:val="right" w:pos="9638"/>
      </w:tabs>
      <w:spacing w:after="0" w:line="240" w:lineRule="auto"/>
    </w:pPr>
  </w:style>
  <w:style w:type="character" w:customStyle="1" w:styleId="FooterChar">
    <w:name w:val="Footer Char"/>
    <w:basedOn w:val="DefaultParagraphFont"/>
    <w:link w:val="Footer"/>
    <w:uiPriority w:val="99"/>
    <w:rsid w:val="000F7B72"/>
  </w:style>
  <w:style w:type="character" w:styleId="Emphasis">
    <w:name w:val="Emphasis"/>
    <w:basedOn w:val="DefaultParagraphFont"/>
    <w:uiPriority w:val="20"/>
    <w:qFormat/>
    <w:rsid w:val="00606C6A"/>
    <w:rPr>
      <w:i/>
      <w:iCs/>
    </w:rPr>
  </w:style>
  <w:style w:type="paragraph" w:styleId="NormalWeb">
    <w:name w:val="Normal (Web)"/>
    <w:basedOn w:val="Normal"/>
    <w:uiPriority w:val="99"/>
    <w:semiHidden/>
    <w:unhideWhenUsed/>
    <w:rsid w:val="003F4C0D"/>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styleId="Hyperlink">
    <w:name w:val="Hyperlink"/>
    <w:basedOn w:val="DefaultParagraphFont"/>
    <w:uiPriority w:val="99"/>
    <w:unhideWhenUsed/>
    <w:rsid w:val="001806AE"/>
    <w:rPr>
      <w:color w:val="0563C1" w:themeColor="hyperlink"/>
      <w:u w:val="single"/>
    </w:rPr>
  </w:style>
  <w:style w:type="character" w:styleId="UnresolvedMention">
    <w:name w:val="Unresolved Mention"/>
    <w:basedOn w:val="DefaultParagraphFont"/>
    <w:uiPriority w:val="99"/>
    <w:semiHidden/>
    <w:unhideWhenUsed/>
    <w:rsid w:val="001806AE"/>
    <w:rPr>
      <w:color w:val="605E5C"/>
      <w:shd w:val="clear" w:color="auto" w:fill="E1DFDD"/>
    </w:rPr>
  </w:style>
  <w:style w:type="character" w:customStyle="1" w:styleId="ui-provider">
    <w:name w:val="ui-provider"/>
    <w:basedOn w:val="DefaultParagraphFont"/>
    <w:rsid w:val="00EC0E36"/>
  </w:style>
  <w:style w:type="paragraph" w:styleId="Caption">
    <w:name w:val="caption"/>
    <w:basedOn w:val="Normal"/>
    <w:next w:val="Normal"/>
    <w:uiPriority w:val="35"/>
    <w:unhideWhenUsed/>
    <w:qFormat/>
    <w:rsid w:val="00F37E7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0C6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559">
      <w:bodyDiv w:val="1"/>
      <w:marLeft w:val="0"/>
      <w:marRight w:val="0"/>
      <w:marTop w:val="0"/>
      <w:marBottom w:val="0"/>
      <w:divBdr>
        <w:top w:val="none" w:sz="0" w:space="0" w:color="auto"/>
        <w:left w:val="none" w:sz="0" w:space="0" w:color="auto"/>
        <w:bottom w:val="none" w:sz="0" w:space="0" w:color="auto"/>
        <w:right w:val="none" w:sz="0" w:space="0" w:color="auto"/>
      </w:divBdr>
    </w:div>
    <w:div w:id="94836220">
      <w:bodyDiv w:val="1"/>
      <w:marLeft w:val="0"/>
      <w:marRight w:val="0"/>
      <w:marTop w:val="0"/>
      <w:marBottom w:val="0"/>
      <w:divBdr>
        <w:top w:val="none" w:sz="0" w:space="0" w:color="auto"/>
        <w:left w:val="none" w:sz="0" w:space="0" w:color="auto"/>
        <w:bottom w:val="none" w:sz="0" w:space="0" w:color="auto"/>
        <w:right w:val="none" w:sz="0" w:space="0" w:color="auto"/>
      </w:divBdr>
    </w:div>
    <w:div w:id="162820933">
      <w:bodyDiv w:val="1"/>
      <w:marLeft w:val="0"/>
      <w:marRight w:val="0"/>
      <w:marTop w:val="0"/>
      <w:marBottom w:val="0"/>
      <w:divBdr>
        <w:top w:val="none" w:sz="0" w:space="0" w:color="auto"/>
        <w:left w:val="none" w:sz="0" w:space="0" w:color="auto"/>
        <w:bottom w:val="none" w:sz="0" w:space="0" w:color="auto"/>
        <w:right w:val="none" w:sz="0" w:space="0" w:color="auto"/>
      </w:divBdr>
    </w:div>
    <w:div w:id="185338149">
      <w:bodyDiv w:val="1"/>
      <w:marLeft w:val="0"/>
      <w:marRight w:val="0"/>
      <w:marTop w:val="0"/>
      <w:marBottom w:val="0"/>
      <w:divBdr>
        <w:top w:val="none" w:sz="0" w:space="0" w:color="auto"/>
        <w:left w:val="none" w:sz="0" w:space="0" w:color="auto"/>
        <w:bottom w:val="none" w:sz="0" w:space="0" w:color="auto"/>
        <w:right w:val="none" w:sz="0" w:space="0" w:color="auto"/>
      </w:divBdr>
    </w:div>
    <w:div w:id="631209437">
      <w:bodyDiv w:val="1"/>
      <w:marLeft w:val="0"/>
      <w:marRight w:val="0"/>
      <w:marTop w:val="0"/>
      <w:marBottom w:val="0"/>
      <w:divBdr>
        <w:top w:val="none" w:sz="0" w:space="0" w:color="auto"/>
        <w:left w:val="none" w:sz="0" w:space="0" w:color="auto"/>
        <w:bottom w:val="none" w:sz="0" w:space="0" w:color="auto"/>
        <w:right w:val="none" w:sz="0" w:space="0" w:color="auto"/>
      </w:divBdr>
    </w:div>
    <w:div w:id="736517953">
      <w:bodyDiv w:val="1"/>
      <w:marLeft w:val="0"/>
      <w:marRight w:val="0"/>
      <w:marTop w:val="0"/>
      <w:marBottom w:val="0"/>
      <w:divBdr>
        <w:top w:val="none" w:sz="0" w:space="0" w:color="auto"/>
        <w:left w:val="none" w:sz="0" w:space="0" w:color="auto"/>
        <w:bottom w:val="none" w:sz="0" w:space="0" w:color="auto"/>
        <w:right w:val="none" w:sz="0" w:space="0" w:color="auto"/>
      </w:divBdr>
    </w:div>
    <w:div w:id="781072597">
      <w:bodyDiv w:val="1"/>
      <w:marLeft w:val="0"/>
      <w:marRight w:val="0"/>
      <w:marTop w:val="0"/>
      <w:marBottom w:val="0"/>
      <w:divBdr>
        <w:top w:val="none" w:sz="0" w:space="0" w:color="auto"/>
        <w:left w:val="none" w:sz="0" w:space="0" w:color="auto"/>
        <w:bottom w:val="none" w:sz="0" w:space="0" w:color="auto"/>
        <w:right w:val="none" w:sz="0" w:space="0" w:color="auto"/>
      </w:divBdr>
    </w:div>
    <w:div w:id="833685219">
      <w:bodyDiv w:val="1"/>
      <w:marLeft w:val="0"/>
      <w:marRight w:val="0"/>
      <w:marTop w:val="0"/>
      <w:marBottom w:val="0"/>
      <w:divBdr>
        <w:top w:val="none" w:sz="0" w:space="0" w:color="auto"/>
        <w:left w:val="none" w:sz="0" w:space="0" w:color="auto"/>
        <w:bottom w:val="none" w:sz="0" w:space="0" w:color="auto"/>
        <w:right w:val="none" w:sz="0" w:space="0" w:color="auto"/>
      </w:divBdr>
    </w:div>
    <w:div w:id="891503072">
      <w:bodyDiv w:val="1"/>
      <w:marLeft w:val="0"/>
      <w:marRight w:val="0"/>
      <w:marTop w:val="0"/>
      <w:marBottom w:val="0"/>
      <w:divBdr>
        <w:top w:val="none" w:sz="0" w:space="0" w:color="auto"/>
        <w:left w:val="none" w:sz="0" w:space="0" w:color="auto"/>
        <w:bottom w:val="none" w:sz="0" w:space="0" w:color="auto"/>
        <w:right w:val="none" w:sz="0" w:space="0" w:color="auto"/>
      </w:divBdr>
    </w:div>
    <w:div w:id="912424785">
      <w:bodyDiv w:val="1"/>
      <w:marLeft w:val="0"/>
      <w:marRight w:val="0"/>
      <w:marTop w:val="0"/>
      <w:marBottom w:val="0"/>
      <w:divBdr>
        <w:top w:val="none" w:sz="0" w:space="0" w:color="auto"/>
        <w:left w:val="none" w:sz="0" w:space="0" w:color="auto"/>
        <w:bottom w:val="none" w:sz="0" w:space="0" w:color="auto"/>
        <w:right w:val="none" w:sz="0" w:space="0" w:color="auto"/>
      </w:divBdr>
    </w:div>
    <w:div w:id="962544338">
      <w:bodyDiv w:val="1"/>
      <w:marLeft w:val="0"/>
      <w:marRight w:val="0"/>
      <w:marTop w:val="0"/>
      <w:marBottom w:val="0"/>
      <w:divBdr>
        <w:top w:val="none" w:sz="0" w:space="0" w:color="auto"/>
        <w:left w:val="none" w:sz="0" w:space="0" w:color="auto"/>
        <w:bottom w:val="none" w:sz="0" w:space="0" w:color="auto"/>
        <w:right w:val="none" w:sz="0" w:space="0" w:color="auto"/>
      </w:divBdr>
    </w:div>
    <w:div w:id="1012993590">
      <w:bodyDiv w:val="1"/>
      <w:marLeft w:val="0"/>
      <w:marRight w:val="0"/>
      <w:marTop w:val="0"/>
      <w:marBottom w:val="0"/>
      <w:divBdr>
        <w:top w:val="none" w:sz="0" w:space="0" w:color="auto"/>
        <w:left w:val="none" w:sz="0" w:space="0" w:color="auto"/>
        <w:bottom w:val="none" w:sz="0" w:space="0" w:color="auto"/>
        <w:right w:val="none" w:sz="0" w:space="0" w:color="auto"/>
      </w:divBdr>
    </w:div>
    <w:div w:id="1053892145">
      <w:bodyDiv w:val="1"/>
      <w:marLeft w:val="0"/>
      <w:marRight w:val="0"/>
      <w:marTop w:val="0"/>
      <w:marBottom w:val="0"/>
      <w:divBdr>
        <w:top w:val="none" w:sz="0" w:space="0" w:color="auto"/>
        <w:left w:val="none" w:sz="0" w:space="0" w:color="auto"/>
        <w:bottom w:val="none" w:sz="0" w:space="0" w:color="auto"/>
        <w:right w:val="none" w:sz="0" w:space="0" w:color="auto"/>
      </w:divBdr>
    </w:div>
    <w:div w:id="1161195008">
      <w:bodyDiv w:val="1"/>
      <w:marLeft w:val="0"/>
      <w:marRight w:val="0"/>
      <w:marTop w:val="0"/>
      <w:marBottom w:val="0"/>
      <w:divBdr>
        <w:top w:val="none" w:sz="0" w:space="0" w:color="auto"/>
        <w:left w:val="none" w:sz="0" w:space="0" w:color="auto"/>
        <w:bottom w:val="none" w:sz="0" w:space="0" w:color="auto"/>
        <w:right w:val="none" w:sz="0" w:space="0" w:color="auto"/>
      </w:divBdr>
    </w:div>
    <w:div w:id="1211959751">
      <w:bodyDiv w:val="1"/>
      <w:marLeft w:val="0"/>
      <w:marRight w:val="0"/>
      <w:marTop w:val="0"/>
      <w:marBottom w:val="0"/>
      <w:divBdr>
        <w:top w:val="none" w:sz="0" w:space="0" w:color="auto"/>
        <w:left w:val="none" w:sz="0" w:space="0" w:color="auto"/>
        <w:bottom w:val="none" w:sz="0" w:space="0" w:color="auto"/>
        <w:right w:val="none" w:sz="0" w:space="0" w:color="auto"/>
      </w:divBdr>
    </w:div>
    <w:div w:id="1284922875">
      <w:bodyDiv w:val="1"/>
      <w:marLeft w:val="0"/>
      <w:marRight w:val="0"/>
      <w:marTop w:val="0"/>
      <w:marBottom w:val="0"/>
      <w:divBdr>
        <w:top w:val="none" w:sz="0" w:space="0" w:color="auto"/>
        <w:left w:val="none" w:sz="0" w:space="0" w:color="auto"/>
        <w:bottom w:val="none" w:sz="0" w:space="0" w:color="auto"/>
        <w:right w:val="none" w:sz="0" w:space="0" w:color="auto"/>
      </w:divBdr>
    </w:div>
    <w:div w:id="1671174878">
      <w:bodyDiv w:val="1"/>
      <w:marLeft w:val="0"/>
      <w:marRight w:val="0"/>
      <w:marTop w:val="0"/>
      <w:marBottom w:val="0"/>
      <w:divBdr>
        <w:top w:val="none" w:sz="0" w:space="0" w:color="auto"/>
        <w:left w:val="none" w:sz="0" w:space="0" w:color="auto"/>
        <w:bottom w:val="none" w:sz="0" w:space="0" w:color="auto"/>
        <w:right w:val="none" w:sz="0" w:space="0" w:color="auto"/>
      </w:divBdr>
    </w:div>
    <w:div w:id="1711031585">
      <w:bodyDiv w:val="1"/>
      <w:marLeft w:val="0"/>
      <w:marRight w:val="0"/>
      <w:marTop w:val="0"/>
      <w:marBottom w:val="0"/>
      <w:divBdr>
        <w:top w:val="none" w:sz="0" w:space="0" w:color="auto"/>
        <w:left w:val="none" w:sz="0" w:space="0" w:color="auto"/>
        <w:bottom w:val="none" w:sz="0" w:space="0" w:color="auto"/>
        <w:right w:val="none" w:sz="0" w:space="0" w:color="auto"/>
      </w:divBdr>
    </w:div>
    <w:div w:id="1882784583">
      <w:bodyDiv w:val="1"/>
      <w:marLeft w:val="0"/>
      <w:marRight w:val="0"/>
      <w:marTop w:val="0"/>
      <w:marBottom w:val="0"/>
      <w:divBdr>
        <w:top w:val="none" w:sz="0" w:space="0" w:color="auto"/>
        <w:left w:val="none" w:sz="0" w:space="0" w:color="auto"/>
        <w:bottom w:val="none" w:sz="0" w:space="0" w:color="auto"/>
        <w:right w:val="none" w:sz="0" w:space="0" w:color="auto"/>
      </w:divBdr>
    </w:div>
    <w:div w:id="1937592882">
      <w:bodyDiv w:val="1"/>
      <w:marLeft w:val="0"/>
      <w:marRight w:val="0"/>
      <w:marTop w:val="0"/>
      <w:marBottom w:val="0"/>
      <w:divBdr>
        <w:top w:val="none" w:sz="0" w:space="0" w:color="auto"/>
        <w:left w:val="none" w:sz="0" w:space="0" w:color="auto"/>
        <w:bottom w:val="none" w:sz="0" w:space="0" w:color="auto"/>
        <w:right w:val="none" w:sz="0" w:space="0" w:color="auto"/>
      </w:divBdr>
    </w:div>
    <w:div w:id="2049915202">
      <w:bodyDiv w:val="1"/>
      <w:marLeft w:val="0"/>
      <w:marRight w:val="0"/>
      <w:marTop w:val="0"/>
      <w:marBottom w:val="0"/>
      <w:divBdr>
        <w:top w:val="none" w:sz="0" w:space="0" w:color="auto"/>
        <w:left w:val="none" w:sz="0" w:space="0" w:color="auto"/>
        <w:bottom w:val="none" w:sz="0" w:space="0" w:color="auto"/>
        <w:right w:val="none" w:sz="0" w:space="0" w:color="auto"/>
      </w:divBdr>
    </w:div>
    <w:div w:id="211813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akaspalvelu@hit&amp;huti.com" TargetMode="External"/><Relationship Id="rId13" Type="http://schemas.openxmlformats.org/officeDocument/2006/relationships/hyperlink" Target="https://www.finlex.fi/fi/laki/ajantasa/1998/19980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siakaspalvelu@hithuti.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064B-BD38-41D5-B973-938EF8BD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17</Pages>
  <Words>3123</Words>
  <Characters>25305</Characters>
  <Application>Microsoft Office Word</Application>
  <DocSecurity>0</DocSecurity>
  <Lines>210</Lines>
  <Paragraphs>5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Takanen</dc:creator>
  <cp:keywords/>
  <dc:description/>
  <cp:lastModifiedBy>Jiska Laaksovirta</cp:lastModifiedBy>
  <cp:revision>42</cp:revision>
  <dcterms:created xsi:type="dcterms:W3CDTF">2024-01-26T19:06:00Z</dcterms:created>
  <dcterms:modified xsi:type="dcterms:W3CDTF">2024-03-09T10:25:00Z</dcterms:modified>
</cp:coreProperties>
</file>